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BCE" w:rsidRPr="00984190" w:rsidRDefault="00E625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8419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 wp14:anchorId="6A9CFC7B" wp14:editId="238EEBAD">
                <wp:simplePos x="0" y="0"/>
                <wp:positionH relativeFrom="margin">
                  <wp:align>right</wp:align>
                </wp:positionH>
                <wp:positionV relativeFrom="paragraph">
                  <wp:posOffset>-525780</wp:posOffset>
                </wp:positionV>
                <wp:extent cx="6285865" cy="1661795"/>
                <wp:effectExtent l="0" t="0" r="635" b="0"/>
                <wp:wrapNone/>
                <wp:docPr id="54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865" cy="1661795"/>
                          <a:chOff x="1430" y="657"/>
                          <a:chExt cx="9899" cy="2617"/>
                        </a:xfrm>
                      </wpg:grpSpPr>
                      <wps:wsp>
                        <wps:cNvPr id="5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657"/>
                            <a:ext cx="9899" cy="2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6C3" w:rsidRDefault="005C26C3" w:rsidP="00E6258A">
                              <w:pPr>
                                <w:pStyle w:val="a4"/>
                                <w:tabs>
                                  <w:tab w:val="clear" w:pos="4153"/>
                                  <w:tab w:val="clear" w:pos="8306"/>
                                </w:tabs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E423095" wp14:editId="2C4E9FEB">
                                    <wp:extent cx="412115" cy="509270"/>
                                    <wp:effectExtent l="0" t="0" r="6985" b="5080"/>
                                    <wp:docPr id="58" name="Рисунок 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2115" cy="5092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C26C3" w:rsidRPr="0031066C" w:rsidRDefault="005C26C3" w:rsidP="00E6258A">
                              <w:pPr>
                                <w:pStyle w:val="a3"/>
                                <w:spacing w:before="12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АДМИНИСТРАЦИЯ ГОРОДА ПЕРМИ</w:t>
                              </w:r>
                            </w:p>
                            <w:p w:rsidR="005C26C3" w:rsidRPr="00057D33" w:rsidRDefault="005C26C3" w:rsidP="00E6258A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rFonts w:ascii="Times New Roman" w:hAnsi="Times New Roman" w:cs="Times New Roman"/>
                                  <w:snapToGrid w:val="0"/>
                                  <w:sz w:val="28"/>
                                  <w:szCs w:val="28"/>
                                </w:rPr>
                              </w:pPr>
                              <w:r w:rsidRPr="00057D33">
                                <w:rPr>
                                  <w:rFonts w:ascii="Times New Roman" w:hAnsi="Times New Roman" w:cs="Times New Roman"/>
                                  <w:snapToGrid w:val="0"/>
                                  <w:sz w:val="28"/>
                                  <w:szCs w:val="28"/>
                                </w:rPr>
                                <w:t>П О С Т А Н О В Л Е Н И Е</w:t>
                              </w:r>
                            </w:p>
                            <w:p w:rsidR="005C26C3" w:rsidRPr="00057D33" w:rsidRDefault="005C26C3" w:rsidP="00E6258A">
                              <w:pPr>
                                <w:widowControl w:val="0"/>
                                <w:spacing w:line="360" w:lineRule="exact"/>
                                <w:jc w:val="center"/>
                                <w:rPr>
                                  <w:rFonts w:ascii="Times New Roman" w:hAnsi="Times New Roman" w:cs="Times New Roman"/>
                                  <w:snapToGrid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2783"/>
                            <a:ext cx="2419" cy="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6C3" w:rsidRPr="00057D33" w:rsidRDefault="005C26C3" w:rsidP="00E6258A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9210" y="2788"/>
                            <a:ext cx="171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6C3" w:rsidRPr="00057D33" w:rsidRDefault="005C26C3" w:rsidP="00E6258A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4" o:spid="_x0000_s1026" style="position:absolute;left:0;text-align:left;margin-left:443.75pt;margin-top:-41.4pt;width:494.95pt;height:130.85pt;z-index:251658240;mso-position-horizontal:right;mso-position-horizontal-relative:margin" coordorigin="1430,657" coordsize="9899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27" type="#_x0000_t202" style="position:absolute;left:1430;top:657;width:9899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OBsUA&#10;AADbAAAADwAAAGRycy9kb3ducmV2LnhtbESPzWrDMBCE74W8g9hALyWRE3A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84GxQAAANsAAAAPAAAAAAAAAAAAAAAAAJgCAABkcnMv&#10;ZG93bnJldi54bWxQSwUGAAAAAAQABAD1AAAAigMAAAAA&#10;" stroked="f">
                  <v:textbox inset="0,0,0,0">
                    <w:txbxContent>
                      <w:p w:rsidR="005C26C3" w:rsidRDefault="005C26C3" w:rsidP="00E6258A">
                        <w:pPr>
                          <w:pStyle w:val="a4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12115" cy="509270"/>
                              <wp:effectExtent l="0" t="0" r="6985" b="5080"/>
                              <wp:docPr id="58" name="Рисунок 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2115" cy="5092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C26C3" w:rsidRPr="0031066C" w:rsidRDefault="005C26C3" w:rsidP="00E6258A">
                        <w:pPr>
                          <w:pStyle w:val="a3"/>
                          <w:spacing w:before="12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ДМИНИСТРАЦИЯ ГОРОДА ПЕРМИ</w:t>
                        </w:r>
                      </w:p>
                      <w:p w:rsidR="005C26C3" w:rsidRPr="00057D33" w:rsidRDefault="005C26C3" w:rsidP="00E6258A">
                        <w:pPr>
                          <w:widowControl w:val="0"/>
                          <w:spacing w:line="360" w:lineRule="exact"/>
                          <w:jc w:val="center"/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</w:pPr>
                        <w:proofErr w:type="gramStart"/>
                        <w:r w:rsidRPr="00057D33"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  <w:t>П</w:t>
                        </w:r>
                        <w:proofErr w:type="gramEnd"/>
                        <w:r w:rsidRPr="00057D33">
                          <w:rPr>
                            <w:rFonts w:ascii="Times New Roman" w:hAnsi="Times New Roman" w:cs="Times New Roman"/>
                            <w:snapToGrid w:val="0"/>
                            <w:sz w:val="28"/>
                            <w:szCs w:val="28"/>
                          </w:rPr>
                          <w:t xml:space="preserve"> О С Т А Н О В Л Е Н И Е</w:t>
                        </w:r>
                      </w:p>
                      <w:p w:rsidR="005C26C3" w:rsidRPr="00057D33" w:rsidRDefault="005C26C3" w:rsidP="00E6258A">
                        <w:pPr>
                          <w:widowControl w:val="0"/>
                          <w:spacing w:line="360" w:lineRule="exact"/>
                          <w:jc w:val="center"/>
                          <w:rPr>
                            <w:rFonts w:ascii="Times New Roman" w:hAnsi="Times New Roman" w:cs="Times New Roman"/>
                            <w:snapToGrid w:val="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41" o:spid="_x0000_s1028" type="#_x0000_t202" style="position:absolute;left:1837;top:2783;width:2419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:rsidR="005C26C3" w:rsidRPr="00057D33" w:rsidRDefault="005C26C3" w:rsidP="00E6258A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42" o:spid="_x0000_s1029" type="#_x0000_t202" style="position:absolute;left:9210;top:2788;width:1710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ay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cQJ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i2snEAAAA2wAAAA8AAAAAAAAAAAAAAAAAmAIAAGRycy9k&#10;b3ducmV2LnhtbFBLBQYAAAAABAAEAPUAAACJAwAAAAA=&#10;" stroked="f">
                  <v:textbox>
                    <w:txbxContent>
                      <w:p w:rsidR="005C26C3" w:rsidRPr="00057D33" w:rsidRDefault="005C26C3" w:rsidP="00E6258A">
                        <w:pPr>
                          <w:jc w:val="right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u w:val="single"/>
                          </w:rPr>
                        </w:pPr>
                      </w:p>
                    </w:txbxContent>
                  </v:textbox>
                </v:shape>
                <w10:wrap anchorx="margin"/>
                <w10:anchorlock/>
              </v:group>
            </w:pict>
          </mc:Fallback>
        </mc:AlternateContent>
      </w:r>
    </w:p>
    <w:p w:rsidR="00750BB0" w:rsidRPr="00984190" w:rsidRDefault="00750B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0BB0" w:rsidRPr="00984190" w:rsidRDefault="00750B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0BB0" w:rsidRPr="00984190" w:rsidRDefault="00750B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0BB0" w:rsidRPr="00984190" w:rsidRDefault="00750B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0BB0" w:rsidRPr="00984190" w:rsidRDefault="00750B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0BB0" w:rsidRPr="00984190" w:rsidRDefault="00750B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0BB0" w:rsidRPr="00984190" w:rsidRDefault="00750B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0BB0" w:rsidRPr="00984190" w:rsidRDefault="00750B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0BB0" w:rsidRPr="00984190" w:rsidRDefault="00E6258A" w:rsidP="00750BB0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19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1" layoutInCell="1" allowOverlap="1" wp14:anchorId="3CF42264" wp14:editId="7CD8284C">
            <wp:simplePos x="0" y="0"/>
            <wp:positionH relativeFrom="margin">
              <wp:align>center</wp:align>
            </wp:positionH>
            <wp:positionV relativeFrom="paragraph">
              <wp:posOffset>-2361565</wp:posOffset>
            </wp:positionV>
            <wp:extent cx="407035" cy="495300"/>
            <wp:effectExtent l="0" t="0" r="0" b="0"/>
            <wp:wrapNone/>
            <wp:docPr id="59" name="Рисунок 5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BB0" w:rsidRPr="00984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r w:rsidR="00750BB0" w:rsidRPr="00984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 муниципальную программу </w:t>
      </w:r>
      <w:r w:rsidR="00750BB0" w:rsidRPr="00984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«Формирование современной </w:t>
      </w:r>
      <w:r w:rsidR="00750BB0" w:rsidRPr="00984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городской среды», утвержденную </w:t>
      </w:r>
      <w:r w:rsidR="00750BB0" w:rsidRPr="00984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становлением администрации </w:t>
      </w:r>
      <w:r w:rsidR="00750BB0" w:rsidRPr="00984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города Перми от 19.10.2017 № 897</w:t>
      </w:r>
    </w:p>
    <w:p w:rsidR="00750BB0" w:rsidRPr="00984190" w:rsidRDefault="00750BB0" w:rsidP="00750BB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BB0" w:rsidRPr="00984190" w:rsidRDefault="00750BB0" w:rsidP="00750BB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BB0" w:rsidRPr="00984190" w:rsidRDefault="00750BB0" w:rsidP="00750BB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BB0" w:rsidRPr="00984190" w:rsidRDefault="00750BB0" w:rsidP="00E668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Бюджетным кодексом Российской Федерации, Федерал</w:t>
      </w:r>
      <w:r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>ным законом от 06 октября 2003 г. № 131-ФЗ «Об общих принципах организации местного самоуправления в Российской Федерации», постановлением Правител</w:t>
      </w:r>
      <w:r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>ства Российской Федерации от 30 декабря 2017 г. № 1710 «Об утверждении гос</w:t>
      </w:r>
      <w:r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>дарственной программы Российской Федерации «Обеспечение доступным и ко</w:t>
      </w:r>
      <w:r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тным жильем и коммунальными услугами граждан Российской Федерации», постановлением Правительства Пермского края от </w:t>
      </w:r>
      <w:r w:rsidR="00DC5A48"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 октября 2013 г. № 1331-п </w:t>
      </w:r>
      <w:r w:rsidR="00AF0120"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б утверждении государственной программы «Градостроительная и жилищная политика, создание условий для комфортной городской среды», Уставом города Перми, решением Пермской городской Думы от 28 августа 2007 г. № 185 </w:t>
      </w:r>
      <w:r w:rsidR="00AF0120"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б утверждении Положения о бюджете и бюджетном процессе в городе Перми», постановлением администрации города Перми от 25 сентября 2013 г. № 781 </w:t>
      </w:r>
      <w:r w:rsidR="00AF0120"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>«Об утверждении Порядка принятия решений о разработке муниципальных пр</w:t>
      </w:r>
      <w:r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мм, их формирования и реализации»</w:t>
      </w:r>
    </w:p>
    <w:p w:rsidR="00750BB0" w:rsidRPr="00984190" w:rsidRDefault="00750BB0" w:rsidP="00AF0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ми ПОСТАНОВЛЯЕТ:</w:t>
      </w:r>
    </w:p>
    <w:p w:rsidR="00750BB0" w:rsidRPr="00984190" w:rsidRDefault="00750BB0" w:rsidP="000C2C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е</w:t>
      </w:r>
      <w:r w:rsidR="000C2C7E"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ую программу «Формирование современной городской среды», утвержденную постановлением администрации города Перми от</w:t>
      </w:r>
      <w:r w:rsidRPr="00984190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19</w:t>
      </w:r>
      <w:r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7 </w:t>
      </w:r>
      <w:r w:rsidR="00264269"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897 (в ред. от 29.12.2017 </w:t>
      </w:r>
      <w:r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233, </w:t>
      </w:r>
      <w:r w:rsidR="000C2C7E"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6.2018 № 434, от 31.08.20</w:t>
      </w:r>
      <w:r w:rsidR="00264269"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№ 566, от 24.09.2018 № 626, </w:t>
      </w:r>
      <w:r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10.2018 </w:t>
      </w:r>
      <w:r w:rsidR="000C2C7E"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26, от 30.11.2018 № 941, от 26.12.2018 № 1060, от 08.05.2019 № 164-П, </w:t>
      </w:r>
      <w:r w:rsidR="000C2C7E"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8.2019 № 505, от 16.10.20</w:t>
      </w:r>
      <w:r w:rsidR="00264269"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№ 693, от 18.10.2019 № 743, </w:t>
      </w:r>
      <w:r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0.12.2019 </w:t>
      </w:r>
      <w:r w:rsidR="000C2C7E"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t>№ 995, от 30.12.2019 № 1129, от 1</w:t>
      </w:r>
      <w:r w:rsidR="00264269"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02.2020 № 132, от 22.04.2020 </w:t>
      </w:r>
      <w:r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75, </w:t>
      </w:r>
      <w:r w:rsidR="000C2C7E"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.06.2020 № 500, от 14.07.2020 № 613</w:t>
      </w:r>
      <w:r w:rsidR="003458DD"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5.09.2020 № 832</w:t>
      </w:r>
      <w:r w:rsidR="00264269"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01780"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.10.2020 </w:t>
      </w:r>
      <w:r w:rsidR="000C2C7E"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01780"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42</w:t>
      </w:r>
      <w:r w:rsidR="00E24262"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1.10.2020 № 1064</w:t>
      </w:r>
      <w:r w:rsidR="000C2C7E"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18.12.2020 № 1280</w:t>
      </w:r>
      <w:r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6682D" w:rsidRPr="00984190" w:rsidRDefault="00E6682D" w:rsidP="00E242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24262"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A00F42"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24262"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со дня официального опубл</w:t>
      </w:r>
      <w:r w:rsidR="00E24262"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24262"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ния в печатном средстве массовой информации «Официальный бюллетень органов местного самоуправления муниципального образования город Пермь»</w:t>
      </w:r>
      <w:r w:rsidR="000C2C7E" w:rsidRPr="00984190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</w:t>
      </w:r>
      <w:r w:rsidR="000142CD" w:rsidRPr="00984190">
        <w:rPr>
          <w:rFonts w:ascii="Times New Roman" w:hAnsi="Times New Roman" w:cs="Times New Roman"/>
          <w:sz w:val="28"/>
          <w:szCs w:val="28"/>
        </w:rPr>
        <w:t>,</w:t>
      </w:r>
      <w:r w:rsidR="000C2C7E" w:rsidRPr="00984190">
        <w:rPr>
          <w:rFonts w:ascii="Times New Roman" w:hAnsi="Times New Roman" w:cs="Times New Roman"/>
          <w:sz w:val="28"/>
          <w:szCs w:val="28"/>
        </w:rPr>
        <w:t xml:space="preserve"> возникшие с</w:t>
      </w:r>
      <w:r w:rsidR="00E24262" w:rsidRPr="00984190">
        <w:rPr>
          <w:rFonts w:ascii="Times New Roman" w:hAnsi="Times New Roman" w:cs="Times New Roman"/>
          <w:sz w:val="28"/>
          <w:szCs w:val="28"/>
        </w:rPr>
        <w:t xml:space="preserve"> </w:t>
      </w:r>
      <w:r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t>01 января 202</w:t>
      </w:r>
      <w:r w:rsidR="0069712F"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750BB0" w:rsidRPr="00984190" w:rsidRDefault="00750BB0" w:rsidP="00E668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Управлению по общим вопросам администрации города Перми обесп</w:t>
      </w:r>
      <w:r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опубликование настоящего постановления в печатном средстве массовой информации «Официальный бюллетень органов местного самоуправления мун</w:t>
      </w:r>
      <w:r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од Пермь».</w:t>
      </w:r>
    </w:p>
    <w:p w:rsidR="00750BB0" w:rsidRPr="00984190" w:rsidRDefault="00750BB0" w:rsidP="00E668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нформационно-аналитическому управлению администрации города Перми обеспечить опубликование (обнародование) настоящего постановления </w:t>
      </w:r>
      <w:r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фициальном сайте муниципального образования город Пермь в информац</w:t>
      </w:r>
      <w:r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</w:t>
      </w:r>
      <w:r w:rsidR="003E4A65"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муникационной сети Интернет</w:t>
      </w:r>
      <w:r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0BB0" w:rsidRPr="00984190" w:rsidRDefault="00750BB0" w:rsidP="00E6682D">
      <w:pPr>
        <w:keepNext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984190">
        <w:rPr>
          <w:rFonts w:ascii="Times New Roman" w:eastAsia="Times New Roman" w:hAnsi="Times New Roman" w:cs="Times New Roman"/>
          <w:sz w:val="28"/>
          <w:szCs w:val="24"/>
          <w:lang w:eastAsia="x-none"/>
        </w:rPr>
        <w:t>5.</w:t>
      </w:r>
      <w:r w:rsidRPr="00984190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Контроль за исполнением </w:t>
      </w:r>
      <w:r w:rsidRPr="00984190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настоящего </w:t>
      </w:r>
      <w:r w:rsidRPr="00984190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постановления возложить </w:t>
      </w:r>
      <w:r w:rsidRPr="00984190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</w:r>
      <w:r w:rsidRPr="00984190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на заместителя главы администрации города Перми </w:t>
      </w:r>
      <w:r w:rsidRPr="00984190">
        <w:rPr>
          <w:rFonts w:ascii="Times New Roman" w:eastAsia="Times New Roman" w:hAnsi="Times New Roman" w:cs="Times New Roman"/>
          <w:sz w:val="28"/>
          <w:szCs w:val="24"/>
          <w:lang w:eastAsia="x-none"/>
        </w:rPr>
        <w:t>Субботина И.А.</w:t>
      </w:r>
    </w:p>
    <w:p w:rsidR="00750BB0" w:rsidRPr="00984190" w:rsidRDefault="00750BB0" w:rsidP="00750BB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0BB0" w:rsidRPr="00984190" w:rsidRDefault="00750BB0" w:rsidP="00750BB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0BB0" w:rsidRPr="00984190" w:rsidRDefault="00750BB0" w:rsidP="00750BB0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0BB0" w:rsidRPr="00984190" w:rsidRDefault="00750BB0" w:rsidP="00750BB0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  <w:sectPr w:rsidR="00750BB0" w:rsidRPr="00984190" w:rsidSect="00750BB0">
          <w:headerReference w:type="even" r:id="rId11"/>
          <w:headerReference w:type="default" r:id="rId12"/>
          <w:footerReference w:type="default" r:id="rId13"/>
          <w:pgSz w:w="11900" w:h="16820"/>
          <w:pgMar w:top="1134" w:right="567" w:bottom="1134" w:left="1418" w:header="363" w:footer="720" w:gutter="0"/>
          <w:cols w:space="60"/>
          <w:noEndnote/>
          <w:titlePg/>
          <w:docGrid w:linePitch="272"/>
        </w:sectPr>
      </w:pPr>
      <w:r w:rsidRPr="00984190">
        <w:rPr>
          <w:rFonts w:ascii="Times New Roman" w:eastAsia="Times New Roman" w:hAnsi="Times New Roman" w:cs="Times New Roman"/>
          <w:iCs/>
          <w:sz w:val="28"/>
          <w:szCs w:val="24"/>
          <w:lang w:val="x-none" w:eastAsia="x-none"/>
        </w:rPr>
        <w:t>Глава города Перми</w:t>
      </w:r>
      <w:r w:rsidRPr="00984190">
        <w:rPr>
          <w:rFonts w:ascii="Times New Roman" w:eastAsia="Times New Roman" w:hAnsi="Times New Roman" w:cs="Times New Roman"/>
          <w:sz w:val="28"/>
          <w:szCs w:val="24"/>
          <w:lang w:eastAsia="x-none"/>
        </w:rPr>
        <w:tab/>
      </w:r>
      <w:r w:rsidRPr="00984190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Д.И. Самойло</w:t>
      </w:r>
      <w:r w:rsidRPr="00984190">
        <w:rPr>
          <w:rFonts w:ascii="Times New Roman" w:eastAsia="Times New Roman" w:hAnsi="Times New Roman" w:cs="Times New Roman"/>
          <w:sz w:val="28"/>
          <w:szCs w:val="24"/>
          <w:lang w:eastAsia="x-none"/>
        </w:rPr>
        <w:t>в</w:t>
      </w:r>
    </w:p>
    <w:p w:rsidR="001C2308" w:rsidRPr="00984190" w:rsidRDefault="001C2308" w:rsidP="001C2308">
      <w:pPr>
        <w:spacing w:after="0" w:line="240" w:lineRule="exact"/>
        <w:ind w:left="10065" w:right="-43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ТВЕРЖДЕНЫ</w:t>
      </w:r>
    </w:p>
    <w:p w:rsidR="001C2308" w:rsidRPr="00984190" w:rsidRDefault="001C2308" w:rsidP="001C2308">
      <w:pPr>
        <w:spacing w:after="0" w:line="240" w:lineRule="exact"/>
        <w:ind w:left="10065" w:right="-43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м администрации</w:t>
      </w:r>
    </w:p>
    <w:p w:rsidR="001C2308" w:rsidRPr="00984190" w:rsidRDefault="001C2308" w:rsidP="001C2308">
      <w:pPr>
        <w:spacing w:after="0" w:line="240" w:lineRule="exact"/>
        <w:ind w:left="10065" w:right="-43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а Перми</w:t>
      </w:r>
    </w:p>
    <w:p w:rsidR="001C2308" w:rsidRPr="00984190" w:rsidRDefault="001C2308" w:rsidP="001C2308">
      <w:pPr>
        <w:spacing w:after="0" w:line="240" w:lineRule="exact"/>
        <w:ind w:left="10065" w:right="-43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</w:p>
    <w:p w:rsidR="001C2308" w:rsidRPr="00984190" w:rsidRDefault="001C2308" w:rsidP="001C2308">
      <w:pPr>
        <w:spacing w:after="0" w:line="240" w:lineRule="exact"/>
        <w:ind w:left="5103" w:right="-43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2308" w:rsidRPr="00984190" w:rsidRDefault="001C2308" w:rsidP="001C2308">
      <w:pPr>
        <w:spacing w:after="0" w:line="240" w:lineRule="exact"/>
        <w:ind w:right="-1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2308" w:rsidRPr="00984190" w:rsidRDefault="001C2308" w:rsidP="001C2308">
      <w:pPr>
        <w:spacing w:after="0" w:line="240" w:lineRule="exact"/>
        <w:ind w:right="-1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0BB0" w:rsidRPr="00984190" w:rsidRDefault="00750BB0" w:rsidP="00750BB0">
      <w:pPr>
        <w:spacing w:after="0" w:line="240" w:lineRule="exact"/>
        <w:ind w:right="-1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50BB0" w:rsidRPr="00984190" w:rsidRDefault="00750BB0" w:rsidP="00750BB0">
      <w:pPr>
        <w:spacing w:after="0" w:line="240" w:lineRule="exact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841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ЗМЕНЕНИЯ</w:t>
      </w:r>
    </w:p>
    <w:p w:rsidR="00750BB0" w:rsidRPr="00984190" w:rsidRDefault="00750BB0" w:rsidP="00750BB0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841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 муниципальную программу «Формирование современной городской среды», утвержденную постановлением </w:t>
      </w:r>
      <w:r w:rsidR="002E7E62" w:rsidRPr="009841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</w:r>
      <w:r w:rsidRPr="009841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и города Перми от 19 октября 2017 г. № 897</w:t>
      </w:r>
    </w:p>
    <w:p w:rsidR="00997FEA" w:rsidRPr="00984190" w:rsidRDefault="00997F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C38FE" w:rsidRPr="00984190" w:rsidRDefault="00D97F16" w:rsidP="003F5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201780"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>В р</w:t>
      </w:r>
      <w:r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>аздел</w:t>
      </w:r>
      <w:r w:rsidR="00201780"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4A2747"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>Паспорт муниципальной программы</w:t>
      </w:r>
      <w:r w:rsidR="008C38FE"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рок</w:t>
      </w:r>
      <w:r w:rsidR="006757A1"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8C38FE"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9</w:t>
      </w:r>
      <w:r w:rsidR="006757A1"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38FE"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8"/>
        <w:gridCol w:w="2873"/>
        <w:gridCol w:w="1827"/>
        <w:gridCol w:w="1827"/>
        <w:gridCol w:w="1826"/>
        <w:gridCol w:w="1742"/>
        <w:gridCol w:w="1570"/>
        <w:gridCol w:w="1453"/>
        <w:gridCol w:w="1453"/>
      </w:tblGrid>
      <w:tr w:rsidR="008C38FE" w:rsidRPr="00984190" w:rsidTr="00F36ADA">
        <w:tc>
          <w:tcPr>
            <w:tcW w:w="165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граммы (подп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граммы)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8C38FE" w:rsidRPr="00984190" w:rsidTr="00F36ADA">
        <w:trPr>
          <w:trHeight w:val="601"/>
        </w:trPr>
        <w:tc>
          <w:tcPr>
            <w:tcW w:w="16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, всего 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(тыс. руб.), в том числе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78212,77149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808073,86502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150189" w:rsidP="000C73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  <w:r w:rsidR="000C73AF" w:rsidRPr="00984190">
              <w:rPr>
                <w:rFonts w:ascii="Times New Roman" w:hAnsi="Times New Roman" w:cs="Times New Roman"/>
                <w:sz w:val="28"/>
                <w:szCs w:val="28"/>
              </w:rPr>
              <w:t>048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73AF" w:rsidRPr="00984190">
              <w:rPr>
                <w:rFonts w:ascii="Times New Roman" w:hAnsi="Times New Roman" w:cs="Times New Roman"/>
                <w:sz w:val="28"/>
                <w:szCs w:val="28"/>
              </w:rPr>
              <w:t>02459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E05B0B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435629,1</w:t>
            </w:r>
          </w:p>
        </w:tc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464612,1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cstheme="minorBidi"/>
                <w:color w:val="000000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459081,3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78680,9</w:t>
            </w:r>
          </w:p>
        </w:tc>
      </w:tr>
      <w:tr w:rsidR="008C38FE" w:rsidRPr="00984190" w:rsidTr="00F36ADA">
        <w:tc>
          <w:tcPr>
            <w:tcW w:w="16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города П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87265,57574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28185,48015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150189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402200,993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E05B0B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44600,6</w:t>
            </w:r>
          </w:p>
        </w:tc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62308,8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6777,9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C38FE" w:rsidRPr="00984190" w:rsidTr="00F36ADA">
        <w:tc>
          <w:tcPr>
            <w:tcW w:w="16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города П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ми (софинансиров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2083,86966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63307,001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7970,87500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3459,0</w:t>
            </w:r>
          </w:p>
        </w:tc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5736,2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5736,2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5736,2</w:t>
            </w:r>
          </w:p>
        </w:tc>
      </w:tr>
      <w:tr w:rsidR="008C38FE" w:rsidRPr="00984190" w:rsidTr="00F36ADA">
        <w:tc>
          <w:tcPr>
            <w:tcW w:w="16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4A27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города П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ми (не софинанси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мый из федеральн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го бюджета)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4000,000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C38FE" w:rsidRPr="00984190" w:rsidTr="00017331">
        <w:tc>
          <w:tcPr>
            <w:tcW w:w="16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города П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ми (неиспользова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ные ассигнования 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тного года)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0,87656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32782,40627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0173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8350,24459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0173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0173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0173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C38FE" w:rsidRPr="00984190" w:rsidTr="00017331">
        <w:tc>
          <w:tcPr>
            <w:tcW w:w="16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Пермского края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36637,74037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23232,37717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0173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017</w:t>
            </w:r>
            <w:r w:rsidR="000C73AF" w:rsidRPr="0098419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73AF" w:rsidRPr="00984190">
              <w:rPr>
                <w:rFonts w:ascii="Times New Roman" w:hAnsi="Times New Roman" w:cs="Times New Roman"/>
                <w:sz w:val="28"/>
                <w:szCs w:val="28"/>
              </w:rPr>
              <w:t>61853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0173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34425,5</w:t>
            </w:r>
          </w:p>
        </w:tc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0173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34769,6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0173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34769,7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1147,2</w:t>
            </w:r>
          </w:p>
        </w:tc>
      </w:tr>
      <w:tr w:rsidR="008C38FE" w:rsidRPr="00984190" w:rsidTr="00017331">
        <w:tc>
          <w:tcPr>
            <w:tcW w:w="16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Пермского края (не софинанс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уемый из федерал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ного бюджета)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6000,000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0173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0173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0173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0173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C38FE" w:rsidRPr="00984190" w:rsidTr="00017331">
        <w:tc>
          <w:tcPr>
            <w:tcW w:w="16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Российской Федерации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71044,70916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40566,60043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0C73AF" w:rsidP="000173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19796,29347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0173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03144,0</w:t>
            </w:r>
          </w:p>
        </w:tc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0173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11797,5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0173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11797,5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11797,5</w:t>
            </w:r>
          </w:p>
        </w:tc>
      </w:tr>
      <w:tr w:rsidR="008C38FE" w:rsidRPr="00984190" w:rsidTr="00017331">
        <w:tc>
          <w:tcPr>
            <w:tcW w:w="16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внебюджетные и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точники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30000,000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0173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0173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0173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0173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C38FE" w:rsidRPr="00984190" w:rsidTr="00F36ADA">
        <w:tc>
          <w:tcPr>
            <w:tcW w:w="16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подпрограмма 1.1, всего (тыс. руб.), в том числе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60419,34834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337207,92545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0C73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  <w:r w:rsidR="000C73AF" w:rsidRPr="00984190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="000C73AF" w:rsidRPr="00984190">
              <w:rPr>
                <w:rFonts w:ascii="Times New Roman" w:hAnsi="Times New Roman" w:cs="Times New Roman"/>
                <w:sz w:val="28"/>
                <w:szCs w:val="28"/>
              </w:rPr>
              <w:t>9444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67294,8</w:t>
            </w:r>
          </w:p>
        </w:tc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78680,9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78680,9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78680,9</w:t>
            </w:r>
          </w:p>
        </w:tc>
      </w:tr>
      <w:tr w:rsidR="008C38FE" w:rsidRPr="00984190" w:rsidTr="00F36ADA">
        <w:tc>
          <w:tcPr>
            <w:tcW w:w="16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города П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672,92400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C38FE" w:rsidRPr="00984190" w:rsidTr="00F36ADA">
        <w:tc>
          <w:tcPr>
            <w:tcW w:w="16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города П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ми (софинансиров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ние)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2083,86966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63307,001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7970,875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3459,0</w:t>
            </w:r>
          </w:p>
        </w:tc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5736,2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5736,2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5736,2</w:t>
            </w:r>
          </w:p>
        </w:tc>
      </w:tr>
      <w:tr w:rsidR="008C38FE" w:rsidRPr="00984190" w:rsidTr="00F36ADA">
        <w:tc>
          <w:tcPr>
            <w:tcW w:w="16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города П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ми (не софинанси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мый из федеральн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го бюджета)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4000,000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C38FE" w:rsidRPr="00984190" w:rsidTr="00F36ADA">
        <w:tc>
          <w:tcPr>
            <w:tcW w:w="16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Пермского края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6250,57922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2661,40002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0C73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0C73AF" w:rsidRPr="0098419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73AF" w:rsidRPr="00984190">
              <w:rPr>
                <w:rFonts w:ascii="Times New Roman" w:hAnsi="Times New Roman" w:cs="Times New Roman"/>
                <w:sz w:val="28"/>
                <w:szCs w:val="28"/>
              </w:rPr>
              <w:t>22597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0691,8</w:t>
            </w:r>
          </w:p>
        </w:tc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1147,2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1147,2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1147,2</w:t>
            </w:r>
          </w:p>
        </w:tc>
      </w:tr>
      <w:tr w:rsidR="008C38FE" w:rsidRPr="00984190" w:rsidTr="00F36ADA">
        <w:tc>
          <w:tcPr>
            <w:tcW w:w="16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Пермского края (не софинанс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уемый из федерал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ного бюджета)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6000,000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C38FE" w:rsidRPr="00984190" w:rsidTr="00F36ADA">
        <w:tc>
          <w:tcPr>
            <w:tcW w:w="16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Российской Федерации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52084,89946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40566,60043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0C73A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73AF" w:rsidRPr="00984190">
              <w:rPr>
                <w:rFonts w:ascii="Times New Roman" w:hAnsi="Times New Roman" w:cs="Times New Roman"/>
                <w:sz w:val="28"/>
                <w:szCs w:val="28"/>
              </w:rPr>
              <w:t>19796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73AF" w:rsidRPr="00984190">
              <w:rPr>
                <w:rFonts w:ascii="Times New Roman" w:hAnsi="Times New Roman" w:cs="Times New Roman"/>
                <w:sz w:val="28"/>
                <w:szCs w:val="28"/>
              </w:rPr>
              <w:t>29347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03144,0</w:t>
            </w:r>
          </w:p>
        </w:tc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11797,5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11797,5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11797,5</w:t>
            </w:r>
          </w:p>
        </w:tc>
      </w:tr>
      <w:tr w:rsidR="008C38FE" w:rsidRPr="00984190" w:rsidTr="00F36ADA">
        <w:tc>
          <w:tcPr>
            <w:tcW w:w="16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подпрограмма 1.2, всего (тыс. руб.), в том числе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317793,42315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470865,93957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CB677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10712,63015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C77714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68334,3</w:t>
            </w:r>
          </w:p>
        </w:tc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85931,2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80400,4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C38FE" w:rsidRPr="00984190" w:rsidTr="00F36ADA">
        <w:tc>
          <w:tcPr>
            <w:tcW w:w="16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города П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87265,57574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27512,55615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CB677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402200,993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C77714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44600,6</w:t>
            </w:r>
          </w:p>
        </w:tc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62308,8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6777,9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C38FE" w:rsidRPr="00984190" w:rsidTr="00F36ADA">
        <w:tc>
          <w:tcPr>
            <w:tcW w:w="16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города П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ми (неиспользова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ные ассигнования 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четного года)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180,87656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32782,40627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8350,24459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C38FE" w:rsidRPr="00984190" w:rsidTr="00F36ADA">
        <w:tc>
          <w:tcPr>
            <w:tcW w:w="16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Пермского края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80387,16115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10570,97715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90161,39256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23733,7</w:t>
            </w:r>
          </w:p>
        </w:tc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23622,4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23622,5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C38FE" w:rsidRPr="00984190" w:rsidTr="00F36ADA">
        <w:tc>
          <w:tcPr>
            <w:tcW w:w="16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Российской Федерации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8959,80970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C38FE" w:rsidRPr="00984190" w:rsidTr="00F36ADA">
        <w:tc>
          <w:tcPr>
            <w:tcW w:w="165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внебюджетные и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точники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30000,000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60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57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52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8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8FE" w:rsidRPr="00984190" w:rsidRDefault="008C38FE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</w:tbl>
    <w:p w:rsidR="008C38FE" w:rsidRPr="00984190" w:rsidRDefault="008C38FE" w:rsidP="003F5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793D" w:rsidRPr="00984190" w:rsidRDefault="000F341E" w:rsidP="000F3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190">
        <w:rPr>
          <w:rFonts w:ascii="Times New Roman" w:hAnsi="Times New Roman" w:cs="Times New Roman"/>
          <w:sz w:val="28"/>
          <w:szCs w:val="28"/>
        </w:rPr>
        <w:t>2. В разделе «Финансирование муниципальной программы «Формирование современной городской среды»</w:t>
      </w:r>
      <w:r w:rsidR="0017793D" w:rsidRPr="00984190">
        <w:rPr>
          <w:rFonts w:ascii="Times New Roman" w:hAnsi="Times New Roman" w:cs="Times New Roman"/>
          <w:sz w:val="28"/>
          <w:szCs w:val="28"/>
        </w:rPr>
        <w:t>:</w:t>
      </w:r>
    </w:p>
    <w:p w:rsidR="005756EA" w:rsidRPr="00984190" w:rsidRDefault="0017793D" w:rsidP="000F3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190">
        <w:rPr>
          <w:rFonts w:ascii="Times New Roman" w:hAnsi="Times New Roman" w:cs="Times New Roman"/>
          <w:sz w:val="28"/>
          <w:szCs w:val="28"/>
        </w:rPr>
        <w:t xml:space="preserve">2.1. </w:t>
      </w:r>
      <w:r w:rsidR="000F341E" w:rsidRPr="00984190">
        <w:rPr>
          <w:rFonts w:ascii="Times New Roman" w:hAnsi="Times New Roman" w:cs="Times New Roman"/>
          <w:sz w:val="28"/>
          <w:szCs w:val="28"/>
        </w:rPr>
        <w:t xml:space="preserve">строки </w:t>
      </w:r>
      <w:r w:rsidR="005756EA" w:rsidRPr="00984190">
        <w:rPr>
          <w:rFonts w:ascii="Times New Roman" w:hAnsi="Times New Roman" w:cs="Times New Roman"/>
          <w:sz w:val="28"/>
          <w:szCs w:val="28"/>
        </w:rPr>
        <w:t>1.1</w:t>
      </w:r>
      <w:r w:rsidRPr="00984190">
        <w:rPr>
          <w:rFonts w:ascii="Times New Roman" w:hAnsi="Times New Roman" w:cs="Times New Roman"/>
          <w:sz w:val="28"/>
          <w:szCs w:val="28"/>
        </w:rPr>
        <w:t>, 1.1.1 изложить в следующей редакции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7"/>
        <w:gridCol w:w="2410"/>
        <w:gridCol w:w="2126"/>
        <w:gridCol w:w="1559"/>
        <w:gridCol w:w="1701"/>
        <w:gridCol w:w="1560"/>
        <w:gridCol w:w="1275"/>
        <w:gridCol w:w="1134"/>
        <w:gridCol w:w="1276"/>
        <w:gridCol w:w="1134"/>
      </w:tblGrid>
      <w:tr w:rsidR="0017793D" w:rsidRPr="00984190" w:rsidTr="0017793D">
        <w:tc>
          <w:tcPr>
            <w:tcW w:w="8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Подпрограмма. Формирование комфортного внутригородского пространства на территории м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ниципального 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азования город Пермь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60419,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3483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337207,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92545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89335,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39444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67294,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78680,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78680,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78680,9</w:t>
            </w:r>
          </w:p>
        </w:tc>
      </w:tr>
      <w:tr w:rsidR="0017793D" w:rsidRPr="00984190" w:rsidTr="0017793D">
        <w:tc>
          <w:tcPr>
            <w:tcW w:w="8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города Перми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672,924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7793D" w:rsidRPr="00984190" w:rsidTr="0017793D">
        <w:tc>
          <w:tcPr>
            <w:tcW w:w="8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города Перми (соф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нансирование)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2083,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8696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63307,00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7970,875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3459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5736,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5736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5736,2</w:t>
            </w:r>
          </w:p>
        </w:tc>
      </w:tr>
      <w:tr w:rsidR="0017793D" w:rsidRPr="00984190" w:rsidTr="0017793D">
        <w:tc>
          <w:tcPr>
            <w:tcW w:w="8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города Перми (не с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у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мый из фед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ального бю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жета)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4000,0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7793D" w:rsidRPr="00984190" w:rsidTr="0017793D">
        <w:tc>
          <w:tcPr>
            <w:tcW w:w="8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Пе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6250,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5792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2661,40002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1568,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22597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0691,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1147,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1147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1147,2</w:t>
            </w:r>
          </w:p>
        </w:tc>
      </w:tr>
      <w:tr w:rsidR="0017793D" w:rsidRPr="00984190" w:rsidTr="0017793D">
        <w:tc>
          <w:tcPr>
            <w:tcW w:w="8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Пе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кого края (не софинансиру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мый из фед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ального бю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жета)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6000,0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7793D" w:rsidRPr="00984190" w:rsidTr="0017793D">
        <w:tc>
          <w:tcPr>
            <w:tcW w:w="8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Р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ийской Фед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52084,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8994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40566,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60043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19796,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29347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03144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11797,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11797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11797,5</w:t>
            </w:r>
          </w:p>
        </w:tc>
      </w:tr>
      <w:tr w:rsidR="0017793D" w:rsidRPr="00984190" w:rsidTr="0017793D">
        <w:tc>
          <w:tcPr>
            <w:tcW w:w="8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241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Задача. Повыш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ние уровня бл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гоустройства дворовых тер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торий многоква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тирных домов г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ода Перми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60419,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3483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337207,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92545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89335,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39444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67294,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78680,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78680,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78680,9</w:t>
            </w:r>
          </w:p>
        </w:tc>
      </w:tr>
      <w:tr w:rsidR="0017793D" w:rsidRPr="00984190" w:rsidTr="0017793D">
        <w:tc>
          <w:tcPr>
            <w:tcW w:w="8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города Перми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672,924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7793D" w:rsidRPr="00984190" w:rsidTr="0017793D">
        <w:tc>
          <w:tcPr>
            <w:tcW w:w="8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города Перми (соф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нансирование)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2083,8696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63307,001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7970,875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3459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5736,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5736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5736,2</w:t>
            </w:r>
          </w:p>
        </w:tc>
      </w:tr>
      <w:tr w:rsidR="0017793D" w:rsidRPr="00984190" w:rsidTr="0017793D">
        <w:tc>
          <w:tcPr>
            <w:tcW w:w="8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города Перми (не с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финансиру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мый из фед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ального бю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жета)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4000,0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7793D" w:rsidRPr="00984190" w:rsidTr="0017793D">
        <w:tc>
          <w:tcPr>
            <w:tcW w:w="8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Пе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го кра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250,5792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661,40002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1568,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597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91,8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1147,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1147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1147,2</w:t>
            </w:r>
          </w:p>
        </w:tc>
      </w:tr>
      <w:tr w:rsidR="0017793D" w:rsidRPr="00984190" w:rsidTr="0017793D">
        <w:tc>
          <w:tcPr>
            <w:tcW w:w="8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Пе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кого края (не софинансиру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мый из фед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ального бю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жета)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6000,0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7793D" w:rsidRPr="00984190" w:rsidTr="0017793D">
        <w:tc>
          <w:tcPr>
            <w:tcW w:w="8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Р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ийской Фед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52084,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89946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40566,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60043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19796,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29347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03144,0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11797,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11797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11797,5</w:t>
            </w:r>
          </w:p>
        </w:tc>
      </w:tr>
    </w:tbl>
    <w:p w:rsidR="005756EA" w:rsidRPr="00984190" w:rsidRDefault="005756EA" w:rsidP="000F3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41E" w:rsidRPr="00984190" w:rsidRDefault="0017793D" w:rsidP="000F3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190">
        <w:rPr>
          <w:rFonts w:ascii="Times New Roman" w:hAnsi="Times New Roman" w:cs="Times New Roman"/>
          <w:sz w:val="28"/>
          <w:szCs w:val="28"/>
        </w:rPr>
        <w:t>2.2. строки</w:t>
      </w:r>
      <w:r w:rsidR="000F341E" w:rsidRPr="00984190">
        <w:rPr>
          <w:rFonts w:ascii="Times New Roman" w:hAnsi="Times New Roman" w:cs="Times New Roman"/>
          <w:sz w:val="28"/>
          <w:szCs w:val="28"/>
        </w:rPr>
        <w:t xml:space="preserve"> «Итого по цели 1, в том числе по источникам финансирования», «Всего по программе, в том числе по и</w:t>
      </w:r>
      <w:r w:rsidR="000F341E" w:rsidRPr="00984190">
        <w:rPr>
          <w:rFonts w:ascii="Times New Roman" w:hAnsi="Times New Roman" w:cs="Times New Roman"/>
          <w:sz w:val="28"/>
          <w:szCs w:val="28"/>
        </w:rPr>
        <w:t>с</w:t>
      </w:r>
      <w:r w:rsidR="000F341E" w:rsidRPr="00984190">
        <w:rPr>
          <w:rFonts w:ascii="Times New Roman" w:hAnsi="Times New Roman" w:cs="Times New Roman"/>
          <w:sz w:val="28"/>
          <w:szCs w:val="28"/>
        </w:rPr>
        <w:t>точникам финансирования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0"/>
        <w:gridCol w:w="2083"/>
        <w:gridCol w:w="1636"/>
        <w:gridCol w:w="1636"/>
        <w:gridCol w:w="1636"/>
        <w:gridCol w:w="1212"/>
        <w:gridCol w:w="1212"/>
        <w:gridCol w:w="1212"/>
        <w:gridCol w:w="1212"/>
      </w:tblGrid>
      <w:tr w:rsidR="0017793D" w:rsidRPr="00984190" w:rsidTr="0017793D">
        <w:tc>
          <w:tcPr>
            <w:tcW w:w="1072" w:type="pct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Итого по цели 1, в том числе по источникам финансирования</w:t>
            </w:r>
          </w:p>
        </w:tc>
        <w:tc>
          <w:tcPr>
            <w:tcW w:w="6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93D" w:rsidRPr="00984190" w:rsidRDefault="0017793D" w:rsidP="00A00F4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78212,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77149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93D" w:rsidRPr="00984190" w:rsidRDefault="0017793D" w:rsidP="00A00F4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808073,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86502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800048,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02459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435629,1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464612,1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93D" w:rsidRPr="00984190" w:rsidRDefault="0017793D" w:rsidP="00A00F42">
            <w:pPr>
              <w:pStyle w:val="ConsPlusNormal"/>
              <w:jc w:val="center"/>
              <w:rPr>
                <w:rFonts w:cstheme="minorBidi"/>
                <w:color w:val="000000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459081,3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78680,9</w:t>
            </w:r>
          </w:p>
        </w:tc>
      </w:tr>
      <w:tr w:rsidR="0017793D" w:rsidRPr="00984190" w:rsidTr="0017793D">
        <w:tc>
          <w:tcPr>
            <w:tcW w:w="1072" w:type="pct"/>
            <w:vMerge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города Перми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87265,57574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28185,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48015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402200,993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44600,6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62308,8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6777,9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7793D" w:rsidRPr="00984190" w:rsidTr="0017793D">
        <w:tc>
          <w:tcPr>
            <w:tcW w:w="1072" w:type="pct"/>
            <w:vMerge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города Перми (соф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нансирование)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2083,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86966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63307,001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7970,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87500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244A9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3459,0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5736,2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5736,2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5736,2</w:t>
            </w:r>
          </w:p>
        </w:tc>
      </w:tr>
      <w:tr w:rsidR="0017793D" w:rsidRPr="00984190" w:rsidTr="0017793D">
        <w:tc>
          <w:tcPr>
            <w:tcW w:w="1072" w:type="pct"/>
            <w:vMerge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города Перми (не с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финансиру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мый из фед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ального бю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жета)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4000,000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244A9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7793D" w:rsidRPr="00984190" w:rsidTr="0017793D">
        <w:tc>
          <w:tcPr>
            <w:tcW w:w="1072" w:type="pct"/>
            <w:vMerge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города Перми (неи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ные 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игнования отчетного г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да)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0,87656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32782,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40627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8350,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24459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244A9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7793D" w:rsidRPr="00984190" w:rsidTr="0017793D">
        <w:tc>
          <w:tcPr>
            <w:tcW w:w="1072" w:type="pct"/>
            <w:vMerge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Пе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36637,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74037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23232,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37717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01729,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61853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244A9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34425,5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34769,6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34769,7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1147,2</w:t>
            </w:r>
          </w:p>
        </w:tc>
      </w:tr>
      <w:tr w:rsidR="0017793D" w:rsidRPr="00984190" w:rsidTr="0017793D">
        <w:tc>
          <w:tcPr>
            <w:tcW w:w="1072" w:type="pct"/>
            <w:vMerge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Пе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кого края (не софинанси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мый из фед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ального бю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жета)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6000,000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244A9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7793D" w:rsidRPr="00984190" w:rsidTr="0017793D">
        <w:tc>
          <w:tcPr>
            <w:tcW w:w="1072" w:type="pct"/>
            <w:vMerge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Р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ийской Фед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71044,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70916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40566,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60043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19796,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29347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244A9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03144,0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11797,5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11797,5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11797,5</w:t>
            </w:r>
          </w:p>
        </w:tc>
      </w:tr>
      <w:tr w:rsidR="0017793D" w:rsidRPr="00984190" w:rsidTr="0017793D">
        <w:tblPrEx>
          <w:tblBorders>
            <w:insideH w:val="nil"/>
          </w:tblBorders>
        </w:tblPrEx>
        <w:tc>
          <w:tcPr>
            <w:tcW w:w="1072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pct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43" w:type="pct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30000,000</w:t>
            </w:r>
          </w:p>
        </w:tc>
        <w:tc>
          <w:tcPr>
            <w:tcW w:w="543" w:type="pct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543" w:type="pct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02" w:type="pct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244A9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02" w:type="pct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02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02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7793D" w:rsidRPr="00984190" w:rsidTr="0017793D">
        <w:tc>
          <w:tcPr>
            <w:tcW w:w="1072" w:type="pct"/>
            <w:vMerge w:val="restar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Всего по программе, в том числе по источн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кам финансирования</w:t>
            </w:r>
          </w:p>
        </w:tc>
        <w:tc>
          <w:tcPr>
            <w:tcW w:w="6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78212,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77149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808073,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86502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800048,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02459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435629,1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464612,1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cstheme="minorBidi"/>
                <w:color w:val="000000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459081,3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78680,9</w:t>
            </w:r>
          </w:p>
        </w:tc>
      </w:tr>
      <w:tr w:rsidR="0017793D" w:rsidRPr="00984190" w:rsidTr="0017793D">
        <w:tc>
          <w:tcPr>
            <w:tcW w:w="1072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города Перми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87265,57574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28185,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48015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402200,993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44600,6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62308,8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6777,9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7793D" w:rsidRPr="00984190" w:rsidTr="0017793D">
        <w:tc>
          <w:tcPr>
            <w:tcW w:w="1072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города Перми (соф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нансирование)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2083,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86966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63307,001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7970,87500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3459,0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5736,2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5736,2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5736,2</w:t>
            </w:r>
          </w:p>
        </w:tc>
      </w:tr>
      <w:tr w:rsidR="0017793D" w:rsidRPr="00984190" w:rsidTr="0017793D">
        <w:tc>
          <w:tcPr>
            <w:tcW w:w="1072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города Перми (не с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финансиру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мый из фед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ального бю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жета)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4000,000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7793D" w:rsidRPr="00984190" w:rsidTr="0017793D">
        <w:tc>
          <w:tcPr>
            <w:tcW w:w="1072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города Перми (неи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пользованные ассигнования отчетного г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да)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180,87656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32782,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40627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8350,24459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7793D" w:rsidRPr="00984190" w:rsidTr="0017793D">
        <w:tc>
          <w:tcPr>
            <w:tcW w:w="1072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Пе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36637,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74037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23232,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37717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01729,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61853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244A9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34425,5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34769,6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34769,7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1147,2</w:t>
            </w:r>
          </w:p>
        </w:tc>
      </w:tr>
      <w:tr w:rsidR="0017793D" w:rsidRPr="00984190" w:rsidTr="0017793D">
        <w:tc>
          <w:tcPr>
            <w:tcW w:w="1072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Пе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кого края (не софинанси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мый из фед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ального бю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жета)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6000,000</w:t>
            </w:r>
          </w:p>
        </w:tc>
        <w:tc>
          <w:tcPr>
            <w:tcW w:w="543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0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0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7793D" w:rsidRPr="00984190" w:rsidTr="0017793D">
        <w:tc>
          <w:tcPr>
            <w:tcW w:w="1072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Р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ийской Фед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ации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71044,70916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40566,60043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19796,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29347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03144,0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11797,5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11797,5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11797,5</w:t>
            </w:r>
          </w:p>
        </w:tc>
      </w:tr>
      <w:tr w:rsidR="0017793D" w:rsidRPr="00984190" w:rsidTr="0017793D">
        <w:tblPrEx>
          <w:tblBorders>
            <w:insideH w:val="nil"/>
          </w:tblBorders>
        </w:tblPrEx>
        <w:tc>
          <w:tcPr>
            <w:tcW w:w="1072" w:type="pct"/>
            <w:vMerge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30000,000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793D" w:rsidRPr="00984190" w:rsidRDefault="0017793D" w:rsidP="00A00F4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</w:tbl>
    <w:p w:rsidR="000F341E" w:rsidRPr="00984190" w:rsidRDefault="000F341E" w:rsidP="00D97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F56" w:rsidRPr="00984190" w:rsidRDefault="000F341E" w:rsidP="00201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D97F16"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201780" w:rsidRPr="00984190">
        <w:rPr>
          <w:rFonts w:ascii="Times New Roman" w:hAnsi="Times New Roman" w:cs="Times New Roman"/>
          <w:sz w:val="28"/>
          <w:szCs w:val="28"/>
        </w:rPr>
        <w:t xml:space="preserve">В </w:t>
      </w:r>
      <w:r w:rsidR="00201780"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452BA0"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>аздел</w:t>
      </w:r>
      <w:r w:rsidR="00201780"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452BA0"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Система программных мероприятий подпрограммы 1.1 «Формирование комфортного внутригородск</w:t>
      </w:r>
      <w:r w:rsidR="00452BA0"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452BA0"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>го пространства на территории муниципального образования город Пермь» муниципальной программы «Формирование современной городской среды»</w:t>
      </w:r>
      <w:r w:rsidR="00156F56"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452BA0"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D97F16" w:rsidRPr="00984190" w:rsidRDefault="000F341E" w:rsidP="00201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156F56"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</w:t>
      </w:r>
      <w:r w:rsidR="00201780"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оки 1.1.1.1.1.1</w:t>
      </w:r>
      <w:r w:rsidR="006469C2"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201780"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>1.1.1.1.1.7</w:t>
      </w:r>
      <w:r w:rsidR="009C6A56"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9C6A56" w:rsidRPr="00984190">
        <w:rPr>
          <w:rFonts w:ascii="Times New Roman" w:hAnsi="Times New Roman" w:cs="Times New Roman"/>
          <w:sz w:val="28"/>
          <w:szCs w:val="28"/>
        </w:rPr>
        <w:t>«Итого по мероприятию 1.1.1.1.1, в том числе по источникам финансирования», «Итого по основному мероприятию 1.1.1.1, в том числе по источникам финансирования», «Итого по задаче 1.1.1, в том числе по источникам финансирования»</w:t>
      </w:r>
      <w:r w:rsidR="00201780"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52BA0"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ть в следующей редакции: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29"/>
        <w:gridCol w:w="1559"/>
        <w:gridCol w:w="568"/>
        <w:gridCol w:w="567"/>
        <w:gridCol w:w="567"/>
        <w:gridCol w:w="567"/>
        <w:gridCol w:w="567"/>
        <w:gridCol w:w="567"/>
        <w:gridCol w:w="567"/>
        <w:gridCol w:w="567"/>
        <w:gridCol w:w="840"/>
        <w:gridCol w:w="993"/>
        <w:gridCol w:w="816"/>
        <w:gridCol w:w="851"/>
        <w:gridCol w:w="895"/>
        <w:gridCol w:w="850"/>
        <w:gridCol w:w="851"/>
        <w:gridCol w:w="850"/>
        <w:gridCol w:w="851"/>
      </w:tblGrid>
      <w:tr w:rsidR="00DE4801" w:rsidRPr="00984190" w:rsidTr="00E8369A">
        <w:tc>
          <w:tcPr>
            <w:tcW w:w="112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4E11D2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.1.1.1.1.1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885E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количество дворовых те</w:t>
            </w:r>
            <w:r w:rsidRPr="00984190">
              <w:rPr>
                <w:rFonts w:ascii="Times New Roman" w:hAnsi="Times New Roman" w:cs="Times New Roman"/>
                <w:sz w:val="20"/>
              </w:rPr>
              <w:t>р</w:t>
            </w:r>
            <w:r w:rsidRPr="00984190">
              <w:rPr>
                <w:rFonts w:ascii="Times New Roman" w:hAnsi="Times New Roman" w:cs="Times New Roman"/>
                <w:sz w:val="20"/>
              </w:rPr>
              <w:t>риторий мн</w:t>
            </w:r>
            <w:r w:rsidRPr="00984190">
              <w:rPr>
                <w:rFonts w:ascii="Times New Roman" w:hAnsi="Times New Roman" w:cs="Times New Roman"/>
                <w:sz w:val="20"/>
              </w:rPr>
              <w:t>о</w:t>
            </w:r>
            <w:r w:rsidRPr="00984190">
              <w:rPr>
                <w:rFonts w:ascii="Times New Roman" w:hAnsi="Times New Roman" w:cs="Times New Roman"/>
                <w:sz w:val="20"/>
              </w:rPr>
              <w:t>гоквартирных домов Дзе</w:t>
            </w:r>
            <w:r w:rsidRPr="00984190">
              <w:rPr>
                <w:rFonts w:ascii="Times New Roman" w:hAnsi="Times New Roman" w:cs="Times New Roman"/>
                <w:sz w:val="20"/>
              </w:rPr>
              <w:t>р</w:t>
            </w: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жинского ра</w:t>
            </w:r>
            <w:r w:rsidRPr="00984190">
              <w:rPr>
                <w:rFonts w:ascii="Times New Roman" w:hAnsi="Times New Roman" w:cs="Times New Roman"/>
                <w:sz w:val="20"/>
              </w:rPr>
              <w:t>й</w:t>
            </w:r>
            <w:r w:rsidRPr="00984190">
              <w:rPr>
                <w:rFonts w:ascii="Times New Roman" w:hAnsi="Times New Roman" w:cs="Times New Roman"/>
                <w:sz w:val="20"/>
              </w:rPr>
              <w:t>она, на кот</w:t>
            </w:r>
            <w:r w:rsidRPr="00984190">
              <w:rPr>
                <w:rFonts w:ascii="Times New Roman" w:hAnsi="Times New Roman" w:cs="Times New Roman"/>
                <w:sz w:val="20"/>
              </w:rPr>
              <w:t>о</w:t>
            </w:r>
            <w:r w:rsidRPr="00984190">
              <w:rPr>
                <w:rFonts w:ascii="Times New Roman" w:hAnsi="Times New Roman" w:cs="Times New Roman"/>
                <w:sz w:val="20"/>
              </w:rPr>
              <w:t>рых выполн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ны меропри</w:t>
            </w:r>
            <w:r w:rsidRPr="00984190">
              <w:rPr>
                <w:rFonts w:ascii="Times New Roman" w:hAnsi="Times New Roman" w:cs="Times New Roman"/>
                <w:sz w:val="20"/>
              </w:rPr>
              <w:t>я</w:t>
            </w:r>
            <w:r w:rsidRPr="00984190">
              <w:rPr>
                <w:rFonts w:ascii="Times New Roman" w:hAnsi="Times New Roman" w:cs="Times New Roman"/>
                <w:sz w:val="20"/>
              </w:rPr>
              <w:t>тия по пов</w:t>
            </w:r>
            <w:r w:rsidRPr="00984190">
              <w:rPr>
                <w:rFonts w:ascii="Times New Roman" w:hAnsi="Times New Roman" w:cs="Times New Roman"/>
                <w:sz w:val="20"/>
              </w:rPr>
              <w:t>ы</w:t>
            </w:r>
            <w:r w:rsidRPr="00984190">
              <w:rPr>
                <w:rFonts w:ascii="Times New Roman" w:hAnsi="Times New Roman" w:cs="Times New Roman"/>
                <w:sz w:val="20"/>
              </w:rPr>
              <w:t>шению уровня благоустро</w:t>
            </w:r>
            <w:r w:rsidRPr="00984190">
              <w:rPr>
                <w:rFonts w:ascii="Times New Roman" w:hAnsi="Times New Roman" w:cs="Times New Roman"/>
                <w:sz w:val="20"/>
              </w:rPr>
              <w:t>й</w:t>
            </w:r>
            <w:r w:rsidRPr="00984190">
              <w:rPr>
                <w:rFonts w:ascii="Times New Roman" w:hAnsi="Times New Roman" w:cs="Times New Roman"/>
                <w:sz w:val="20"/>
              </w:rPr>
              <w:t>ства</w:t>
            </w:r>
          </w:p>
        </w:tc>
        <w:tc>
          <w:tcPr>
            <w:tcW w:w="5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ед.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B118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B118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B118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070675" w:rsidP="00145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</w:t>
            </w:r>
            <w:r w:rsidR="00145B22" w:rsidRPr="0098419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070675" w:rsidP="00145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5</w:t>
            </w:r>
            <w:r w:rsidR="00145B22" w:rsidRPr="00984190">
              <w:rPr>
                <w:rFonts w:ascii="Times New Roman" w:hAnsi="Times New Roman" w:cs="Times New Roman"/>
                <w:sz w:val="20"/>
              </w:rPr>
              <w:t>0</w:t>
            </w:r>
            <w:r w:rsidR="00DE4801" w:rsidRPr="00984190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070675" w:rsidP="00145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5</w:t>
            </w:r>
            <w:r w:rsidR="00145B22" w:rsidRPr="00984190">
              <w:rPr>
                <w:rFonts w:ascii="Times New Roman" w:hAnsi="Times New Roman" w:cs="Times New Roman"/>
                <w:sz w:val="20"/>
              </w:rPr>
              <w:t>0</w:t>
            </w:r>
            <w:r w:rsidR="00DE4801" w:rsidRPr="00984190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070675" w:rsidP="00145B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5</w:t>
            </w:r>
            <w:r w:rsidR="00145B22" w:rsidRPr="00984190">
              <w:rPr>
                <w:rFonts w:ascii="Times New Roman" w:hAnsi="Times New Roman" w:cs="Times New Roman"/>
                <w:sz w:val="20"/>
              </w:rPr>
              <w:t>1</w:t>
            </w:r>
            <w:r w:rsidR="00DE4801" w:rsidRPr="00984190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84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адм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t>н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t>стр</w:t>
            </w:r>
            <w:r w:rsidRPr="00984190">
              <w:rPr>
                <w:rFonts w:ascii="Times New Roman" w:hAnsi="Times New Roman" w:cs="Times New Roman"/>
                <w:sz w:val="20"/>
              </w:rPr>
              <w:t>а</w:t>
            </w:r>
            <w:r w:rsidRPr="00984190">
              <w:rPr>
                <w:rFonts w:ascii="Times New Roman" w:hAnsi="Times New Roman" w:cs="Times New Roman"/>
                <w:sz w:val="20"/>
              </w:rPr>
              <w:t>ция Дзе</w:t>
            </w:r>
            <w:r w:rsidRPr="00984190">
              <w:rPr>
                <w:rFonts w:ascii="Times New Roman" w:hAnsi="Times New Roman" w:cs="Times New Roman"/>
                <w:sz w:val="20"/>
              </w:rPr>
              <w:t>р</w:t>
            </w: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жи</w:t>
            </w:r>
            <w:r w:rsidRPr="00984190">
              <w:rPr>
                <w:rFonts w:ascii="Times New Roman" w:hAnsi="Times New Roman" w:cs="Times New Roman"/>
                <w:sz w:val="20"/>
              </w:rPr>
              <w:t>н</w:t>
            </w:r>
            <w:r w:rsidRPr="00984190">
              <w:rPr>
                <w:rFonts w:ascii="Times New Roman" w:hAnsi="Times New Roman" w:cs="Times New Roman"/>
                <w:sz w:val="20"/>
              </w:rPr>
              <w:t>ского района города Перми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бюджет города Перми (соф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t>нанс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рование)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9158,</w:t>
            </w:r>
            <w:r w:rsidR="00E67E98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2754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9706,</w:t>
            </w:r>
            <w:r w:rsidR="00E67E98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72881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0629,</w:t>
            </w:r>
            <w:r w:rsidR="00E67E98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0641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EC628B">
            <w:pPr>
              <w:pStyle w:val="ConsPlusNormal"/>
              <w:ind w:left="-1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0949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DE480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8852,8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8852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8852,8</w:t>
            </w:r>
          </w:p>
        </w:tc>
      </w:tr>
      <w:tr w:rsidR="00DE4801" w:rsidRPr="00984190" w:rsidTr="00E8369A">
        <w:tc>
          <w:tcPr>
            <w:tcW w:w="11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города Перми (не с</w:t>
            </w:r>
            <w:r w:rsidRPr="00984190">
              <w:rPr>
                <w:rFonts w:ascii="Times New Roman" w:hAnsi="Times New Roman" w:cs="Times New Roman"/>
                <w:sz w:val="20"/>
              </w:rPr>
              <w:t>о</w:t>
            </w:r>
            <w:r w:rsidRPr="00984190">
              <w:rPr>
                <w:rFonts w:ascii="Times New Roman" w:hAnsi="Times New Roman" w:cs="Times New Roman"/>
                <w:sz w:val="20"/>
              </w:rPr>
              <w:t>фина</w:t>
            </w:r>
            <w:r w:rsidRPr="00984190">
              <w:rPr>
                <w:rFonts w:ascii="Times New Roman" w:hAnsi="Times New Roman" w:cs="Times New Roman"/>
                <w:sz w:val="20"/>
              </w:rPr>
              <w:t>н</w:t>
            </w:r>
            <w:r w:rsidRPr="00984190">
              <w:rPr>
                <w:rFonts w:ascii="Times New Roman" w:hAnsi="Times New Roman" w:cs="Times New Roman"/>
                <w:sz w:val="20"/>
              </w:rPr>
              <w:t>сиру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мый из фед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рального бюдж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та)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279,</w:t>
            </w:r>
            <w:r w:rsidR="00E67E98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04453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03022E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</w:tr>
      <w:tr w:rsidR="00DE4801" w:rsidRPr="00984190" w:rsidTr="00E8369A">
        <w:tc>
          <w:tcPr>
            <w:tcW w:w="11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Пер</w:t>
            </w:r>
            <w:r w:rsidRPr="00984190">
              <w:rPr>
                <w:rFonts w:ascii="Times New Roman" w:hAnsi="Times New Roman" w:cs="Times New Roman"/>
                <w:sz w:val="20"/>
              </w:rPr>
              <w:t>м</w:t>
            </w:r>
            <w:r w:rsidRPr="00984190">
              <w:rPr>
                <w:rFonts w:ascii="Times New Roman" w:hAnsi="Times New Roman" w:cs="Times New Roman"/>
                <w:sz w:val="20"/>
              </w:rPr>
              <w:t>ского края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9890,</w:t>
            </w:r>
            <w:r w:rsidR="00E67E98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9374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941,</w:t>
            </w:r>
            <w:r w:rsidR="00E67E98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34576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125,</w:t>
            </w:r>
            <w:r w:rsidR="00E67E98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81269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6162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189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6162DF" w:rsidP="00D209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770,5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6162DF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770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6162DF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770,5</w:t>
            </w:r>
          </w:p>
        </w:tc>
      </w:tr>
      <w:tr w:rsidR="00DE4801" w:rsidRPr="00984190" w:rsidTr="00E8369A">
        <w:tc>
          <w:tcPr>
            <w:tcW w:w="11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Пер</w:t>
            </w:r>
            <w:r w:rsidRPr="00984190">
              <w:rPr>
                <w:rFonts w:ascii="Times New Roman" w:hAnsi="Times New Roman" w:cs="Times New Roman"/>
                <w:sz w:val="20"/>
              </w:rPr>
              <w:t>м</w:t>
            </w:r>
            <w:r w:rsidRPr="00984190">
              <w:rPr>
                <w:rFonts w:ascii="Times New Roman" w:hAnsi="Times New Roman" w:cs="Times New Roman"/>
                <w:sz w:val="20"/>
              </w:rPr>
              <w:t>ского края (не соф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t>нанс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t>руемый из фед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рального бюдж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та)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5116,</w:t>
            </w:r>
            <w:r w:rsidR="00E67E98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17811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6162DF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</w:tr>
      <w:tr w:rsidR="00DE4801" w:rsidRPr="00984190" w:rsidTr="00E8369A">
        <w:tc>
          <w:tcPr>
            <w:tcW w:w="11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Росси</w:t>
            </w:r>
            <w:r w:rsidRPr="00984190">
              <w:rPr>
                <w:rFonts w:ascii="Times New Roman" w:hAnsi="Times New Roman" w:cs="Times New Roman"/>
                <w:sz w:val="20"/>
              </w:rPr>
              <w:t>й</w:t>
            </w:r>
            <w:r w:rsidRPr="00984190">
              <w:rPr>
                <w:rFonts w:ascii="Times New Roman" w:hAnsi="Times New Roman" w:cs="Times New Roman"/>
                <w:sz w:val="20"/>
              </w:rPr>
              <w:t>ской Федер</w:t>
            </w:r>
            <w:r w:rsidRPr="00984190">
              <w:rPr>
                <w:rFonts w:ascii="Times New Roman" w:hAnsi="Times New Roman" w:cs="Times New Roman"/>
                <w:sz w:val="20"/>
              </w:rPr>
              <w:t>а</w:t>
            </w:r>
            <w:r w:rsidRPr="00984190">
              <w:rPr>
                <w:rFonts w:ascii="Times New Roman" w:hAnsi="Times New Roman" w:cs="Times New Roman"/>
                <w:sz w:val="20"/>
              </w:rPr>
              <w:t>ции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6742,1643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36885,56945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40390,</w:t>
            </w:r>
            <w:r w:rsidR="00E67E98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4437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6162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41607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6162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33640,</w:t>
            </w:r>
            <w:r w:rsidR="006162DF" w:rsidRPr="0098419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DE4801" w:rsidP="006162D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33640,</w:t>
            </w:r>
            <w:r w:rsidR="006162DF" w:rsidRPr="0098419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4801" w:rsidRPr="00984190" w:rsidRDefault="006162DF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33640,5</w:t>
            </w:r>
          </w:p>
        </w:tc>
      </w:tr>
      <w:tr w:rsidR="00FB3512" w:rsidRPr="00984190" w:rsidTr="00E8369A">
        <w:tc>
          <w:tcPr>
            <w:tcW w:w="112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.1.1.1.1.2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количество дворовых те</w:t>
            </w:r>
            <w:r w:rsidRPr="00984190">
              <w:rPr>
                <w:rFonts w:ascii="Times New Roman" w:hAnsi="Times New Roman" w:cs="Times New Roman"/>
                <w:sz w:val="20"/>
              </w:rPr>
              <w:t>р</w:t>
            </w:r>
            <w:r w:rsidRPr="00984190">
              <w:rPr>
                <w:rFonts w:ascii="Times New Roman" w:hAnsi="Times New Roman" w:cs="Times New Roman"/>
                <w:sz w:val="20"/>
              </w:rPr>
              <w:t>риторий мн</w:t>
            </w:r>
            <w:r w:rsidRPr="00984190">
              <w:rPr>
                <w:rFonts w:ascii="Times New Roman" w:hAnsi="Times New Roman" w:cs="Times New Roman"/>
                <w:sz w:val="20"/>
              </w:rPr>
              <w:t>о</w:t>
            </w:r>
            <w:r w:rsidRPr="00984190">
              <w:rPr>
                <w:rFonts w:ascii="Times New Roman" w:hAnsi="Times New Roman" w:cs="Times New Roman"/>
                <w:sz w:val="20"/>
              </w:rPr>
              <w:t>гоквартирных домов Инд</w:t>
            </w:r>
            <w:r w:rsidRPr="00984190">
              <w:rPr>
                <w:rFonts w:ascii="Times New Roman" w:hAnsi="Times New Roman" w:cs="Times New Roman"/>
                <w:sz w:val="20"/>
              </w:rPr>
              <w:t>у</w:t>
            </w:r>
            <w:r w:rsidRPr="00984190">
              <w:rPr>
                <w:rFonts w:ascii="Times New Roman" w:hAnsi="Times New Roman" w:cs="Times New Roman"/>
                <w:sz w:val="20"/>
              </w:rPr>
              <w:t>стриального района, на к</w:t>
            </w:r>
            <w:r w:rsidRPr="00984190">
              <w:rPr>
                <w:rFonts w:ascii="Times New Roman" w:hAnsi="Times New Roman" w:cs="Times New Roman"/>
                <w:sz w:val="20"/>
              </w:rPr>
              <w:t>о</w:t>
            </w:r>
            <w:r w:rsidRPr="00984190">
              <w:rPr>
                <w:rFonts w:ascii="Times New Roman" w:hAnsi="Times New Roman" w:cs="Times New Roman"/>
                <w:sz w:val="20"/>
              </w:rPr>
              <w:t>торых выпо</w:t>
            </w:r>
            <w:r w:rsidRPr="00984190">
              <w:rPr>
                <w:rFonts w:ascii="Times New Roman" w:hAnsi="Times New Roman" w:cs="Times New Roman"/>
                <w:sz w:val="20"/>
              </w:rPr>
              <w:t>л</w:t>
            </w:r>
            <w:r w:rsidRPr="00984190">
              <w:rPr>
                <w:rFonts w:ascii="Times New Roman" w:hAnsi="Times New Roman" w:cs="Times New Roman"/>
                <w:sz w:val="20"/>
              </w:rPr>
              <w:t>нены меропр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ятия по пов</w:t>
            </w:r>
            <w:r w:rsidRPr="00984190">
              <w:rPr>
                <w:rFonts w:ascii="Times New Roman" w:hAnsi="Times New Roman" w:cs="Times New Roman"/>
                <w:sz w:val="20"/>
              </w:rPr>
              <w:t>ы</w:t>
            </w:r>
            <w:r w:rsidRPr="00984190">
              <w:rPr>
                <w:rFonts w:ascii="Times New Roman" w:hAnsi="Times New Roman" w:cs="Times New Roman"/>
                <w:sz w:val="20"/>
              </w:rPr>
              <w:t>шению уровня благоустро</w:t>
            </w:r>
            <w:r w:rsidRPr="00984190">
              <w:rPr>
                <w:rFonts w:ascii="Times New Roman" w:hAnsi="Times New Roman" w:cs="Times New Roman"/>
                <w:sz w:val="20"/>
              </w:rPr>
              <w:t>й</w:t>
            </w:r>
            <w:r w:rsidRPr="00984190">
              <w:rPr>
                <w:rFonts w:ascii="Times New Roman" w:hAnsi="Times New Roman" w:cs="Times New Roman"/>
                <w:sz w:val="20"/>
              </w:rPr>
              <w:t>ства</w:t>
            </w:r>
          </w:p>
        </w:tc>
        <w:tc>
          <w:tcPr>
            <w:tcW w:w="5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ед.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B118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B118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B118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070675" w:rsidP="00B118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070675" w:rsidP="00B118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6</w:t>
            </w:r>
            <w:r w:rsidR="00FB3512" w:rsidRPr="00984190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070675" w:rsidP="00B118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7</w:t>
            </w:r>
            <w:r w:rsidR="00FB3512" w:rsidRPr="00984190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070675" w:rsidP="00B118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7</w:t>
            </w:r>
            <w:r w:rsidR="00FB3512" w:rsidRPr="00984190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84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адм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t>н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t>стр</w:t>
            </w:r>
            <w:r w:rsidRPr="00984190">
              <w:rPr>
                <w:rFonts w:ascii="Times New Roman" w:hAnsi="Times New Roman" w:cs="Times New Roman"/>
                <w:sz w:val="20"/>
              </w:rPr>
              <w:t>а</w:t>
            </w:r>
            <w:r w:rsidRPr="00984190">
              <w:rPr>
                <w:rFonts w:ascii="Times New Roman" w:hAnsi="Times New Roman" w:cs="Times New Roman"/>
                <w:sz w:val="20"/>
              </w:rPr>
              <w:t>ция Инд</w:t>
            </w:r>
            <w:r w:rsidRPr="00984190">
              <w:rPr>
                <w:rFonts w:ascii="Times New Roman" w:hAnsi="Times New Roman" w:cs="Times New Roman"/>
                <w:sz w:val="20"/>
              </w:rPr>
              <w:t>у</w:t>
            </w:r>
            <w:r w:rsidRPr="00984190">
              <w:rPr>
                <w:rFonts w:ascii="Times New Roman" w:hAnsi="Times New Roman" w:cs="Times New Roman"/>
                <w:sz w:val="20"/>
              </w:rPr>
              <w:t>стр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t>альн</w:t>
            </w:r>
            <w:r w:rsidRPr="00984190">
              <w:rPr>
                <w:rFonts w:ascii="Times New Roman" w:hAnsi="Times New Roman" w:cs="Times New Roman"/>
                <w:sz w:val="20"/>
              </w:rPr>
              <w:t>о</w:t>
            </w:r>
            <w:r w:rsidRPr="00984190">
              <w:rPr>
                <w:rFonts w:ascii="Times New Roman" w:hAnsi="Times New Roman" w:cs="Times New Roman"/>
                <w:sz w:val="20"/>
              </w:rPr>
              <w:t xml:space="preserve">го района </w:t>
            </w: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города Перми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бюджет города Перми (соф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t>нанс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t>рование)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6527,</w:t>
            </w:r>
            <w:r w:rsidR="00E67E98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4559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7757,</w:t>
            </w:r>
            <w:r w:rsidR="00E67E98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42104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8239,</w:t>
            </w:r>
            <w:r w:rsidR="00E67E98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2585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5F1A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7771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8993,9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8993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8993,9</w:t>
            </w:r>
          </w:p>
        </w:tc>
      </w:tr>
      <w:tr w:rsidR="00FB3512" w:rsidRPr="00984190" w:rsidTr="00E8369A">
        <w:tc>
          <w:tcPr>
            <w:tcW w:w="11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 xml:space="preserve">бюджет города Перми </w:t>
            </w: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(не с</w:t>
            </w:r>
            <w:r w:rsidRPr="00984190">
              <w:rPr>
                <w:rFonts w:ascii="Times New Roman" w:hAnsi="Times New Roman" w:cs="Times New Roman"/>
                <w:sz w:val="20"/>
              </w:rPr>
              <w:t>о</w:t>
            </w:r>
            <w:r w:rsidRPr="00984190">
              <w:rPr>
                <w:rFonts w:ascii="Times New Roman" w:hAnsi="Times New Roman" w:cs="Times New Roman"/>
                <w:sz w:val="20"/>
              </w:rPr>
              <w:t>фина</w:t>
            </w:r>
            <w:r w:rsidRPr="00984190">
              <w:rPr>
                <w:rFonts w:ascii="Times New Roman" w:hAnsi="Times New Roman" w:cs="Times New Roman"/>
                <w:sz w:val="20"/>
              </w:rPr>
              <w:t>н</w:t>
            </w:r>
            <w:r w:rsidRPr="00984190">
              <w:rPr>
                <w:rFonts w:ascii="Times New Roman" w:hAnsi="Times New Roman" w:cs="Times New Roman"/>
                <w:sz w:val="20"/>
              </w:rPr>
              <w:t>сиру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мый из фед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рального бюдж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та)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45,</w:t>
            </w:r>
            <w:r w:rsidR="00E67E98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17620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</w:tr>
      <w:tr w:rsidR="00FB3512" w:rsidRPr="00984190" w:rsidTr="00E8369A">
        <w:tc>
          <w:tcPr>
            <w:tcW w:w="11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Пер</w:t>
            </w:r>
            <w:r w:rsidRPr="00984190">
              <w:rPr>
                <w:rFonts w:ascii="Times New Roman" w:hAnsi="Times New Roman" w:cs="Times New Roman"/>
                <w:sz w:val="20"/>
              </w:rPr>
              <w:t>м</w:t>
            </w:r>
            <w:r w:rsidRPr="00984190">
              <w:rPr>
                <w:rFonts w:ascii="Times New Roman" w:hAnsi="Times New Roman" w:cs="Times New Roman"/>
                <w:sz w:val="20"/>
              </w:rPr>
              <w:t>ского края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7049,</w:t>
            </w:r>
            <w:r w:rsidR="000D7CB0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6524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551,</w:t>
            </w:r>
            <w:r w:rsidR="000D7CB0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48421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647,</w:t>
            </w:r>
            <w:r w:rsidR="000D7CB0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8516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7B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554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798,8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7B43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798,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798,8</w:t>
            </w:r>
          </w:p>
        </w:tc>
      </w:tr>
      <w:tr w:rsidR="00FB3512" w:rsidRPr="00984190" w:rsidTr="00E8369A">
        <w:tc>
          <w:tcPr>
            <w:tcW w:w="11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Пер</w:t>
            </w:r>
            <w:r w:rsidRPr="00984190">
              <w:rPr>
                <w:rFonts w:ascii="Times New Roman" w:hAnsi="Times New Roman" w:cs="Times New Roman"/>
                <w:sz w:val="20"/>
              </w:rPr>
              <w:t>м</w:t>
            </w:r>
            <w:r w:rsidRPr="00984190">
              <w:rPr>
                <w:rFonts w:ascii="Times New Roman" w:hAnsi="Times New Roman" w:cs="Times New Roman"/>
                <w:sz w:val="20"/>
              </w:rPr>
              <w:t xml:space="preserve">ского края </w:t>
            </w:r>
            <w:r w:rsidR="00E67E98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(не с</w:t>
            </w:r>
            <w:r w:rsidRPr="00984190">
              <w:rPr>
                <w:rFonts w:ascii="Times New Roman" w:hAnsi="Times New Roman" w:cs="Times New Roman"/>
                <w:sz w:val="20"/>
              </w:rPr>
              <w:t>о</w:t>
            </w:r>
            <w:r w:rsidRPr="00984190">
              <w:rPr>
                <w:rFonts w:ascii="Times New Roman" w:hAnsi="Times New Roman" w:cs="Times New Roman"/>
                <w:sz w:val="20"/>
              </w:rPr>
              <w:t>фина</w:t>
            </w:r>
            <w:r w:rsidRPr="00984190">
              <w:rPr>
                <w:rFonts w:ascii="Times New Roman" w:hAnsi="Times New Roman" w:cs="Times New Roman"/>
                <w:sz w:val="20"/>
              </w:rPr>
              <w:t>н</w:t>
            </w:r>
            <w:r w:rsidRPr="00984190">
              <w:rPr>
                <w:rFonts w:ascii="Times New Roman" w:hAnsi="Times New Roman" w:cs="Times New Roman"/>
                <w:sz w:val="20"/>
              </w:rPr>
              <w:t>сиру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мый из фед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рального бюдж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та)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580,</w:t>
            </w:r>
            <w:r w:rsidR="00E67E98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70480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</w:tr>
      <w:tr w:rsidR="00FB3512" w:rsidRPr="00984190" w:rsidTr="00E8369A">
        <w:tc>
          <w:tcPr>
            <w:tcW w:w="11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Росси</w:t>
            </w:r>
            <w:r w:rsidRPr="00984190">
              <w:rPr>
                <w:rFonts w:ascii="Times New Roman" w:hAnsi="Times New Roman" w:cs="Times New Roman"/>
                <w:sz w:val="20"/>
              </w:rPr>
              <w:t>й</w:t>
            </w:r>
            <w:r w:rsidRPr="00984190">
              <w:rPr>
                <w:rFonts w:ascii="Times New Roman" w:hAnsi="Times New Roman" w:cs="Times New Roman"/>
                <w:sz w:val="20"/>
              </w:rPr>
              <w:t>ской Федер</w:t>
            </w:r>
            <w:r w:rsidRPr="00984190">
              <w:rPr>
                <w:rFonts w:ascii="Times New Roman" w:hAnsi="Times New Roman" w:cs="Times New Roman"/>
                <w:sz w:val="20"/>
              </w:rPr>
              <w:t>а</w:t>
            </w:r>
            <w:r w:rsidRPr="00984190">
              <w:rPr>
                <w:rFonts w:ascii="Times New Roman" w:hAnsi="Times New Roman" w:cs="Times New Roman"/>
                <w:sz w:val="20"/>
              </w:rPr>
              <w:t>ции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9060,1714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9478,19993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31309,</w:t>
            </w:r>
            <w:r w:rsidR="000D7CB0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1827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FB3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9530,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34176,7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FB35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34176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34176,7</w:t>
            </w:r>
          </w:p>
        </w:tc>
      </w:tr>
      <w:tr w:rsidR="00FB3512" w:rsidRPr="00984190" w:rsidTr="00E8369A">
        <w:tc>
          <w:tcPr>
            <w:tcW w:w="112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.1.1.1.1.3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количество дворовых те</w:t>
            </w:r>
            <w:r w:rsidRPr="00984190">
              <w:rPr>
                <w:rFonts w:ascii="Times New Roman" w:hAnsi="Times New Roman" w:cs="Times New Roman"/>
                <w:sz w:val="20"/>
              </w:rPr>
              <w:t>р</w:t>
            </w:r>
            <w:r w:rsidRPr="00984190">
              <w:rPr>
                <w:rFonts w:ascii="Times New Roman" w:hAnsi="Times New Roman" w:cs="Times New Roman"/>
                <w:sz w:val="20"/>
              </w:rPr>
              <w:t>риторий мн</w:t>
            </w:r>
            <w:r w:rsidRPr="00984190">
              <w:rPr>
                <w:rFonts w:ascii="Times New Roman" w:hAnsi="Times New Roman" w:cs="Times New Roman"/>
                <w:sz w:val="20"/>
              </w:rPr>
              <w:t>о</w:t>
            </w:r>
            <w:r w:rsidRPr="00984190">
              <w:rPr>
                <w:rFonts w:ascii="Times New Roman" w:hAnsi="Times New Roman" w:cs="Times New Roman"/>
                <w:sz w:val="20"/>
              </w:rPr>
              <w:t>гоквартирных домов Киро</w:t>
            </w:r>
            <w:r w:rsidRPr="00984190">
              <w:rPr>
                <w:rFonts w:ascii="Times New Roman" w:hAnsi="Times New Roman" w:cs="Times New Roman"/>
                <w:sz w:val="20"/>
              </w:rPr>
              <w:t>в</w:t>
            </w:r>
            <w:r w:rsidRPr="00984190">
              <w:rPr>
                <w:rFonts w:ascii="Times New Roman" w:hAnsi="Times New Roman" w:cs="Times New Roman"/>
                <w:sz w:val="20"/>
              </w:rPr>
              <w:t>ского района, на которых выполнены мероприятия по повышению уровня благ</w:t>
            </w:r>
            <w:r w:rsidRPr="00984190">
              <w:rPr>
                <w:rFonts w:ascii="Times New Roman" w:hAnsi="Times New Roman" w:cs="Times New Roman"/>
                <w:sz w:val="20"/>
              </w:rPr>
              <w:t>о</w:t>
            </w:r>
            <w:r w:rsidRPr="00984190">
              <w:rPr>
                <w:rFonts w:ascii="Times New Roman" w:hAnsi="Times New Roman" w:cs="Times New Roman"/>
                <w:sz w:val="20"/>
              </w:rPr>
              <w:t>устройства</w:t>
            </w:r>
          </w:p>
        </w:tc>
        <w:tc>
          <w:tcPr>
            <w:tcW w:w="5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B118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B118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B118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070675" w:rsidP="00B118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070675" w:rsidP="00B118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53</w:t>
            </w:r>
            <w:r w:rsidR="00240FF8" w:rsidRPr="00984190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070675" w:rsidP="00B118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54</w:t>
            </w:r>
            <w:r w:rsidR="00240FF8" w:rsidRPr="00984190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070675" w:rsidP="00240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54</w:t>
            </w:r>
            <w:r w:rsidR="00240FF8" w:rsidRPr="00984190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84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адм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t>н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t>стр</w:t>
            </w:r>
            <w:r w:rsidRPr="00984190">
              <w:rPr>
                <w:rFonts w:ascii="Times New Roman" w:hAnsi="Times New Roman" w:cs="Times New Roman"/>
                <w:sz w:val="20"/>
              </w:rPr>
              <w:t>а</w:t>
            </w:r>
            <w:r w:rsidRPr="00984190">
              <w:rPr>
                <w:rFonts w:ascii="Times New Roman" w:hAnsi="Times New Roman" w:cs="Times New Roman"/>
                <w:sz w:val="20"/>
              </w:rPr>
              <w:t>ция Киро</w:t>
            </w:r>
            <w:r w:rsidRPr="00984190">
              <w:rPr>
                <w:rFonts w:ascii="Times New Roman" w:hAnsi="Times New Roman" w:cs="Times New Roman"/>
                <w:sz w:val="20"/>
              </w:rPr>
              <w:t>в</w:t>
            </w:r>
            <w:r w:rsidRPr="00984190">
              <w:rPr>
                <w:rFonts w:ascii="Times New Roman" w:hAnsi="Times New Roman" w:cs="Times New Roman"/>
                <w:sz w:val="20"/>
              </w:rPr>
              <w:t>ского района города Перми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города Перми (соф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t>нанс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t>рование)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5073,</w:t>
            </w:r>
            <w:r w:rsidR="000D7CB0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5228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6013,</w:t>
            </w:r>
            <w:r w:rsidR="000D7CB0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66177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6381,</w:t>
            </w:r>
            <w:r w:rsidR="000D7CB0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9817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240FF8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6004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240FF8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6948,7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240FF8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6948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240FF8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6948,7</w:t>
            </w:r>
          </w:p>
        </w:tc>
      </w:tr>
      <w:tr w:rsidR="00FB3512" w:rsidRPr="00984190" w:rsidTr="00E8369A">
        <w:tc>
          <w:tcPr>
            <w:tcW w:w="11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Пер</w:t>
            </w:r>
            <w:r w:rsidRPr="00984190">
              <w:rPr>
                <w:rFonts w:ascii="Times New Roman" w:hAnsi="Times New Roman" w:cs="Times New Roman"/>
                <w:sz w:val="20"/>
              </w:rPr>
              <w:t>м</w:t>
            </w:r>
            <w:r w:rsidRPr="00984190">
              <w:rPr>
                <w:rFonts w:ascii="Times New Roman" w:hAnsi="Times New Roman" w:cs="Times New Roman"/>
                <w:sz w:val="20"/>
              </w:rPr>
              <w:t>ского края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5479,</w:t>
            </w:r>
            <w:r w:rsidR="000D7CB0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4047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202,</w:t>
            </w:r>
            <w:r w:rsidR="000D7CB0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73235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276,</w:t>
            </w:r>
            <w:r w:rsidR="000D7CB0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3962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267F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200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267F33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389,7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267F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389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267F33" w:rsidP="00B24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389,7</w:t>
            </w:r>
          </w:p>
        </w:tc>
      </w:tr>
      <w:tr w:rsidR="00FB3512" w:rsidRPr="00984190" w:rsidTr="00E8369A">
        <w:tc>
          <w:tcPr>
            <w:tcW w:w="11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Росси</w:t>
            </w:r>
            <w:r w:rsidRPr="00984190">
              <w:rPr>
                <w:rFonts w:ascii="Times New Roman" w:hAnsi="Times New Roman" w:cs="Times New Roman"/>
                <w:sz w:val="20"/>
              </w:rPr>
              <w:t>й</w:t>
            </w: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ской Федер</w:t>
            </w:r>
            <w:r w:rsidRPr="00984190">
              <w:rPr>
                <w:rFonts w:ascii="Times New Roman" w:hAnsi="Times New Roman" w:cs="Times New Roman"/>
                <w:sz w:val="20"/>
              </w:rPr>
              <w:t>а</w:t>
            </w:r>
            <w:r w:rsidRPr="00984190">
              <w:rPr>
                <w:rFonts w:ascii="Times New Roman" w:hAnsi="Times New Roman" w:cs="Times New Roman"/>
                <w:sz w:val="20"/>
              </w:rPr>
              <w:t>ции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14814,6867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2851,91471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4251,</w:t>
            </w:r>
            <w:r w:rsidR="000D7CB0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5306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267F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2815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FB3512" w:rsidP="00267F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6404,9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267F33" w:rsidP="00B24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6404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512" w:rsidRPr="00984190" w:rsidRDefault="00267F33" w:rsidP="00B24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6404,9</w:t>
            </w:r>
          </w:p>
        </w:tc>
      </w:tr>
      <w:tr w:rsidR="00267F33" w:rsidRPr="00984190" w:rsidTr="00E8369A">
        <w:tc>
          <w:tcPr>
            <w:tcW w:w="112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1.1.1.1.1.4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885E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количество дворовых те</w:t>
            </w:r>
            <w:r w:rsidRPr="00984190">
              <w:rPr>
                <w:rFonts w:ascii="Times New Roman" w:hAnsi="Times New Roman" w:cs="Times New Roman"/>
                <w:sz w:val="20"/>
              </w:rPr>
              <w:t>р</w:t>
            </w:r>
            <w:r w:rsidRPr="00984190">
              <w:rPr>
                <w:rFonts w:ascii="Times New Roman" w:hAnsi="Times New Roman" w:cs="Times New Roman"/>
                <w:sz w:val="20"/>
              </w:rPr>
              <w:t>риторий мн</w:t>
            </w:r>
            <w:r w:rsidRPr="00984190">
              <w:rPr>
                <w:rFonts w:ascii="Times New Roman" w:hAnsi="Times New Roman" w:cs="Times New Roman"/>
                <w:sz w:val="20"/>
              </w:rPr>
              <w:t>о</w:t>
            </w:r>
            <w:r w:rsidRPr="00984190">
              <w:rPr>
                <w:rFonts w:ascii="Times New Roman" w:hAnsi="Times New Roman" w:cs="Times New Roman"/>
                <w:sz w:val="20"/>
              </w:rPr>
              <w:t>гоквартирных домов Лени</w:t>
            </w:r>
            <w:r w:rsidRPr="00984190">
              <w:rPr>
                <w:rFonts w:ascii="Times New Roman" w:hAnsi="Times New Roman" w:cs="Times New Roman"/>
                <w:sz w:val="20"/>
              </w:rPr>
              <w:t>н</w:t>
            </w:r>
            <w:r w:rsidRPr="00984190">
              <w:rPr>
                <w:rFonts w:ascii="Times New Roman" w:hAnsi="Times New Roman" w:cs="Times New Roman"/>
                <w:sz w:val="20"/>
              </w:rPr>
              <w:t>ского района, на которых выполнены мероприятия по повышению уровня благ</w:t>
            </w:r>
            <w:r w:rsidRPr="00984190">
              <w:rPr>
                <w:rFonts w:ascii="Times New Roman" w:hAnsi="Times New Roman" w:cs="Times New Roman"/>
                <w:sz w:val="20"/>
              </w:rPr>
              <w:t>о</w:t>
            </w:r>
            <w:r w:rsidRPr="00984190">
              <w:rPr>
                <w:rFonts w:ascii="Times New Roman" w:hAnsi="Times New Roman" w:cs="Times New Roman"/>
                <w:sz w:val="20"/>
              </w:rPr>
              <w:t>устройства</w:t>
            </w:r>
          </w:p>
        </w:tc>
        <w:tc>
          <w:tcPr>
            <w:tcW w:w="5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ед.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B118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B118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B118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070675" w:rsidP="00252A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</w:t>
            </w:r>
            <w:r w:rsidR="00252AEB" w:rsidRPr="0098419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070675" w:rsidP="00B118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9</w:t>
            </w:r>
            <w:r w:rsidR="00267F33" w:rsidRPr="00984190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52AEB" w:rsidP="00B118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0</w:t>
            </w:r>
            <w:r w:rsidR="00267F33" w:rsidRPr="00984190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070675" w:rsidP="00B118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0</w:t>
            </w:r>
            <w:r w:rsidR="00267F33" w:rsidRPr="00984190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84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адм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t>н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t>стр</w:t>
            </w:r>
            <w:r w:rsidRPr="00984190">
              <w:rPr>
                <w:rFonts w:ascii="Times New Roman" w:hAnsi="Times New Roman" w:cs="Times New Roman"/>
                <w:sz w:val="20"/>
              </w:rPr>
              <w:t>а</w:t>
            </w:r>
            <w:r w:rsidRPr="00984190">
              <w:rPr>
                <w:rFonts w:ascii="Times New Roman" w:hAnsi="Times New Roman" w:cs="Times New Roman"/>
                <w:sz w:val="20"/>
              </w:rPr>
              <w:t>ция Л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ни</w:t>
            </w:r>
            <w:r w:rsidRPr="00984190">
              <w:rPr>
                <w:rFonts w:ascii="Times New Roman" w:hAnsi="Times New Roman" w:cs="Times New Roman"/>
                <w:sz w:val="20"/>
              </w:rPr>
              <w:t>н</w:t>
            </w:r>
            <w:r w:rsidRPr="00984190">
              <w:rPr>
                <w:rFonts w:ascii="Times New Roman" w:hAnsi="Times New Roman" w:cs="Times New Roman"/>
                <w:sz w:val="20"/>
              </w:rPr>
              <w:t>ского района города Перми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города Перми (соф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t>нанс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t>рование)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7678,</w:t>
            </w:r>
            <w:r w:rsidR="000D7CB0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7877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8484,</w:t>
            </w:r>
            <w:r w:rsidR="000D7CB0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77709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5791,</w:t>
            </w:r>
            <w:r w:rsidR="000D7CB0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6027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D83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4538,</w:t>
            </w:r>
            <w:r w:rsidR="00D83E8C" w:rsidRPr="0098419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D83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937,</w:t>
            </w:r>
            <w:r w:rsidR="00D83E8C" w:rsidRPr="0098419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D83E8C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937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D83E8C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937,9</w:t>
            </w:r>
          </w:p>
        </w:tc>
      </w:tr>
      <w:tr w:rsidR="00267F33" w:rsidRPr="00984190" w:rsidTr="00E8369A">
        <w:tc>
          <w:tcPr>
            <w:tcW w:w="11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города Перми (не с</w:t>
            </w:r>
            <w:r w:rsidRPr="00984190">
              <w:rPr>
                <w:rFonts w:ascii="Times New Roman" w:hAnsi="Times New Roman" w:cs="Times New Roman"/>
                <w:sz w:val="20"/>
              </w:rPr>
              <w:t>о</w:t>
            </w:r>
            <w:r w:rsidRPr="00984190">
              <w:rPr>
                <w:rFonts w:ascii="Times New Roman" w:hAnsi="Times New Roman" w:cs="Times New Roman"/>
                <w:sz w:val="20"/>
              </w:rPr>
              <w:t>фина</w:t>
            </w:r>
            <w:r w:rsidRPr="00984190">
              <w:rPr>
                <w:rFonts w:ascii="Times New Roman" w:hAnsi="Times New Roman" w:cs="Times New Roman"/>
                <w:sz w:val="20"/>
              </w:rPr>
              <w:t>н</w:t>
            </w:r>
            <w:r w:rsidRPr="00984190">
              <w:rPr>
                <w:rFonts w:ascii="Times New Roman" w:hAnsi="Times New Roman" w:cs="Times New Roman"/>
                <w:sz w:val="20"/>
              </w:rPr>
              <w:t>сиру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мый из фед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рального бюдж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та)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804,</w:t>
            </w:r>
            <w:r w:rsidR="000D7CB0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47100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D83E8C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</w:tr>
      <w:tr w:rsidR="00267F33" w:rsidRPr="00984190" w:rsidTr="00E8369A">
        <w:tc>
          <w:tcPr>
            <w:tcW w:w="11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Пер</w:t>
            </w:r>
            <w:r w:rsidRPr="00984190">
              <w:rPr>
                <w:rFonts w:ascii="Times New Roman" w:hAnsi="Times New Roman" w:cs="Times New Roman"/>
                <w:sz w:val="20"/>
              </w:rPr>
              <w:t>м</w:t>
            </w:r>
            <w:r w:rsidRPr="00984190">
              <w:rPr>
                <w:rFonts w:ascii="Times New Roman" w:hAnsi="Times New Roman" w:cs="Times New Roman"/>
                <w:sz w:val="20"/>
              </w:rPr>
              <w:t>ского края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8293,</w:t>
            </w:r>
            <w:r w:rsidR="000D7CB0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0907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696,</w:t>
            </w:r>
            <w:r w:rsidR="000D7CB0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95542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158,</w:t>
            </w:r>
            <w:r w:rsidR="000D7CB0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32048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D83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907,</w:t>
            </w:r>
            <w:r w:rsidR="00D83E8C" w:rsidRPr="0098419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D83E8C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587,6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D83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587,</w:t>
            </w:r>
            <w:r w:rsidR="00D83E8C" w:rsidRPr="0098419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D83E8C" w:rsidP="00B24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587,6</w:t>
            </w:r>
          </w:p>
        </w:tc>
      </w:tr>
      <w:tr w:rsidR="00267F33" w:rsidRPr="00984190" w:rsidTr="00E8369A">
        <w:tc>
          <w:tcPr>
            <w:tcW w:w="11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Пер</w:t>
            </w:r>
            <w:r w:rsidRPr="00984190">
              <w:rPr>
                <w:rFonts w:ascii="Times New Roman" w:hAnsi="Times New Roman" w:cs="Times New Roman"/>
                <w:sz w:val="20"/>
              </w:rPr>
              <w:t>м</w:t>
            </w:r>
            <w:r w:rsidRPr="00984190">
              <w:rPr>
                <w:rFonts w:ascii="Times New Roman" w:hAnsi="Times New Roman" w:cs="Times New Roman"/>
                <w:sz w:val="20"/>
              </w:rPr>
              <w:t>ского края (не соф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t>нанс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t>руемый из фед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рального бюдж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та)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3217,</w:t>
            </w:r>
            <w:r w:rsidR="007E1A51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88400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B24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D83E8C" w:rsidP="00B24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</w:tr>
      <w:tr w:rsidR="00267F33" w:rsidRPr="00984190" w:rsidTr="00E8369A">
        <w:tc>
          <w:tcPr>
            <w:tcW w:w="11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Росси</w:t>
            </w:r>
            <w:r w:rsidRPr="00984190">
              <w:rPr>
                <w:rFonts w:ascii="Times New Roman" w:hAnsi="Times New Roman" w:cs="Times New Roman"/>
                <w:sz w:val="20"/>
              </w:rPr>
              <w:t>й</w:t>
            </w:r>
            <w:r w:rsidRPr="00984190">
              <w:rPr>
                <w:rFonts w:ascii="Times New Roman" w:hAnsi="Times New Roman" w:cs="Times New Roman"/>
                <w:sz w:val="20"/>
              </w:rPr>
              <w:t>ской Федер</w:t>
            </w:r>
            <w:r w:rsidRPr="00984190">
              <w:rPr>
                <w:rFonts w:ascii="Times New Roman" w:hAnsi="Times New Roman" w:cs="Times New Roman"/>
                <w:sz w:val="20"/>
              </w:rPr>
              <w:t>а</w:t>
            </w:r>
            <w:r w:rsidRPr="00984190">
              <w:rPr>
                <w:rFonts w:ascii="Times New Roman" w:hAnsi="Times New Roman" w:cs="Times New Roman"/>
                <w:sz w:val="20"/>
              </w:rPr>
              <w:t>ции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2422,0602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32242,15292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2008,</w:t>
            </w:r>
            <w:r w:rsidR="007E1A51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0905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D83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7246,1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D83E8C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1163,9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267F33" w:rsidP="00D83E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1163,</w:t>
            </w:r>
            <w:r w:rsidR="00D83E8C" w:rsidRPr="0098419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F33" w:rsidRPr="00984190" w:rsidRDefault="00D83E8C" w:rsidP="00B24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1163,9</w:t>
            </w:r>
          </w:p>
        </w:tc>
      </w:tr>
      <w:tr w:rsidR="00C3751F" w:rsidRPr="00984190" w:rsidTr="00E8369A">
        <w:tc>
          <w:tcPr>
            <w:tcW w:w="112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.1.1.1.1.5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885E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 xml:space="preserve">количество </w:t>
            </w: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дворовых те</w:t>
            </w:r>
            <w:r w:rsidRPr="00984190">
              <w:rPr>
                <w:rFonts w:ascii="Times New Roman" w:hAnsi="Times New Roman" w:cs="Times New Roman"/>
                <w:sz w:val="20"/>
              </w:rPr>
              <w:t>р</w:t>
            </w:r>
            <w:r w:rsidRPr="00984190">
              <w:rPr>
                <w:rFonts w:ascii="Times New Roman" w:hAnsi="Times New Roman" w:cs="Times New Roman"/>
                <w:sz w:val="20"/>
              </w:rPr>
              <w:t>риторий мн</w:t>
            </w:r>
            <w:r w:rsidRPr="00984190">
              <w:rPr>
                <w:rFonts w:ascii="Times New Roman" w:hAnsi="Times New Roman" w:cs="Times New Roman"/>
                <w:sz w:val="20"/>
              </w:rPr>
              <w:t>о</w:t>
            </w:r>
            <w:r w:rsidRPr="00984190">
              <w:rPr>
                <w:rFonts w:ascii="Times New Roman" w:hAnsi="Times New Roman" w:cs="Times New Roman"/>
                <w:sz w:val="20"/>
              </w:rPr>
              <w:t>гоквартирных домов Мотов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t>лихинского района, на к</w:t>
            </w:r>
            <w:r w:rsidRPr="00984190">
              <w:rPr>
                <w:rFonts w:ascii="Times New Roman" w:hAnsi="Times New Roman" w:cs="Times New Roman"/>
                <w:sz w:val="20"/>
              </w:rPr>
              <w:t>о</w:t>
            </w:r>
            <w:r w:rsidRPr="00984190">
              <w:rPr>
                <w:rFonts w:ascii="Times New Roman" w:hAnsi="Times New Roman" w:cs="Times New Roman"/>
                <w:sz w:val="20"/>
              </w:rPr>
              <w:t>торых выпо</w:t>
            </w:r>
            <w:r w:rsidRPr="00984190">
              <w:rPr>
                <w:rFonts w:ascii="Times New Roman" w:hAnsi="Times New Roman" w:cs="Times New Roman"/>
                <w:sz w:val="20"/>
              </w:rPr>
              <w:t>л</w:t>
            </w:r>
            <w:r w:rsidRPr="00984190">
              <w:rPr>
                <w:rFonts w:ascii="Times New Roman" w:hAnsi="Times New Roman" w:cs="Times New Roman"/>
                <w:sz w:val="20"/>
              </w:rPr>
              <w:t>нены меропр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t>ятия по пов</w:t>
            </w:r>
            <w:r w:rsidRPr="00984190">
              <w:rPr>
                <w:rFonts w:ascii="Times New Roman" w:hAnsi="Times New Roman" w:cs="Times New Roman"/>
                <w:sz w:val="20"/>
              </w:rPr>
              <w:t>ы</w:t>
            </w:r>
            <w:r w:rsidRPr="00984190">
              <w:rPr>
                <w:rFonts w:ascii="Times New Roman" w:hAnsi="Times New Roman" w:cs="Times New Roman"/>
                <w:sz w:val="20"/>
              </w:rPr>
              <w:t>шению уровня благоустро</w:t>
            </w:r>
            <w:r w:rsidRPr="00984190">
              <w:rPr>
                <w:rFonts w:ascii="Times New Roman" w:hAnsi="Times New Roman" w:cs="Times New Roman"/>
                <w:sz w:val="20"/>
              </w:rPr>
              <w:t>й</w:t>
            </w:r>
            <w:r w:rsidRPr="00984190">
              <w:rPr>
                <w:rFonts w:ascii="Times New Roman" w:hAnsi="Times New Roman" w:cs="Times New Roman"/>
                <w:sz w:val="20"/>
              </w:rPr>
              <w:t>ства</w:t>
            </w:r>
          </w:p>
        </w:tc>
        <w:tc>
          <w:tcPr>
            <w:tcW w:w="5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ед.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B118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B118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B118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070675" w:rsidP="00B118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070675" w:rsidP="00B118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51</w:t>
            </w:r>
            <w:r w:rsidR="00C3751F" w:rsidRPr="00984190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070675" w:rsidP="00B118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52</w:t>
            </w:r>
            <w:r w:rsidR="00C3751F" w:rsidRPr="00984190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070675" w:rsidP="00B118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52</w:t>
            </w:r>
            <w:r w:rsidR="00C3751F" w:rsidRPr="00984190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84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адм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н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t>стр</w:t>
            </w:r>
            <w:r w:rsidRPr="00984190">
              <w:rPr>
                <w:rFonts w:ascii="Times New Roman" w:hAnsi="Times New Roman" w:cs="Times New Roman"/>
                <w:sz w:val="20"/>
              </w:rPr>
              <w:t>а</w:t>
            </w:r>
            <w:r w:rsidRPr="00984190">
              <w:rPr>
                <w:rFonts w:ascii="Times New Roman" w:hAnsi="Times New Roman" w:cs="Times New Roman"/>
                <w:sz w:val="20"/>
              </w:rPr>
              <w:t>ция Мот</w:t>
            </w:r>
            <w:r w:rsidRPr="00984190">
              <w:rPr>
                <w:rFonts w:ascii="Times New Roman" w:hAnsi="Times New Roman" w:cs="Times New Roman"/>
                <w:sz w:val="20"/>
              </w:rPr>
              <w:t>о</w:t>
            </w:r>
            <w:r w:rsidRPr="00984190">
              <w:rPr>
                <w:rFonts w:ascii="Times New Roman" w:hAnsi="Times New Roman" w:cs="Times New Roman"/>
                <w:sz w:val="20"/>
              </w:rPr>
              <w:t>вил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t>хи</w:t>
            </w:r>
            <w:r w:rsidRPr="00984190">
              <w:rPr>
                <w:rFonts w:ascii="Times New Roman" w:hAnsi="Times New Roman" w:cs="Times New Roman"/>
                <w:sz w:val="20"/>
              </w:rPr>
              <w:t>н</w:t>
            </w:r>
            <w:r w:rsidRPr="00984190">
              <w:rPr>
                <w:rFonts w:ascii="Times New Roman" w:hAnsi="Times New Roman" w:cs="Times New Roman"/>
                <w:sz w:val="20"/>
              </w:rPr>
              <w:t>ского района города Перми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 xml:space="preserve">бюджет </w:t>
            </w: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города Перми (соф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t>нанс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t>рование)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6919,</w:t>
            </w:r>
            <w:r w:rsidR="007E1A51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7426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8837,</w:t>
            </w:r>
            <w:r w:rsidR="007E1A51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40730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9395,</w:t>
            </w:r>
            <w:r w:rsidR="007E1A51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3992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0F21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8873,</w:t>
            </w:r>
            <w:r w:rsidR="000F2109" w:rsidRPr="0098419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0F2109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0269,</w:t>
            </w: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0F2109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10269,</w:t>
            </w: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0F2109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10269,</w:t>
            </w: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</w:tr>
      <w:tr w:rsidR="00C3751F" w:rsidRPr="00984190" w:rsidTr="00E8369A">
        <w:tc>
          <w:tcPr>
            <w:tcW w:w="11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города Перми (не с</w:t>
            </w:r>
            <w:r w:rsidRPr="00984190">
              <w:rPr>
                <w:rFonts w:ascii="Times New Roman" w:hAnsi="Times New Roman" w:cs="Times New Roman"/>
                <w:sz w:val="20"/>
              </w:rPr>
              <w:t>о</w:t>
            </w:r>
            <w:r w:rsidRPr="00984190">
              <w:rPr>
                <w:rFonts w:ascii="Times New Roman" w:hAnsi="Times New Roman" w:cs="Times New Roman"/>
                <w:sz w:val="20"/>
              </w:rPr>
              <w:t>фина</w:t>
            </w:r>
            <w:r w:rsidRPr="00984190">
              <w:rPr>
                <w:rFonts w:ascii="Times New Roman" w:hAnsi="Times New Roman" w:cs="Times New Roman"/>
                <w:sz w:val="20"/>
              </w:rPr>
              <w:t>н</w:t>
            </w:r>
            <w:r w:rsidRPr="00984190">
              <w:rPr>
                <w:rFonts w:ascii="Times New Roman" w:hAnsi="Times New Roman" w:cs="Times New Roman"/>
                <w:sz w:val="20"/>
              </w:rPr>
              <w:t>сиру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мый из фед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рального бюдж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та)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7,</w:t>
            </w:r>
            <w:r w:rsidR="00AA60A2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46137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0F2109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</w:tr>
      <w:tr w:rsidR="00C3751F" w:rsidRPr="00984190" w:rsidTr="00E8369A">
        <w:tc>
          <w:tcPr>
            <w:tcW w:w="11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Пер</w:t>
            </w:r>
            <w:r w:rsidRPr="00984190">
              <w:rPr>
                <w:rFonts w:ascii="Times New Roman" w:hAnsi="Times New Roman" w:cs="Times New Roman"/>
                <w:sz w:val="20"/>
              </w:rPr>
              <w:t>м</w:t>
            </w:r>
            <w:r w:rsidRPr="00984190">
              <w:rPr>
                <w:rFonts w:ascii="Times New Roman" w:hAnsi="Times New Roman" w:cs="Times New Roman"/>
                <w:sz w:val="20"/>
              </w:rPr>
              <w:t>ского края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7473,</w:t>
            </w:r>
            <w:r w:rsidR="00AA60A2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3219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767,</w:t>
            </w:r>
            <w:r w:rsidR="00AA60A2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48146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F523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8</w:t>
            </w:r>
            <w:r w:rsidR="00F523EA" w:rsidRPr="00984190">
              <w:rPr>
                <w:rFonts w:ascii="Times New Roman" w:hAnsi="Times New Roman" w:cs="Times New Roman"/>
                <w:sz w:val="20"/>
              </w:rPr>
              <w:t>53</w:t>
            </w:r>
            <w:r w:rsidRPr="00984190">
              <w:rPr>
                <w:rFonts w:ascii="Times New Roman" w:hAnsi="Times New Roman" w:cs="Times New Roman"/>
                <w:sz w:val="20"/>
              </w:rPr>
              <w:t>,</w:t>
            </w:r>
            <w:r w:rsidR="00AA60A2" w:rsidRPr="00984190">
              <w:rPr>
                <w:rFonts w:ascii="Times New Roman" w:hAnsi="Times New Roman" w:cs="Times New Roman"/>
                <w:sz w:val="20"/>
              </w:rPr>
              <w:br/>
            </w:r>
            <w:r w:rsidR="00F523EA" w:rsidRPr="00984190">
              <w:rPr>
                <w:rFonts w:ascii="Times New Roman" w:hAnsi="Times New Roman" w:cs="Times New Roman"/>
                <w:sz w:val="20"/>
              </w:rPr>
              <w:t>13153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8B3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774,</w:t>
            </w:r>
            <w:r w:rsidR="008B3F48" w:rsidRPr="0098419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8B3F48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053,9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8B3F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053,</w:t>
            </w:r>
            <w:r w:rsidR="008B3F48" w:rsidRPr="0098419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8B3F48" w:rsidP="00B24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053,9</w:t>
            </w:r>
          </w:p>
        </w:tc>
      </w:tr>
      <w:tr w:rsidR="00C3751F" w:rsidRPr="00984190" w:rsidTr="00E8369A">
        <w:tc>
          <w:tcPr>
            <w:tcW w:w="11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Пер</w:t>
            </w:r>
            <w:r w:rsidRPr="00984190">
              <w:rPr>
                <w:rFonts w:ascii="Times New Roman" w:hAnsi="Times New Roman" w:cs="Times New Roman"/>
                <w:sz w:val="20"/>
              </w:rPr>
              <w:t>м</w:t>
            </w:r>
            <w:r w:rsidRPr="00984190">
              <w:rPr>
                <w:rFonts w:ascii="Times New Roman" w:hAnsi="Times New Roman" w:cs="Times New Roman"/>
                <w:sz w:val="20"/>
              </w:rPr>
              <w:t xml:space="preserve">ского края </w:t>
            </w:r>
            <w:r w:rsidR="00AA60A2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(не с</w:t>
            </w:r>
            <w:r w:rsidRPr="00984190">
              <w:rPr>
                <w:rFonts w:ascii="Times New Roman" w:hAnsi="Times New Roman" w:cs="Times New Roman"/>
                <w:sz w:val="20"/>
              </w:rPr>
              <w:t>о</w:t>
            </w:r>
            <w:r w:rsidRPr="00984190">
              <w:rPr>
                <w:rFonts w:ascii="Times New Roman" w:hAnsi="Times New Roman" w:cs="Times New Roman"/>
                <w:sz w:val="20"/>
              </w:rPr>
              <w:t>фина</w:t>
            </w:r>
            <w:r w:rsidRPr="00984190">
              <w:rPr>
                <w:rFonts w:ascii="Times New Roman" w:hAnsi="Times New Roman" w:cs="Times New Roman"/>
                <w:sz w:val="20"/>
              </w:rPr>
              <w:t>н</w:t>
            </w:r>
            <w:r w:rsidRPr="00984190">
              <w:rPr>
                <w:rFonts w:ascii="Times New Roman" w:hAnsi="Times New Roman" w:cs="Times New Roman"/>
                <w:sz w:val="20"/>
              </w:rPr>
              <w:t>сиру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мый из фед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рального бюдж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та)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69,</w:t>
            </w:r>
            <w:r w:rsidR="00AA60A2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84549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B24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8B3F48" w:rsidP="00B24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</w:tr>
      <w:tr w:rsidR="00C3751F" w:rsidRPr="00984190" w:rsidTr="00E8369A">
        <w:tc>
          <w:tcPr>
            <w:tcW w:w="11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Росси</w:t>
            </w:r>
            <w:r w:rsidRPr="00984190">
              <w:rPr>
                <w:rFonts w:ascii="Times New Roman" w:hAnsi="Times New Roman" w:cs="Times New Roman"/>
                <w:sz w:val="20"/>
              </w:rPr>
              <w:t>й</w:t>
            </w:r>
            <w:r w:rsidRPr="00984190">
              <w:rPr>
                <w:rFonts w:ascii="Times New Roman" w:hAnsi="Times New Roman" w:cs="Times New Roman"/>
                <w:sz w:val="20"/>
              </w:rPr>
              <w:t>ской Федер</w:t>
            </w:r>
            <w:r w:rsidRPr="00984190">
              <w:rPr>
                <w:rFonts w:ascii="Times New Roman" w:hAnsi="Times New Roman" w:cs="Times New Roman"/>
                <w:sz w:val="20"/>
              </w:rPr>
              <w:t>а</w:t>
            </w:r>
            <w:r w:rsidRPr="00984190">
              <w:rPr>
                <w:rFonts w:ascii="Times New Roman" w:hAnsi="Times New Roman" w:cs="Times New Roman"/>
                <w:sz w:val="20"/>
              </w:rPr>
              <w:t>ции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0205,64839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33582,14774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F523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35</w:t>
            </w:r>
            <w:r w:rsidR="00F523EA" w:rsidRPr="00984190">
              <w:rPr>
                <w:rFonts w:ascii="Times New Roman" w:hAnsi="Times New Roman" w:cs="Times New Roman"/>
                <w:sz w:val="20"/>
              </w:rPr>
              <w:t>209</w:t>
            </w:r>
            <w:r w:rsidRPr="00984190">
              <w:rPr>
                <w:rFonts w:ascii="Times New Roman" w:hAnsi="Times New Roman" w:cs="Times New Roman"/>
                <w:sz w:val="20"/>
              </w:rPr>
              <w:t>,</w:t>
            </w:r>
            <w:r w:rsidR="00AA60A2" w:rsidRPr="00984190">
              <w:rPr>
                <w:rFonts w:ascii="Times New Roman" w:hAnsi="Times New Roman" w:cs="Times New Roman"/>
                <w:sz w:val="20"/>
              </w:rPr>
              <w:br/>
            </w:r>
            <w:r w:rsidR="00F523EA" w:rsidRPr="00984190">
              <w:rPr>
                <w:rFonts w:ascii="Times New Roman" w:hAnsi="Times New Roman" w:cs="Times New Roman"/>
                <w:sz w:val="20"/>
              </w:rPr>
              <w:t>4867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292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33718,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2921D9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39023,5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C3751F" w:rsidP="002921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39023,</w:t>
            </w:r>
            <w:r w:rsidR="002921D9" w:rsidRPr="0098419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51F" w:rsidRPr="00984190" w:rsidRDefault="002921D9" w:rsidP="00B24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39023,5</w:t>
            </w:r>
          </w:p>
        </w:tc>
      </w:tr>
      <w:tr w:rsidR="00FD1979" w:rsidRPr="00984190" w:rsidTr="00E8369A">
        <w:tc>
          <w:tcPr>
            <w:tcW w:w="112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.1.1.1.1.6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885E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количество дворовых те</w:t>
            </w:r>
            <w:r w:rsidRPr="00984190">
              <w:rPr>
                <w:rFonts w:ascii="Times New Roman" w:hAnsi="Times New Roman" w:cs="Times New Roman"/>
                <w:sz w:val="20"/>
              </w:rPr>
              <w:t>р</w:t>
            </w:r>
            <w:r w:rsidRPr="00984190">
              <w:rPr>
                <w:rFonts w:ascii="Times New Roman" w:hAnsi="Times New Roman" w:cs="Times New Roman"/>
                <w:sz w:val="20"/>
              </w:rPr>
              <w:t>риторий мн</w:t>
            </w:r>
            <w:r w:rsidRPr="00984190">
              <w:rPr>
                <w:rFonts w:ascii="Times New Roman" w:hAnsi="Times New Roman" w:cs="Times New Roman"/>
                <w:sz w:val="20"/>
              </w:rPr>
              <w:t>о</w:t>
            </w:r>
            <w:r w:rsidRPr="00984190">
              <w:rPr>
                <w:rFonts w:ascii="Times New Roman" w:hAnsi="Times New Roman" w:cs="Times New Roman"/>
                <w:sz w:val="20"/>
              </w:rPr>
              <w:t xml:space="preserve">гоквартирных </w:t>
            </w: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домов Ордж</w:t>
            </w:r>
            <w:r w:rsidRPr="00984190">
              <w:rPr>
                <w:rFonts w:ascii="Times New Roman" w:hAnsi="Times New Roman" w:cs="Times New Roman"/>
                <w:sz w:val="20"/>
              </w:rPr>
              <w:t>о</w:t>
            </w:r>
            <w:r w:rsidRPr="00984190">
              <w:rPr>
                <w:rFonts w:ascii="Times New Roman" w:hAnsi="Times New Roman" w:cs="Times New Roman"/>
                <w:sz w:val="20"/>
              </w:rPr>
              <w:t>никидзевского района, на к</w:t>
            </w:r>
            <w:r w:rsidRPr="00984190">
              <w:rPr>
                <w:rFonts w:ascii="Times New Roman" w:hAnsi="Times New Roman" w:cs="Times New Roman"/>
                <w:sz w:val="20"/>
              </w:rPr>
              <w:t>о</w:t>
            </w:r>
            <w:r w:rsidRPr="00984190">
              <w:rPr>
                <w:rFonts w:ascii="Times New Roman" w:hAnsi="Times New Roman" w:cs="Times New Roman"/>
                <w:sz w:val="20"/>
              </w:rPr>
              <w:t>торых выпо</w:t>
            </w:r>
            <w:r w:rsidRPr="00984190">
              <w:rPr>
                <w:rFonts w:ascii="Times New Roman" w:hAnsi="Times New Roman" w:cs="Times New Roman"/>
                <w:sz w:val="20"/>
              </w:rPr>
              <w:t>л</w:t>
            </w:r>
            <w:r w:rsidRPr="00984190">
              <w:rPr>
                <w:rFonts w:ascii="Times New Roman" w:hAnsi="Times New Roman" w:cs="Times New Roman"/>
                <w:sz w:val="20"/>
              </w:rPr>
              <w:t>нены меропр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t>ятия по пов</w:t>
            </w:r>
            <w:r w:rsidRPr="00984190">
              <w:rPr>
                <w:rFonts w:ascii="Times New Roman" w:hAnsi="Times New Roman" w:cs="Times New Roman"/>
                <w:sz w:val="20"/>
              </w:rPr>
              <w:t>ы</w:t>
            </w:r>
            <w:r w:rsidRPr="00984190">
              <w:rPr>
                <w:rFonts w:ascii="Times New Roman" w:hAnsi="Times New Roman" w:cs="Times New Roman"/>
                <w:sz w:val="20"/>
              </w:rPr>
              <w:t>шению уровня благоустро</w:t>
            </w:r>
            <w:r w:rsidRPr="00984190">
              <w:rPr>
                <w:rFonts w:ascii="Times New Roman" w:hAnsi="Times New Roman" w:cs="Times New Roman"/>
                <w:sz w:val="20"/>
              </w:rPr>
              <w:t>й</w:t>
            </w:r>
            <w:r w:rsidRPr="00984190">
              <w:rPr>
                <w:rFonts w:ascii="Times New Roman" w:hAnsi="Times New Roman" w:cs="Times New Roman"/>
                <w:sz w:val="20"/>
              </w:rPr>
              <w:t>ства</w:t>
            </w:r>
          </w:p>
        </w:tc>
        <w:tc>
          <w:tcPr>
            <w:tcW w:w="5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ед.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B118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B118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B118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070675" w:rsidP="00B118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070675" w:rsidP="00B118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1</w:t>
            </w:r>
            <w:r w:rsidR="00FD1979" w:rsidRPr="00984190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070675" w:rsidP="00B118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1</w:t>
            </w:r>
            <w:r w:rsidR="00FD1979" w:rsidRPr="00984190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070675" w:rsidP="00B118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1</w:t>
            </w:r>
            <w:r w:rsidR="00FD1979" w:rsidRPr="00984190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84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адм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t>н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t>стр</w:t>
            </w:r>
            <w:r w:rsidRPr="00984190">
              <w:rPr>
                <w:rFonts w:ascii="Times New Roman" w:hAnsi="Times New Roman" w:cs="Times New Roman"/>
                <w:sz w:val="20"/>
              </w:rPr>
              <w:t>а</w:t>
            </w:r>
            <w:r w:rsidRPr="00984190">
              <w:rPr>
                <w:rFonts w:ascii="Times New Roman" w:hAnsi="Times New Roman" w:cs="Times New Roman"/>
                <w:sz w:val="20"/>
              </w:rPr>
              <w:t xml:space="preserve">ция </w:t>
            </w: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О</w:t>
            </w:r>
            <w:r w:rsidRPr="00984190">
              <w:rPr>
                <w:rFonts w:ascii="Times New Roman" w:hAnsi="Times New Roman" w:cs="Times New Roman"/>
                <w:sz w:val="20"/>
              </w:rPr>
              <w:t>р</w:t>
            </w:r>
            <w:r w:rsidRPr="00984190">
              <w:rPr>
                <w:rFonts w:ascii="Times New Roman" w:hAnsi="Times New Roman" w:cs="Times New Roman"/>
                <w:sz w:val="20"/>
              </w:rPr>
              <w:t>дж</w:t>
            </w:r>
            <w:r w:rsidRPr="00984190">
              <w:rPr>
                <w:rFonts w:ascii="Times New Roman" w:hAnsi="Times New Roman" w:cs="Times New Roman"/>
                <w:sz w:val="20"/>
              </w:rPr>
              <w:t>о</w:t>
            </w:r>
            <w:r w:rsidRPr="00984190">
              <w:rPr>
                <w:rFonts w:ascii="Times New Roman" w:hAnsi="Times New Roman" w:cs="Times New Roman"/>
                <w:sz w:val="20"/>
              </w:rPr>
              <w:t>ники</w:t>
            </w:r>
            <w:r w:rsidRPr="00984190">
              <w:rPr>
                <w:rFonts w:ascii="Times New Roman" w:hAnsi="Times New Roman" w:cs="Times New Roman"/>
                <w:sz w:val="20"/>
              </w:rPr>
              <w:t>д</w:t>
            </w:r>
            <w:r w:rsidRPr="00984190">
              <w:rPr>
                <w:rFonts w:ascii="Times New Roman" w:hAnsi="Times New Roman" w:cs="Times New Roman"/>
                <w:sz w:val="20"/>
              </w:rPr>
              <w:t>зе</w:t>
            </w:r>
            <w:r w:rsidRPr="00984190">
              <w:rPr>
                <w:rFonts w:ascii="Times New Roman" w:hAnsi="Times New Roman" w:cs="Times New Roman"/>
                <w:sz w:val="20"/>
              </w:rPr>
              <w:t>в</w:t>
            </w:r>
            <w:r w:rsidRPr="00984190">
              <w:rPr>
                <w:rFonts w:ascii="Times New Roman" w:hAnsi="Times New Roman" w:cs="Times New Roman"/>
                <w:sz w:val="20"/>
              </w:rPr>
              <w:t>ского района города Перми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бюджет города Перми (соф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нанс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t>рование)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4965,</w:t>
            </w:r>
            <w:r w:rsidR="00AA60A2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6377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5291,</w:t>
            </w:r>
            <w:r w:rsidR="00AA60A2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70399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5620,</w:t>
            </w:r>
            <w:r w:rsidR="00AA60A2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47546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B74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5304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B74060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6138,6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B74060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6138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B74060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6138,6</w:t>
            </w:r>
          </w:p>
        </w:tc>
      </w:tr>
      <w:tr w:rsidR="00FD1979" w:rsidRPr="00984190" w:rsidTr="00E8369A">
        <w:tc>
          <w:tcPr>
            <w:tcW w:w="11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города Перми (не с</w:t>
            </w:r>
            <w:r w:rsidRPr="00984190">
              <w:rPr>
                <w:rFonts w:ascii="Times New Roman" w:hAnsi="Times New Roman" w:cs="Times New Roman"/>
                <w:sz w:val="20"/>
              </w:rPr>
              <w:t>о</w:t>
            </w:r>
            <w:r w:rsidRPr="00984190">
              <w:rPr>
                <w:rFonts w:ascii="Times New Roman" w:hAnsi="Times New Roman" w:cs="Times New Roman"/>
                <w:sz w:val="20"/>
              </w:rPr>
              <w:t>фина</w:t>
            </w:r>
            <w:r w:rsidRPr="00984190">
              <w:rPr>
                <w:rFonts w:ascii="Times New Roman" w:hAnsi="Times New Roman" w:cs="Times New Roman"/>
                <w:sz w:val="20"/>
              </w:rPr>
              <w:t>н</w:t>
            </w:r>
            <w:r w:rsidRPr="00984190">
              <w:rPr>
                <w:rFonts w:ascii="Times New Roman" w:hAnsi="Times New Roman" w:cs="Times New Roman"/>
                <w:sz w:val="20"/>
              </w:rPr>
              <w:t>сиру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мый из фед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рального бюдж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та)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64,</w:t>
            </w:r>
            <w:r w:rsidR="00AA60A2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B74060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</w:tr>
      <w:tr w:rsidR="00FD1979" w:rsidRPr="00984190" w:rsidTr="00E8369A">
        <w:tc>
          <w:tcPr>
            <w:tcW w:w="11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Пер</w:t>
            </w:r>
            <w:r w:rsidRPr="00984190">
              <w:rPr>
                <w:rFonts w:ascii="Times New Roman" w:hAnsi="Times New Roman" w:cs="Times New Roman"/>
                <w:sz w:val="20"/>
              </w:rPr>
              <w:t>м</w:t>
            </w:r>
            <w:r w:rsidRPr="00984190">
              <w:rPr>
                <w:rFonts w:ascii="Times New Roman" w:hAnsi="Times New Roman" w:cs="Times New Roman"/>
                <w:sz w:val="20"/>
              </w:rPr>
              <w:t>ского края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5362,</w:t>
            </w:r>
            <w:r w:rsidR="00AA60A2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8887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058,</w:t>
            </w:r>
            <w:r w:rsidR="00AA60A2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34080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124,</w:t>
            </w:r>
            <w:r w:rsidR="00AA60A2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0950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B740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060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B74060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227,7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B74060" w:rsidP="00B24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227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B74060" w:rsidP="00B24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227,7</w:t>
            </w:r>
          </w:p>
        </w:tc>
      </w:tr>
      <w:tr w:rsidR="00FD1979" w:rsidRPr="00984190" w:rsidTr="00E8369A">
        <w:tc>
          <w:tcPr>
            <w:tcW w:w="11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Пер</w:t>
            </w:r>
            <w:r w:rsidRPr="00984190">
              <w:rPr>
                <w:rFonts w:ascii="Times New Roman" w:hAnsi="Times New Roman" w:cs="Times New Roman"/>
                <w:sz w:val="20"/>
              </w:rPr>
              <w:t>м</w:t>
            </w:r>
            <w:r w:rsidRPr="00984190">
              <w:rPr>
                <w:rFonts w:ascii="Times New Roman" w:hAnsi="Times New Roman" w:cs="Times New Roman"/>
                <w:sz w:val="20"/>
              </w:rPr>
              <w:t>ского края (не соф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t>нанс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t>руемый из фед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рального бюдж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та)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056,</w:t>
            </w:r>
            <w:r w:rsidR="00AA60A2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B24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B74060" w:rsidP="00B24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</w:tr>
      <w:tr w:rsidR="00FD1979" w:rsidRPr="00984190" w:rsidTr="00E8369A">
        <w:tc>
          <w:tcPr>
            <w:tcW w:w="11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Росси</w:t>
            </w:r>
            <w:r w:rsidRPr="00984190">
              <w:rPr>
                <w:rFonts w:ascii="Times New Roman" w:hAnsi="Times New Roman" w:cs="Times New Roman"/>
                <w:sz w:val="20"/>
              </w:rPr>
              <w:t>й</w:t>
            </w:r>
            <w:r w:rsidRPr="00984190">
              <w:rPr>
                <w:rFonts w:ascii="Times New Roman" w:hAnsi="Times New Roman" w:cs="Times New Roman"/>
                <w:sz w:val="20"/>
              </w:rPr>
              <w:t>ской Федер</w:t>
            </w:r>
            <w:r w:rsidRPr="00984190">
              <w:rPr>
                <w:rFonts w:ascii="Times New Roman" w:hAnsi="Times New Roman" w:cs="Times New Roman"/>
                <w:sz w:val="20"/>
              </w:rPr>
              <w:t>а</w:t>
            </w:r>
            <w:r w:rsidRPr="00984190">
              <w:rPr>
                <w:rFonts w:ascii="Times New Roman" w:hAnsi="Times New Roman" w:cs="Times New Roman"/>
                <w:sz w:val="20"/>
              </w:rPr>
              <w:t>ции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4499,6622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0108,47513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1357,</w:t>
            </w:r>
            <w:r w:rsidR="006B14D2" w:rsidRPr="00984190">
              <w:rPr>
                <w:rFonts w:ascii="Times New Roman" w:hAnsi="Times New Roman" w:cs="Times New Roman"/>
                <w:sz w:val="20"/>
              </w:rPr>
              <w:br/>
            </w:r>
            <w:r w:rsidRPr="00984190">
              <w:rPr>
                <w:rFonts w:ascii="Times New Roman" w:hAnsi="Times New Roman" w:cs="Times New Roman"/>
                <w:sz w:val="20"/>
              </w:rPr>
              <w:t>8068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FD1979" w:rsidP="008E6E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0155,</w:t>
            </w:r>
            <w:r w:rsidR="008E6E90" w:rsidRPr="0098419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8E6E90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3326,5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8E6E90" w:rsidP="00B24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3326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979" w:rsidRPr="00984190" w:rsidRDefault="008E6E90" w:rsidP="00B24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3326,5</w:t>
            </w:r>
          </w:p>
        </w:tc>
      </w:tr>
      <w:tr w:rsidR="00E8369A" w:rsidRPr="00984190" w:rsidTr="00E8369A">
        <w:tc>
          <w:tcPr>
            <w:tcW w:w="112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.1.1.1.1.7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количество дворовых те</w:t>
            </w:r>
            <w:r w:rsidRPr="00984190">
              <w:rPr>
                <w:rFonts w:ascii="Times New Roman" w:hAnsi="Times New Roman" w:cs="Times New Roman"/>
                <w:sz w:val="20"/>
              </w:rPr>
              <w:t>р</w:t>
            </w:r>
            <w:r w:rsidRPr="00984190">
              <w:rPr>
                <w:rFonts w:ascii="Times New Roman" w:hAnsi="Times New Roman" w:cs="Times New Roman"/>
                <w:sz w:val="20"/>
              </w:rPr>
              <w:t>риторий мн</w:t>
            </w:r>
            <w:r w:rsidRPr="00984190">
              <w:rPr>
                <w:rFonts w:ascii="Times New Roman" w:hAnsi="Times New Roman" w:cs="Times New Roman"/>
                <w:sz w:val="20"/>
              </w:rPr>
              <w:t>о</w:t>
            </w:r>
            <w:r w:rsidRPr="00984190">
              <w:rPr>
                <w:rFonts w:ascii="Times New Roman" w:hAnsi="Times New Roman" w:cs="Times New Roman"/>
                <w:sz w:val="20"/>
              </w:rPr>
              <w:t>гоквартирных домов Свер</w:t>
            </w:r>
            <w:r w:rsidRPr="00984190">
              <w:rPr>
                <w:rFonts w:ascii="Times New Roman" w:hAnsi="Times New Roman" w:cs="Times New Roman"/>
                <w:sz w:val="20"/>
              </w:rPr>
              <w:t>д</w:t>
            </w:r>
            <w:r w:rsidRPr="00984190">
              <w:rPr>
                <w:rFonts w:ascii="Times New Roman" w:hAnsi="Times New Roman" w:cs="Times New Roman"/>
                <w:sz w:val="20"/>
              </w:rPr>
              <w:t>ловского рай</w:t>
            </w:r>
            <w:r w:rsidRPr="00984190">
              <w:rPr>
                <w:rFonts w:ascii="Times New Roman" w:hAnsi="Times New Roman" w:cs="Times New Roman"/>
                <w:sz w:val="20"/>
              </w:rPr>
              <w:t>о</w:t>
            </w:r>
            <w:r w:rsidRPr="00984190">
              <w:rPr>
                <w:rFonts w:ascii="Times New Roman" w:hAnsi="Times New Roman" w:cs="Times New Roman"/>
                <w:sz w:val="20"/>
              </w:rPr>
              <w:t xml:space="preserve">на, на которых выполнены </w:t>
            </w: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мероприятия по повышению уровня благ</w:t>
            </w:r>
            <w:r w:rsidRPr="00984190">
              <w:rPr>
                <w:rFonts w:ascii="Times New Roman" w:hAnsi="Times New Roman" w:cs="Times New Roman"/>
                <w:sz w:val="20"/>
              </w:rPr>
              <w:t>о</w:t>
            </w:r>
            <w:r w:rsidRPr="00984190">
              <w:rPr>
                <w:rFonts w:ascii="Times New Roman" w:hAnsi="Times New Roman" w:cs="Times New Roman"/>
                <w:sz w:val="20"/>
              </w:rPr>
              <w:t>устройства</w:t>
            </w:r>
          </w:p>
        </w:tc>
        <w:tc>
          <w:tcPr>
            <w:tcW w:w="568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ед.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B118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57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B118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B118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B118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024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86</w:t>
            </w:r>
            <w:r w:rsidRPr="00984190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B118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86</w:t>
            </w:r>
            <w:r w:rsidRPr="00984190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B118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86</w:t>
            </w:r>
            <w:r w:rsidRPr="00984190">
              <w:rPr>
                <w:rFonts w:ascii="Times New Roman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84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адм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t>н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t>стр</w:t>
            </w:r>
            <w:r w:rsidRPr="00984190">
              <w:rPr>
                <w:rFonts w:ascii="Times New Roman" w:hAnsi="Times New Roman" w:cs="Times New Roman"/>
                <w:sz w:val="20"/>
              </w:rPr>
              <w:t>а</w:t>
            </w:r>
            <w:r w:rsidRPr="00984190">
              <w:rPr>
                <w:rFonts w:ascii="Times New Roman" w:hAnsi="Times New Roman" w:cs="Times New Roman"/>
                <w:sz w:val="20"/>
              </w:rPr>
              <w:t>ция Свер</w:t>
            </w:r>
            <w:r w:rsidRPr="00984190">
              <w:rPr>
                <w:rFonts w:ascii="Times New Roman" w:hAnsi="Times New Roman" w:cs="Times New Roman"/>
                <w:sz w:val="20"/>
              </w:rPr>
              <w:t>д</w:t>
            </w:r>
            <w:r w:rsidRPr="00984190">
              <w:rPr>
                <w:rFonts w:ascii="Times New Roman" w:hAnsi="Times New Roman" w:cs="Times New Roman"/>
                <w:sz w:val="20"/>
              </w:rPr>
              <w:t>ло</w:t>
            </w:r>
            <w:r w:rsidRPr="00984190">
              <w:rPr>
                <w:rFonts w:ascii="Times New Roman" w:hAnsi="Times New Roman" w:cs="Times New Roman"/>
                <w:sz w:val="20"/>
              </w:rPr>
              <w:t>в</w:t>
            </w:r>
            <w:r w:rsidRPr="00984190">
              <w:rPr>
                <w:rFonts w:ascii="Times New Roman" w:hAnsi="Times New Roman" w:cs="Times New Roman"/>
                <w:sz w:val="20"/>
              </w:rPr>
              <w:t xml:space="preserve">ского района </w:t>
            </w: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города Перми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бюджет города Перми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672,</w:t>
            </w:r>
            <w:r w:rsidRPr="00984190">
              <w:rPr>
                <w:rFonts w:ascii="Times New Roman" w:hAnsi="Times New Roman" w:cs="Times New Roman"/>
                <w:sz w:val="20"/>
              </w:rPr>
              <w:br/>
              <w:t>924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</w:tr>
      <w:tr w:rsidR="00E8369A" w:rsidRPr="00984190" w:rsidTr="00E8369A">
        <w:tc>
          <w:tcPr>
            <w:tcW w:w="11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города Перми (соф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t>нанс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рование)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11760,4472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7215,301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1913,</w:t>
            </w:r>
            <w:r w:rsidRPr="00984190">
              <w:rPr>
                <w:rFonts w:ascii="Times New Roman" w:hAnsi="Times New Roman" w:cs="Times New Roman"/>
                <w:sz w:val="20"/>
              </w:rPr>
              <w:br/>
              <w:t>09312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0018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1595,1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1595,1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1595,1</w:t>
            </w:r>
          </w:p>
        </w:tc>
      </w:tr>
      <w:tr w:rsidR="00E8369A" w:rsidRPr="00984190" w:rsidTr="00E8369A">
        <w:tc>
          <w:tcPr>
            <w:tcW w:w="11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города Перми (не с</w:t>
            </w:r>
            <w:r w:rsidRPr="00984190">
              <w:rPr>
                <w:rFonts w:ascii="Times New Roman" w:hAnsi="Times New Roman" w:cs="Times New Roman"/>
                <w:sz w:val="20"/>
              </w:rPr>
              <w:t>о</w:t>
            </w:r>
            <w:r w:rsidRPr="00984190">
              <w:rPr>
                <w:rFonts w:ascii="Times New Roman" w:hAnsi="Times New Roman" w:cs="Times New Roman"/>
                <w:sz w:val="20"/>
              </w:rPr>
              <w:t>фина</w:t>
            </w:r>
            <w:r w:rsidRPr="00984190">
              <w:rPr>
                <w:rFonts w:ascii="Times New Roman" w:hAnsi="Times New Roman" w:cs="Times New Roman"/>
                <w:sz w:val="20"/>
              </w:rPr>
              <w:t>н</w:t>
            </w:r>
            <w:r w:rsidRPr="00984190">
              <w:rPr>
                <w:rFonts w:ascii="Times New Roman" w:hAnsi="Times New Roman" w:cs="Times New Roman"/>
                <w:sz w:val="20"/>
              </w:rPr>
              <w:t>сиру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мый из фед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рального бюдж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та)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489,</w:t>
            </w:r>
            <w:r w:rsidRPr="00984190">
              <w:rPr>
                <w:rFonts w:ascii="Times New Roman" w:hAnsi="Times New Roman" w:cs="Times New Roman"/>
                <w:sz w:val="20"/>
              </w:rPr>
              <w:br/>
              <w:t>84690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</w:tr>
      <w:tr w:rsidR="00E8369A" w:rsidRPr="00984190" w:rsidTr="00E8369A">
        <w:tc>
          <w:tcPr>
            <w:tcW w:w="11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Пер</w:t>
            </w:r>
            <w:r w:rsidRPr="00984190">
              <w:rPr>
                <w:rFonts w:ascii="Times New Roman" w:hAnsi="Times New Roman" w:cs="Times New Roman"/>
                <w:sz w:val="20"/>
              </w:rPr>
              <w:t>м</w:t>
            </w:r>
            <w:r w:rsidRPr="00984190">
              <w:rPr>
                <w:rFonts w:ascii="Times New Roman" w:hAnsi="Times New Roman" w:cs="Times New Roman"/>
                <w:sz w:val="20"/>
              </w:rPr>
              <w:t>ского края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2701,2830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3443,</w:t>
            </w:r>
            <w:r w:rsidRPr="00984190">
              <w:rPr>
                <w:rFonts w:ascii="Times New Roman" w:hAnsi="Times New Roman" w:cs="Times New Roman"/>
                <w:sz w:val="20"/>
              </w:rPr>
              <w:br/>
              <w:t>06002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382,</w:t>
            </w:r>
            <w:r w:rsidRPr="00984190">
              <w:rPr>
                <w:rFonts w:ascii="Times New Roman" w:hAnsi="Times New Roman" w:cs="Times New Roman"/>
                <w:sz w:val="20"/>
              </w:rPr>
              <w:br/>
              <w:t>6183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1C5B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003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319,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B24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319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B24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319,0</w:t>
            </w:r>
          </w:p>
        </w:tc>
      </w:tr>
      <w:tr w:rsidR="00E8369A" w:rsidRPr="00984190" w:rsidTr="00E8369A">
        <w:tc>
          <w:tcPr>
            <w:tcW w:w="11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Пер</w:t>
            </w:r>
            <w:r w:rsidRPr="00984190">
              <w:rPr>
                <w:rFonts w:ascii="Times New Roman" w:hAnsi="Times New Roman" w:cs="Times New Roman"/>
                <w:sz w:val="20"/>
              </w:rPr>
              <w:t>м</w:t>
            </w:r>
            <w:r w:rsidRPr="00984190">
              <w:rPr>
                <w:rFonts w:ascii="Times New Roman" w:hAnsi="Times New Roman" w:cs="Times New Roman"/>
                <w:sz w:val="20"/>
              </w:rPr>
              <w:t xml:space="preserve">ского края </w:t>
            </w:r>
          </w:p>
          <w:p w:rsidR="00E8369A" w:rsidRPr="00984190" w:rsidRDefault="00E8369A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(не с</w:t>
            </w:r>
            <w:r w:rsidRPr="00984190">
              <w:rPr>
                <w:rFonts w:ascii="Times New Roman" w:hAnsi="Times New Roman" w:cs="Times New Roman"/>
                <w:sz w:val="20"/>
              </w:rPr>
              <w:t>о</w:t>
            </w:r>
            <w:r w:rsidRPr="00984190">
              <w:rPr>
                <w:rFonts w:ascii="Times New Roman" w:hAnsi="Times New Roman" w:cs="Times New Roman"/>
                <w:sz w:val="20"/>
              </w:rPr>
              <w:t>фина</w:t>
            </w:r>
            <w:r w:rsidRPr="00984190">
              <w:rPr>
                <w:rFonts w:ascii="Times New Roman" w:hAnsi="Times New Roman" w:cs="Times New Roman"/>
                <w:sz w:val="20"/>
              </w:rPr>
              <w:t>н</w:t>
            </w:r>
            <w:r w:rsidRPr="00984190">
              <w:rPr>
                <w:rFonts w:ascii="Times New Roman" w:hAnsi="Times New Roman" w:cs="Times New Roman"/>
                <w:sz w:val="20"/>
              </w:rPr>
              <w:t>сиру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мый из фед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рального бюдж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та)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5959,</w:t>
            </w:r>
            <w:r w:rsidRPr="00984190">
              <w:rPr>
                <w:rFonts w:ascii="Times New Roman" w:hAnsi="Times New Roman" w:cs="Times New Roman"/>
                <w:sz w:val="20"/>
              </w:rPr>
              <w:br/>
              <w:t>38760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B24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B24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</w:tr>
      <w:tr w:rsidR="00E8369A" w:rsidRPr="00984190" w:rsidTr="00E8369A">
        <w:tc>
          <w:tcPr>
            <w:tcW w:w="11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B118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Росси</w:t>
            </w:r>
            <w:r w:rsidRPr="00984190">
              <w:rPr>
                <w:rFonts w:ascii="Times New Roman" w:hAnsi="Times New Roman" w:cs="Times New Roman"/>
                <w:sz w:val="20"/>
              </w:rPr>
              <w:t>й</w:t>
            </w:r>
            <w:r w:rsidRPr="00984190">
              <w:rPr>
                <w:rFonts w:ascii="Times New Roman" w:hAnsi="Times New Roman" w:cs="Times New Roman"/>
                <w:sz w:val="20"/>
              </w:rPr>
              <w:t>ской Федер</w:t>
            </w:r>
            <w:r w:rsidRPr="00984190">
              <w:rPr>
                <w:rFonts w:ascii="Times New Roman" w:hAnsi="Times New Roman" w:cs="Times New Roman"/>
                <w:sz w:val="20"/>
              </w:rPr>
              <w:t>а</w:t>
            </w:r>
            <w:r w:rsidRPr="00984190">
              <w:rPr>
                <w:rFonts w:ascii="Times New Roman" w:hAnsi="Times New Roman" w:cs="Times New Roman"/>
                <w:sz w:val="20"/>
              </w:rPr>
              <w:t>ции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34340,50607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65418,14055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45269,</w:t>
            </w:r>
            <w:r w:rsidRPr="00984190">
              <w:rPr>
                <w:rFonts w:ascii="Times New Roman" w:hAnsi="Times New Roman" w:cs="Times New Roman"/>
                <w:sz w:val="20"/>
              </w:rPr>
              <w:br/>
              <w:t>7522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1C5B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38071,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885E6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44061,5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B24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44061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9A" w:rsidRPr="00984190" w:rsidRDefault="00E8369A" w:rsidP="00B24E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44061,5</w:t>
            </w:r>
          </w:p>
        </w:tc>
      </w:tr>
      <w:tr w:rsidR="009C6A56" w:rsidRPr="00984190" w:rsidTr="00E8369A">
        <w:tc>
          <w:tcPr>
            <w:tcW w:w="8065" w:type="dxa"/>
            <w:gridSpan w:val="11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Итого по мероприятию 1.1.1.1.1, в том числе по источникам финансирования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60419,3483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337207,92545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89335,</w:t>
            </w:r>
            <w:r w:rsidRPr="00984190">
              <w:rPr>
                <w:rFonts w:ascii="Times New Roman" w:hAnsi="Times New Roman" w:cs="Times New Roman"/>
                <w:sz w:val="20"/>
              </w:rPr>
              <w:br/>
              <w:t>3944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67294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78680,9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78680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78680,9</w:t>
            </w:r>
          </w:p>
        </w:tc>
      </w:tr>
      <w:tr w:rsidR="009C6A56" w:rsidRPr="00984190" w:rsidTr="00E8369A">
        <w:tc>
          <w:tcPr>
            <w:tcW w:w="8065" w:type="dxa"/>
            <w:gridSpan w:val="11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города Перми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672,</w:t>
            </w:r>
            <w:r w:rsidRPr="00984190">
              <w:rPr>
                <w:rFonts w:ascii="Times New Roman" w:hAnsi="Times New Roman" w:cs="Times New Roman"/>
                <w:sz w:val="20"/>
              </w:rPr>
              <w:br/>
              <w:t>92400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</w:tr>
      <w:tr w:rsidR="009C6A56" w:rsidRPr="00984190" w:rsidTr="00E8369A">
        <w:tc>
          <w:tcPr>
            <w:tcW w:w="8065" w:type="dxa"/>
            <w:gridSpan w:val="11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 xml:space="preserve">бюджет города Перми </w:t>
            </w: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(соф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t>нанс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t>рование)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52083,8696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63307,001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57970,87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53459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55736,2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55736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55736,2</w:t>
            </w:r>
          </w:p>
        </w:tc>
      </w:tr>
      <w:tr w:rsidR="009C6A56" w:rsidRPr="00984190" w:rsidTr="00E8369A">
        <w:tc>
          <w:tcPr>
            <w:tcW w:w="8065" w:type="dxa"/>
            <w:gridSpan w:val="11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города Перми (не с</w:t>
            </w:r>
            <w:r w:rsidRPr="00984190">
              <w:rPr>
                <w:rFonts w:ascii="Times New Roman" w:hAnsi="Times New Roman" w:cs="Times New Roman"/>
                <w:sz w:val="20"/>
              </w:rPr>
              <w:t>о</w:t>
            </w:r>
            <w:r w:rsidRPr="00984190">
              <w:rPr>
                <w:rFonts w:ascii="Times New Roman" w:hAnsi="Times New Roman" w:cs="Times New Roman"/>
                <w:sz w:val="20"/>
              </w:rPr>
              <w:t>фина</w:t>
            </w:r>
            <w:r w:rsidRPr="00984190">
              <w:rPr>
                <w:rFonts w:ascii="Times New Roman" w:hAnsi="Times New Roman" w:cs="Times New Roman"/>
                <w:sz w:val="20"/>
              </w:rPr>
              <w:t>н</w:t>
            </w:r>
            <w:r w:rsidRPr="00984190">
              <w:rPr>
                <w:rFonts w:ascii="Times New Roman" w:hAnsi="Times New Roman" w:cs="Times New Roman"/>
                <w:sz w:val="20"/>
              </w:rPr>
              <w:t>сиру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мый из фед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рального бюдж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та)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4000,</w:t>
            </w:r>
            <w:r w:rsidRPr="00984190">
              <w:rPr>
                <w:rFonts w:ascii="Times New Roman" w:hAnsi="Times New Roman" w:cs="Times New Roman"/>
                <w:sz w:val="20"/>
              </w:rPr>
              <w:br/>
              <w:t>000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</w:tr>
      <w:tr w:rsidR="009C6A56" w:rsidRPr="00984190" w:rsidTr="00E8369A">
        <w:tc>
          <w:tcPr>
            <w:tcW w:w="8065" w:type="dxa"/>
            <w:gridSpan w:val="11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Пер</w:t>
            </w:r>
            <w:r w:rsidRPr="00984190">
              <w:rPr>
                <w:rFonts w:ascii="Times New Roman" w:hAnsi="Times New Roman" w:cs="Times New Roman"/>
                <w:sz w:val="20"/>
              </w:rPr>
              <w:t>м</w:t>
            </w:r>
            <w:r w:rsidRPr="00984190">
              <w:rPr>
                <w:rFonts w:ascii="Times New Roman" w:hAnsi="Times New Roman" w:cs="Times New Roman"/>
                <w:sz w:val="20"/>
              </w:rPr>
              <w:t>ского края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56250,5792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2661,40002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1568,</w:t>
            </w:r>
            <w:r w:rsidRPr="00984190">
              <w:rPr>
                <w:rFonts w:ascii="Times New Roman" w:hAnsi="Times New Roman" w:cs="Times New Roman"/>
                <w:sz w:val="20"/>
              </w:rPr>
              <w:br/>
              <w:t>2259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0691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1147,2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1147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1147,2</w:t>
            </w:r>
          </w:p>
        </w:tc>
      </w:tr>
      <w:tr w:rsidR="009C6A56" w:rsidRPr="00984190" w:rsidTr="00E8369A">
        <w:tc>
          <w:tcPr>
            <w:tcW w:w="8065" w:type="dxa"/>
            <w:gridSpan w:val="11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Пер</w:t>
            </w:r>
            <w:r w:rsidRPr="00984190">
              <w:rPr>
                <w:rFonts w:ascii="Times New Roman" w:hAnsi="Times New Roman" w:cs="Times New Roman"/>
                <w:sz w:val="20"/>
              </w:rPr>
              <w:t>м</w:t>
            </w:r>
            <w:r w:rsidRPr="00984190">
              <w:rPr>
                <w:rFonts w:ascii="Times New Roman" w:hAnsi="Times New Roman" w:cs="Times New Roman"/>
                <w:sz w:val="20"/>
              </w:rPr>
              <w:t xml:space="preserve">ского края </w:t>
            </w:r>
            <w:r w:rsidRPr="00984190">
              <w:rPr>
                <w:rFonts w:ascii="Times New Roman" w:hAnsi="Times New Roman" w:cs="Times New Roman"/>
                <w:sz w:val="20"/>
              </w:rPr>
              <w:br/>
              <w:t>(не с</w:t>
            </w:r>
            <w:r w:rsidRPr="00984190">
              <w:rPr>
                <w:rFonts w:ascii="Times New Roman" w:hAnsi="Times New Roman" w:cs="Times New Roman"/>
                <w:sz w:val="20"/>
              </w:rPr>
              <w:t>о</w:t>
            </w:r>
            <w:r w:rsidRPr="00984190">
              <w:rPr>
                <w:rFonts w:ascii="Times New Roman" w:hAnsi="Times New Roman" w:cs="Times New Roman"/>
                <w:sz w:val="20"/>
              </w:rPr>
              <w:t>фина</w:t>
            </w:r>
            <w:r w:rsidRPr="00984190">
              <w:rPr>
                <w:rFonts w:ascii="Times New Roman" w:hAnsi="Times New Roman" w:cs="Times New Roman"/>
                <w:sz w:val="20"/>
              </w:rPr>
              <w:t>н</w:t>
            </w:r>
            <w:r w:rsidRPr="00984190">
              <w:rPr>
                <w:rFonts w:ascii="Times New Roman" w:hAnsi="Times New Roman" w:cs="Times New Roman"/>
                <w:sz w:val="20"/>
              </w:rPr>
              <w:t>сиру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мый из фед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рального бюдж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та)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6000,000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</w:tr>
      <w:tr w:rsidR="009C6A56" w:rsidRPr="00984190" w:rsidTr="00E8369A">
        <w:tc>
          <w:tcPr>
            <w:tcW w:w="8065" w:type="dxa"/>
            <w:gridSpan w:val="11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Росси</w:t>
            </w:r>
            <w:r w:rsidRPr="00984190">
              <w:rPr>
                <w:rFonts w:ascii="Times New Roman" w:hAnsi="Times New Roman" w:cs="Times New Roman"/>
                <w:sz w:val="20"/>
              </w:rPr>
              <w:t>й</w:t>
            </w:r>
            <w:r w:rsidRPr="00984190">
              <w:rPr>
                <w:rFonts w:ascii="Times New Roman" w:hAnsi="Times New Roman" w:cs="Times New Roman"/>
                <w:sz w:val="20"/>
              </w:rPr>
              <w:t>ской Федер</w:t>
            </w:r>
            <w:r w:rsidRPr="00984190">
              <w:rPr>
                <w:rFonts w:ascii="Times New Roman" w:hAnsi="Times New Roman" w:cs="Times New Roman"/>
                <w:sz w:val="20"/>
              </w:rPr>
              <w:t>а</w:t>
            </w:r>
            <w:r w:rsidRPr="00984190">
              <w:rPr>
                <w:rFonts w:ascii="Times New Roman" w:hAnsi="Times New Roman" w:cs="Times New Roman"/>
                <w:sz w:val="20"/>
              </w:rPr>
              <w:t>ции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52084,8994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40566,60043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19796,2934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03144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11797,5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11797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11797,5</w:t>
            </w:r>
          </w:p>
        </w:tc>
      </w:tr>
      <w:tr w:rsidR="009C6A56" w:rsidRPr="00984190" w:rsidTr="00E8369A">
        <w:tc>
          <w:tcPr>
            <w:tcW w:w="8065" w:type="dxa"/>
            <w:gridSpan w:val="11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Итого по основному мероприятию 1.1.1.1, в том числе по источникам финансирования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60419,3483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337207,92545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89335,</w:t>
            </w:r>
            <w:r w:rsidRPr="00984190">
              <w:rPr>
                <w:rFonts w:ascii="Times New Roman" w:hAnsi="Times New Roman" w:cs="Times New Roman"/>
                <w:sz w:val="20"/>
              </w:rPr>
              <w:br/>
              <w:t>3944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67294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78680,9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78680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78680,9</w:t>
            </w:r>
          </w:p>
        </w:tc>
      </w:tr>
      <w:tr w:rsidR="009C6A56" w:rsidRPr="00984190" w:rsidTr="005C26C3">
        <w:tc>
          <w:tcPr>
            <w:tcW w:w="8065" w:type="dxa"/>
            <w:gridSpan w:val="11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города Перми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672,92400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</w:tr>
      <w:tr w:rsidR="009C6A56" w:rsidRPr="00984190" w:rsidTr="005C26C3">
        <w:tc>
          <w:tcPr>
            <w:tcW w:w="8065" w:type="dxa"/>
            <w:gridSpan w:val="11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города Перми (соф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t>нанс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t>рование)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52083,</w:t>
            </w: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8696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63307,</w:t>
            </w: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001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57970,8</w:t>
            </w: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7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53459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55736,2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55736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55736,2</w:t>
            </w:r>
          </w:p>
        </w:tc>
      </w:tr>
      <w:tr w:rsidR="009C6A56" w:rsidRPr="00984190" w:rsidTr="005C26C3">
        <w:tc>
          <w:tcPr>
            <w:tcW w:w="8065" w:type="dxa"/>
            <w:gridSpan w:val="11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города Перми (не с</w:t>
            </w:r>
            <w:r w:rsidRPr="00984190">
              <w:rPr>
                <w:rFonts w:ascii="Times New Roman" w:hAnsi="Times New Roman" w:cs="Times New Roman"/>
                <w:sz w:val="20"/>
              </w:rPr>
              <w:t>о</w:t>
            </w:r>
            <w:r w:rsidRPr="00984190">
              <w:rPr>
                <w:rFonts w:ascii="Times New Roman" w:hAnsi="Times New Roman" w:cs="Times New Roman"/>
                <w:sz w:val="20"/>
              </w:rPr>
              <w:t>фина</w:t>
            </w:r>
            <w:r w:rsidRPr="00984190">
              <w:rPr>
                <w:rFonts w:ascii="Times New Roman" w:hAnsi="Times New Roman" w:cs="Times New Roman"/>
                <w:sz w:val="20"/>
              </w:rPr>
              <w:t>н</w:t>
            </w:r>
            <w:r w:rsidRPr="00984190">
              <w:rPr>
                <w:rFonts w:ascii="Times New Roman" w:hAnsi="Times New Roman" w:cs="Times New Roman"/>
                <w:sz w:val="20"/>
              </w:rPr>
              <w:t>сиру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мый из фед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рального бюдж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та)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4000,</w:t>
            </w:r>
            <w:r w:rsidRPr="00984190">
              <w:rPr>
                <w:rFonts w:ascii="Times New Roman" w:hAnsi="Times New Roman" w:cs="Times New Roman"/>
                <w:sz w:val="20"/>
              </w:rPr>
              <w:br/>
              <w:t>000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</w:tr>
      <w:tr w:rsidR="009C6A56" w:rsidRPr="00984190" w:rsidTr="005C26C3">
        <w:tc>
          <w:tcPr>
            <w:tcW w:w="8065" w:type="dxa"/>
            <w:gridSpan w:val="11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Пер</w:t>
            </w:r>
            <w:r w:rsidRPr="00984190">
              <w:rPr>
                <w:rFonts w:ascii="Times New Roman" w:hAnsi="Times New Roman" w:cs="Times New Roman"/>
                <w:sz w:val="20"/>
              </w:rPr>
              <w:t>м</w:t>
            </w:r>
            <w:r w:rsidRPr="00984190">
              <w:rPr>
                <w:rFonts w:ascii="Times New Roman" w:hAnsi="Times New Roman" w:cs="Times New Roman"/>
                <w:sz w:val="20"/>
              </w:rPr>
              <w:t>ского края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56250,5792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2661,40002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1568,</w:t>
            </w:r>
            <w:r w:rsidRPr="00984190">
              <w:rPr>
                <w:rFonts w:ascii="Times New Roman" w:hAnsi="Times New Roman" w:cs="Times New Roman"/>
                <w:sz w:val="20"/>
              </w:rPr>
              <w:br/>
              <w:t>2259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0691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1147,2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1147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1147,2</w:t>
            </w:r>
          </w:p>
        </w:tc>
      </w:tr>
      <w:tr w:rsidR="009C6A56" w:rsidRPr="00984190" w:rsidTr="005C26C3">
        <w:tc>
          <w:tcPr>
            <w:tcW w:w="8065" w:type="dxa"/>
            <w:gridSpan w:val="11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Пер</w:t>
            </w:r>
            <w:r w:rsidRPr="00984190">
              <w:rPr>
                <w:rFonts w:ascii="Times New Roman" w:hAnsi="Times New Roman" w:cs="Times New Roman"/>
                <w:sz w:val="20"/>
              </w:rPr>
              <w:t>м</w:t>
            </w:r>
            <w:r w:rsidRPr="00984190">
              <w:rPr>
                <w:rFonts w:ascii="Times New Roman" w:hAnsi="Times New Roman" w:cs="Times New Roman"/>
                <w:sz w:val="20"/>
              </w:rPr>
              <w:t>ского края (не соф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t>нанс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t>руемый из фед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рального бюдж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та)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6000,000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</w:tr>
      <w:tr w:rsidR="009C6A56" w:rsidRPr="00984190" w:rsidTr="00E8369A">
        <w:tc>
          <w:tcPr>
            <w:tcW w:w="8065" w:type="dxa"/>
            <w:gridSpan w:val="11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Росси</w:t>
            </w:r>
            <w:r w:rsidRPr="00984190">
              <w:rPr>
                <w:rFonts w:ascii="Times New Roman" w:hAnsi="Times New Roman" w:cs="Times New Roman"/>
                <w:sz w:val="20"/>
              </w:rPr>
              <w:t>й</w:t>
            </w:r>
            <w:r w:rsidRPr="00984190">
              <w:rPr>
                <w:rFonts w:ascii="Times New Roman" w:hAnsi="Times New Roman" w:cs="Times New Roman"/>
                <w:sz w:val="20"/>
              </w:rPr>
              <w:t>ской Федер</w:t>
            </w:r>
            <w:r w:rsidRPr="00984190">
              <w:rPr>
                <w:rFonts w:ascii="Times New Roman" w:hAnsi="Times New Roman" w:cs="Times New Roman"/>
                <w:sz w:val="20"/>
              </w:rPr>
              <w:t>а</w:t>
            </w:r>
            <w:r w:rsidRPr="00984190">
              <w:rPr>
                <w:rFonts w:ascii="Times New Roman" w:hAnsi="Times New Roman" w:cs="Times New Roman"/>
                <w:sz w:val="20"/>
              </w:rPr>
              <w:t>ции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52084,8994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40566,60043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19796,2934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03144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11797,5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11797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11797,5</w:t>
            </w:r>
          </w:p>
        </w:tc>
      </w:tr>
      <w:tr w:rsidR="009C6A56" w:rsidRPr="00984190" w:rsidTr="005C26C3">
        <w:tc>
          <w:tcPr>
            <w:tcW w:w="8065" w:type="dxa"/>
            <w:gridSpan w:val="11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Итого по задаче 1.1.1, в том числе по источникам финансирования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60419,34834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337207,92545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89335,</w:t>
            </w:r>
            <w:r w:rsidRPr="00984190">
              <w:rPr>
                <w:rFonts w:ascii="Times New Roman" w:hAnsi="Times New Roman" w:cs="Times New Roman"/>
                <w:sz w:val="20"/>
              </w:rPr>
              <w:br/>
              <w:t>39444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67294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78680,9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78680,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78680,9</w:t>
            </w:r>
          </w:p>
        </w:tc>
      </w:tr>
      <w:tr w:rsidR="009C6A56" w:rsidRPr="00984190" w:rsidTr="005C26C3">
        <w:tc>
          <w:tcPr>
            <w:tcW w:w="8065" w:type="dxa"/>
            <w:gridSpan w:val="11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города Перми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672,</w:t>
            </w:r>
            <w:r w:rsidRPr="00984190">
              <w:rPr>
                <w:rFonts w:ascii="Times New Roman" w:hAnsi="Times New Roman" w:cs="Times New Roman"/>
                <w:sz w:val="20"/>
              </w:rPr>
              <w:br/>
              <w:t>92400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</w:tr>
      <w:tr w:rsidR="009C6A56" w:rsidRPr="00984190" w:rsidTr="005C26C3">
        <w:tc>
          <w:tcPr>
            <w:tcW w:w="8065" w:type="dxa"/>
            <w:gridSpan w:val="11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города Перми (соф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t>нанс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t>рование)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52083,8696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63307,001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57970,87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53459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55736,2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55736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55736,2</w:t>
            </w:r>
          </w:p>
        </w:tc>
      </w:tr>
      <w:tr w:rsidR="009C6A56" w:rsidRPr="00984190" w:rsidTr="005C26C3">
        <w:tc>
          <w:tcPr>
            <w:tcW w:w="8065" w:type="dxa"/>
            <w:gridSpan w:val="11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города Перми (не с</w:t>
            </w:r>
            <w:r w:rsidRPr="00984190">
              <w:rPr>
                <w:rFonts w:ascii="Times New Roman" w:hAnsi="Times New Roman" w:cs="Times New Roman"/>
                <w:sz w:val="20"/>
              </w:rPr>
              <w:t>о</w:t>
            </w:r>
            <w:r w:rsidRPr="00984190">
              <w:rPr>
                <w:rFonts w:ascii="Times New Roman" w:hAnsi="Times New Roman" w:cs="Times New Roman"/>
                <w:sz w:val="20"/>
              </w:rPr>
              <w:t>фина</w:t>
            </w:r>
            <w:r w:rsidRPr="00984190">
              <w:rPr>
                <w:rFonts w:ascii="Times New Roman" w:hAnsi="Times New Roman" w:cs="Times New Roman"/>
                <w:sz w:val="20"/>
              </w:rPr>
              <w:t>н</w:t>
            </w:r>
            <w:r w:rsidRPr="00984190">
              <w:rPr>
                <w:rFonts w:ascii="Times New Roman" w:hAnsi="Times New Roman" w:cs="Times New Roman"/>
                <w:sz w:val="20"/>
              </w:rPr>
              <w:t>сиру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мый из фед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рального бюдж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та)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4000,</w:t>
            </w:r>
            <w:r w:rsidRPr="00984190">
              <w:rPr>
                <w:rFonts w:ascii="Times New Roman" w:hAnsi="Times New Roman" w:cs="Times New Roman"/>
                <w:sz w:val="20"/>
              </w:rPr>
              <w:br/>
              <w:t>000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</w:tr>
      <w:tr w:rsidR="009C6A56" w:rsidRPr="00984190" w:rsidTr="005C26C3">
        <w:tc>
          <w:tcPr>
            <w:tcW w:w="8065" w:type="dxa"/>
            <w:gridSpan w:val="11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Пер</w:t>
            </w:r>
            <w:r w:rsidRPr="00984190">
              <w:rPr>
                <w:rFonts w:ascii="Times New Roman" w:hAnsi="Times New Roman" w:cs="Times New Roman"/>
                <w:sz w:val="20"/>
              </w:rPr>
              <w:t>м</w:t>
            </w:r>
            <w:r w:rsidRPr="00984190">
              <w:rPr>
                <w:rFonts w:ascii="Times New Roman" w:hAnsi="Times New Roman" w:cs="Times New Roman"/>
                <w:sz w:val="20"/>
              </w:rPr>
              <w:t>ского края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56250,5792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2661,40002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1568,</w:t>
            </w:r>
            <w:r w:rsidRPr="00984190">
              <w:rPr>
                <w:rFonts w:ascii="Times New Roman" w:hAnsi="Times New Roman" w:cs="Times New Roman"/>
                <w:sz w:val="20"/>
              </w:rPr>
              <w:br/>
              <w:t>2259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0691,8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1147,2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1147,2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1147,2</w:t>
            </w:r>
          </w:p>
        </w:tc>
      </w:tr>
      <w:tr w:rsidR="009C6A56" w:rsidRPr="00984190" w:rsidTr="005C26C3">
        <w:tc>
          <w:tcPr>
            <w:tcW w:w="8065" w:type="dxa"/>
            <w:gridSpan w:val="11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Пер</w:t>
            </w:r>
            <w:r w:rsidRPr="00984190">
              <w:rPr>
                <w:rFonts w:ascii="Times New Roman" w:hAnsi="Times New Roman" w:cs="Times New Roman"/>
                <w:sz w:val="20"/>
              </w:rPr>
              <w:t>м</w:t>
            </w:r>
            <w:r w:rsidRPr="00984190">
              <w:rPr>
                <w:rFonts w:ascii="Times New Roman" w:hAnsi="Times New Roman" w:cs="Times New Roman"/>
                <w:sz w:val="20"/>
              </w:rPr>
              <w:t xml:space="preserve">ского края </w:t>
            </w:r>
            <w:r w:rsidRPr="00984190">
              <w:rPr>
                <w:rFonts w:ascii="Times New Roman" w:hAnsi="Times New Roman" w:cs="Times New Roman"/>
                <w:sz w:val="20"/>
              </w:rPr>
              <w:br/>
              <w:t>(не с</w:t>
            </w:r>
            <w:r w:rsidRPr="00984190">
              <w:rPr>
                <w:rFonts w:ascii="Times New Roman" w:hAnsi="Times New Roman" w:cs="Times New Roman"/>
                <w:sz w:val="20"/>
              </w:rPr>
              <w:t>о</w:t>
            </w:r>
            <w:r w:rsidRPr="00984190">
              <w:rPr>
                <w:rFonts w:ascii="Times New Roman" w:hAnsi="Times New Roman" w:cs="Times New Roman"/>
                <w:sz w:val="20"/>
              </w:rPr>
              <w:t>фина</w:t>
            </w:r>
            <w:r w:rsidRPr="00984190">
              <w:rPr>
                <w:rFonts w:ascii="Times New Roman" w:hAnsi="Times New Roman" w:cs="Times New Roman"/>
                <w:sz w:val="20"/>
              </w:rPr>
              <w:t>н</w:t>
            </w:r>
            <w:r w:rsidRPr="00984190">
              <w:rPr>
                <w:rFonts w:ascii="Times New Roman" w:hAnsi="Times New Roman" w:cs="Times New Roman"/>
                <w:sz w:val="20"/>
              </w:rPr>
              <w:t>сиру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мый из фед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рального бюдж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та)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6000,000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</w:tr>
      <w:tr w:rsidR="009C6A56" w:rsidRPr="00984190" w:rsidTr="00E8369A">
        <w:tc>
          <w:tcPr>
            <w:tcW w:w="8065" w:type="dxa"/>
            <w:gridSpan w:val="11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Росси</w:t>
            </w:r>
            <w:r w:rsidRPr="00984190">
              <w:rPr>
                <w:rFonts w:ascii="Times New Roman" w:hAnsi="Times New Roman" w:cs="Times New Roman"/>
                <w:sz w:val="20"/>
              </w:rPr>
              <w:t>й</w:t>
            </w:r>
            <w:r w:rsidRPr="00984190">
              <w:rPr>
                <w:rFonts w:ascii="Times New Roman" w:hAnsi="Times New Roman" w:cs="Times New Roman"/>
                <w:sz w:val="20"/>
              </w:rPr>
              <w:t>ской Федер</w:t>
            </w:r>
            <w:r w:rsidRPr="00984190">
              <w:rPr>
                <w:rFonts w:ascii="Times New Roman" w:hAnsi="Times New Roman" w:cs="Times New Roman"/>
                <w:sz w:val="20"/>
              </w:rPr>
              <w:t>а</w:t>
            </w:r>
            <w:r w:rsidRPr="00984190">
              <w:rPr>
                <w:rFonts w:ascii="Times New Roman" w:hAnsi="Times New Roman" w:cs="Times New Roman"/>
                <w:sz w:val="20"/>
              </w:rPr>
              <w:t>ции</w:t>
            </w:r>
          </w:p>
        </w:tc>
        <w:tc>
          <w:tcPr>
            <w:tcW w:w="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52084,89946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40566,60043</w:t>
            </w:r>
          </w:p>
        </w:tc>
        <w:tc>
          <w:tcPr>
            <w:tcW w:w="8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19796,29347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03144,0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11797,5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11797,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A56" w:rsidRPr="00984190" w:rsidRDefault="009C6A56" w:rsidP="005C26C3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11797,5</w:t>
            </w:r>
          </w:p>
        </w:tc>
      </w:tr>
    </w:tbl>
    <w:p w:rsidR="005C26C3" w:rsidRPr="00984190" w:rsidRDefault="005C26C3" w:rsidP="00CC4766">
      <w:pPr>
        <w:pStyle w:val="ConsPlusNormal"/>
        <w:spacing w:line="240" w:lineRule="exac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A670B" w:rsidRPr="00984190" w:rsidRDefault="00FA670B" w:rsidP="00FA6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3.2. строку </w:t>
      </w:r>
      <w:r w:rsidRPr="00984190">
        <w:rPr>
          <w:rFonts w:ascii="Times New Roman" w:hAnsi="Times New Roman" w:cs="Times New Roman"/>
          <w:sz w:val="28"/>
          <w:szCs w:val="28"/>
        </w:rPr>
        <w:t>«Всего по подпрограмме 1.1, в том числе по источникам финансирования»</w:t>
      </w:r>
      <w:r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следующей реда</w:t>
      </w:r>
      <w:r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984190">
        <w:rPr>
          <w:rFonts w:ascii="Times New Roman" w:eastAsia="Times New Roman" w:hAnsi="Times New Roman" w:cs="Times New Roman"/>
          <w:sz w:val="28"/>
          <w:szCs w:val="24"/>
          <w:lang w:eastAsia="ru-RU"/>
        </w:rPr>
        <w:t>ции:</w:t>
      </w:r>
    </w:p>
    <w:p w:rsidR="005C26C3" w:rsidRPr="00984190" w:rsidRDefault="005C26C3" w:rsidP="00CC4766">
      <w:pPr>
        <w:pStyle w:val="ConsPlusNormal"/>
        <w:spacing w:line="240" w:lineRule="exact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065"/>
        <w:gridCol w:w="993"/>
        <w:gridCol w:w="816"/>
        <w:gridCol w:w="851"/>
        <w:gridCol w:w="895"/>
        <w:gridCol w:w="850"/>
        <w:gridCol w:w="851"/>
        <w:gridCol w:w="850"/>
        <w:gridCol w:w="851"/>
      </w:tblGrid>
      <w:tr w:rsidR="008F27E1" w:rsidRPr="00984190" w:rsidTr="00644E91">
        <w:tc>
          <w:tcPr>
            <w:tcW w:w="80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Всего по подпрограмме 1.1, в том числе по источникам финансирова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60419,3483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337207,92545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89335,</w:t>
            </w:r>
            <w:r w:rsidRPr="00984190">
              <w:rPr>
                <w:rFonts w:ascii="Times New Roman" w:hAnsi="Times New Roman" w:cs="Times New Roman"/>
                <w:sz w:val="20"/>
              </w:rPr>
              <w:br/>
              <w:t>3944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67294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78680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78680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78680,9</w:t>
            </w:r>
          </w:p>
        </w:tc>
      </w:tr>
      <w:tr w:rsidR="008F27E1" w:rsidRPr="00984190" w:rsidTr="00644E91">
        <w:tc>
          <w:tcPr>
            <w:tcW w:w="80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города Перми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672,</w:t>
            </w:r>
            <w:r w:rsidRPr="00984190">
              <w:rPr>
                <w:rFonts w:ascii="Times New Roman" w:hAnsi="Times New Roman" w:cs="Times New Roman"/>
                <w:sz w:val="20"/>
              </w:rPr>
              <w:br/>
              <w:t>92400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</w:tr>
      <w:tr w:rsidR="008F27E1" w:rsidRPr="00984190" w:rsidTr="00644E91">
        <w:tc>
          <w:tcPr>
            <w:tcW w:w="80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города Перми (соф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t>нанс</w:t>
            </w:r>
            <w:r w:rsidRPr="00984190">
              <w:rPr>
                <w:rFonts w:ascii="Times New Roman" w:hAnsi="Times New Roman" w:cs="Times New Roman"/>
                <w:sz w:val="20"/>
              </w:rPr>
              <w:t>и</w:t>
            </w:r>
            <w:r w:rsidRPr="00984190">
              <w:rPr>
                <w:rFonts w:ascii="Times New Roman" w:hAnsi="Times New Roman" w:cs="Times New Roman"/>
                <w:sz w:val="20"/>
              </w:rPr>
              <w:t>рование)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52083,8696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63307,001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57970,87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53459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55736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55736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55736,2</w:t>
            </w:r>
          </w:p>
        </w:tc>
      </w:tr>
      <w:tr w:rsidR="008F27E1" w:rsidRPr="00984190" w:rsidTr="00644E91">
        <w:tc>
          <w:tcPr>
            <w:tcW w:w="80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города Перми (не с</w:t>
            </w:r>
            <w:r w:rsidRPr="00984190">
              <w:rPr>
                <w:rFonts w:ascii="Times New Roman" w:hAnsi="Times New Roman" w:cs="Times New Roman"/>
                <w:sz w:val="20"/>
              </w:rPr>
              <w:t>о</w:t>
            </w:r>
            <w:r w:rsidRPr="00984190">
              <w:rPr>
                <w:rFonts w:ascii="Times New Roman" w:hAnsi="Times New Roman" w:cs="Times New Roman"/>
                <w:sz w:val="20"/>
              </w:rPr>
              <w:t>фина</w:t>
            </w:r>
            <w:r w:rsidRPr="00984190">
              <w:rPr>
                <w:rFonts w:ascii="Times New Roman" w:hAnsi="Times New Roman" w:cs="Times New Roman"/>
                <w:sz w:val="20"/>
              </w:rPr>
              <w:t>н</w:t>
            </w:r>
            <w:r w:rsidRPr="00984190">
              <w:rPr>
                <w:rFonts w:ascii="Times New Roman" w:hAnsi="Times New Roman" w:cs="Times New Roman"/>
                <w:sz w:val="20"/>
              </w:rPr>
              <w:t>сиру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мый из фед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рального бюдж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та)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4000,</w:t>
            </w:r>
            <w:r w:rsidRPr="00984190">
              <w:rPr>
                <w:rFonts w:ascii="Times New Roman" w:hAnsi="Times New Roman" w:cs="Times New Roman"/>
                <w:sz w:val="20"/>
              </w:rPr>
              <w:br/>
              <w:t>000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</w:tr>
      <w:tr w:rsidR="008F27E1" w:rsidRPr="00984190" w:rsidTr="00644E91">
        <w:tc>
          <w:tcPr>
            <w:tcW w:w="80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Пер</w:t>
            </w:r>
            <w:r w:rsidRPr="00984190">
              <w:rPr>
                <w:rFonts w:ascii="Times New Roman" w:hAnsi="Times New Roman" w:cs="Times New Roman"/>
                <w:sz w:val="20"/>
              </w:rPr>
              <w:t>м</w:t>
            </w:r>
            <w:r w:rsidRPr="00984190">
              <w:rPr>
                <w:rFonts w:ascii="Times New Roman" w:hAnsi="Times New Roman" w:cs="Times New Roman"/>
                <w:sz w:val="20"/>
              </w:rPr>
              <w:t>ского края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56250,5792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2661,40002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1568,</w:t>
            </w:r>
            <w:r w:rsidRPr="00984190">
              <w:rPr>
                <w:rFonts w:ascii="Times New Roman" w:hAnsi="Times New Roman" w:cs="Times New Roman"/>
                <w:sz w:val="20"/>
              </w:rPr>
              <w:br/>
              <w:t>2259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0691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1147,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1147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1147,2</w:t>
            </w:r>
          </w:p>
        </w:tc>
      </w:tr>
      <w:tr w:rsidR="008F27E1" w:rsidRPr="00984190" w:rsidTr="00644E91">
        <w:tc>
          <w:tcPr>
            <w:tcW w:w="806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Пер</w:t>
            </w:r>
            <w:r w:rsidRPr="00984190">
              <w:rPr>
                <w:rFonts w:ascii="Times New Roman" w:hAnsi="Times New Roman" w:cs="Times New Roman"/>
                <w:sz w:val="20"/>
              </w:rPr>
              <w:t>м</w:t>
            </w:r>
            <w:r w:rsidRPr="00984190">
              <w:rPr>
                <w:rFonts w:ascii="Times New Roman" w:hAnsi="Times New Roman" w:cs="Times New Roman"/>
                <w:sz w:val="20"/>
              </w:rPr>
              <w:t xml:space="preserve">ского края </w:t>
            </w:r>
            <w:r w:rsidRPr="00984190">
              <w:rPr>
                <w:rFonts w:ascii="Times New Roman" w:hAnsi="Times New Roman" w:cs="Times New Roman"/>
                <w:sz w:val="20"/>
              </w:rPr>
              <w:br/>
              <w:t>(не с</w:t>
            </w:r>
            <w:r w:rsidRPr="00984190">
              <w:rPr>
                <w:rFonts w:ascii="Times New Roman" w:hAnsi="Times New Roman" w:cs="Times New Roman"/>
                <w:sz w:val="20"/>
              </w:rPr>
              <w:t>о</w:t>
            </w:r>
            <w:r w:rsidRPr="00984190">
              <w:rPr>
                <w:rFonts w:ascii="Times New Roman" w:hAnsi="Times New Roman" w:cs="Times New Roman"/>
                <w:sz w:val="20"/>
              </w:rPr>
              <w:t>фина</w:t>
            </w:r>
            <w:r w:rsidRPr="00984190">
              <w:rPr>
                <w:rFonts w:ascii="Times New Roman" w:hAnsi="Times New Roman" w:cs="Times New Roman"/>
                <w:sz w:val="20"/>
              </w:rPr>
              <w:t>н</w:t>
            </w:r>
            <w:r w:rsidRPr="00984190">
              <w:rPr>
                <w:rFonts w:ascii="Times New Roman" w:hAnsi="Times New Roman" w:cs="Times New Roman"/>
                <w:sz w:val="20"/>
              </w:rPr>
              <w:t>сиру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мый из фед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t>рального бюдж</w:t>
            </w:r>
            <w:r w:rsidRPr="00984190">
              <w:rPr>
                <w:rFonts w:ascii="Times New Roman" w:hAnsi="Times New Roman" w:cs="Times New Roman"/>
                <w:sz w:val="20"/>
              </w:rPr>
              <w:t>е</w:t>
            </w: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та)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lastRenderedPageBreak/>
              <w:t>0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6000,000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0,000</w:t>
            </w:r>
          </w:p>
        </w:tc>
      </w:tr>
      <w:tr w:rsidR="008F27E1" w:rsidRPr="00984190" w:rsidTr="00644E91">
        <w:tblPrEx>
          <w:tblBorders>
            <w:insideH w:val="nil"/>
          </w:tblBorders>
        </w:tblPrEx>
        <w:tc>
          <w:tcPr>
            <w:tcW w:w="8065" w:type="dxa"/>
            <w:vMerge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бюджет Росси</w:t>
            </w:r>
            <w:r w:rsidRPr="00984190">
              <w:rPr>
                <w:rFonts w:ascii="Times New Roman" w:hAnsi="Times New Roman" w:cs="Times New Roman"/>
                <w:sz w:val="20"/>
              </w:rPr>
              <w:t>й</w:t>
            </w:r>
            <w:r w:rsidRPr="00984190">
              <w:rPr>
                <w:rFonts w:ascii="Times New Roman" w:hAnsi="Times New Roman" w:cs="Times New Roman"/>
                <w:sz w:val="20"/>
              </w:rPr>
              <w:t>ской Федер</w:t>
            </w:r>
            <w:r w:rsidRPr="00984190">
              <w:rPr>
                <w:rFonts w:ascii="Times New Roman" w:hAnsi="Times New Roman" w:cs="Times New Roman"/>
                <w:sz w:val="20"/>
              </w:rPr>
              <w:t>а</w:t>
            </w:r>
            <w:r w:rsidRPr="00984190">
              <w:rPr>
                <w:rFonts w:ascii="Times New Roman" w:hAnsi="Times New Roman" w:cs="Times New Roman"/>
                <w:sz w:val="20"/>
              </w:rPr>
              <w:t>ции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152084,8994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40566,60043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19796,2934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03144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1179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11797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E1" w:rsidRPr="00984190" w:rsidRDefault="008F27E1" w:rsidP="00644E9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0"/>
              </w:rPr>
            </w:pPr>
            <w:r w:rsidRPr="00984190">
              <w:rPr>
                <w:rFonts w:ascii="Times New Roman" w:hAnsi="Times New Roman" w:cs="Times New Roman"/>
                <w:sz w:val="20"/>
              </w:rPr>
              <w:t>211797,5</w:t>
            </w:r>
          </w:p>
        </w:tc>
      </w:tr>
    </w:tbl>
    <w:p w:rsidR="005C26C3" w:rsidRPr="00984190" w:rsidRDefault="005C26C3" w:rsidP="00555929">
      <w:pPr>
        <w:pStyle w:val="ConsPlusNormal"/>
        <w:spacing w:line="240" w:lineRule="exact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15739" w:rsidRPr="00984190" w:rsidRDefault="00555929" w:rsidP="00F15739">
      <w:pPr>
        <w:pStyle w:val="ConsPlusTitle"/>
        <w:keepNext/>
        <w:shd w:val="clear" w:color="auto" w:fill="FFFFFF"/>
        <w:ind w:firstLine="709"/>
        <w:jc w:val="both"/>
        <w:outlineLvl w:val="1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98419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4</w:t>
      </w:r>
      <w:r w:rsidR="00F15739" w:rsidRPr="0098419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. Дополнить приложением </w:t>
      </w:r>
      <w:r w:rsidR="00301BE3" w:rsidRPr="0098419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3</w:t>
      </w:r>
      <w:r w:rsidR="00F15739" w:rsidRPr="0098419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следующего содержания:</w:t>
      </w:r>
    </w:p>
    <w:p w:rsidR="00555929" w:rsidRPr="00984190" w:rsidRDefault="00555929" w:rsidP="00301BE3">
      <w:pPr>
        <w:shd w:val="clear" w:color="auto" w:fill="FFFFFF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5739" w:rsidRPr="00984190" w:rsidRDefault="00F15739" w:rsidP="00301BE3">
      <w:pPr>
        <w:shd w:val="clear" w:color="auto" w:fill="FFFFFF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4190">
        <w:rPr>
          <w:rFonts w:ascii="Times New Roman" w:eastAsia="Calibri" w:hAnsi="Times New Roman" w:cs="Times New Roman"/>
          <w:sz w:val="28"/>
          <w:szCs w:val="28"/>
        </w:rPr>
        <w:t>«</w:t>
      </w:r>
      <w:r w:rsidRPr="00984190">
        <w:rPr>
          <w:rFonts w:ascii="Times New Roman" w:eastAsia="Calibri" w:hAnsi="Times New Roman" w:cs="Times New Roman"/>
          <w:b/>
          <w:sz w:val="28"/>
          <w:szCs w:val="28"/>
        </w:rPr>
        <w:t>ПЛАН-ГРАФИК</w:t>
      </w:r>
    </w:p>
    <w:p w:rsidR="00F15739" w:rsidRPr="00984190" w:rsidRDefault="00F15739" w:rsidP="00301BE3">
      <w:pPr>
        <w:shd w:val="clear" w:color="auto" w:fill="FFFFFF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4190">
        <w:rPr>
          <w:rFonts w:ascii="Times New Roman" w:eastAsia="Calibri" w:hAnsi="Times New Roman" w:cs="Times New Roman"/>
          <w:b/>
          <w:sz w:val="28"/>
          <w:szCs w:val="28"/>
        </w:rPr>
        <w:t xml:space="preserve">подпрограммы 1.1 «Формирование комфортного внутригородского пространства </w:t>
      </w:r>
      <w:r w:rsidR="006469C2" w:rsidRPr="00984190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984190">
        <w:rPr>
          <w:rFonts w:ascii="Times New Roman" w:eastAsia="Calibri" w:hAnsi="Times New Roman" w:cs="Times New Roman"/>
          <w:b/>
          <w:sz w:val="28"/>
          <w:szCs w:val="28"/>
        </w:rPr>
        <w:t>на территории муниципального образования город Пермь» муниципальной программы</w:t>
      </w:r>
      <w:r w:rsidR="006469C2" w:rsidRPr="00984190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984190">
        <w:rPr>
          <w:rFonts w:ascii="Times New Roman" w:eastAsia="Calibri" w:hAnsi="Times New Roman" w:cs="Times New Roman"/>
          <w:b/>
          <w:sz w:val="28"/>
          <w:szCs w:val="28"/>
        </w:rPr>
        <w:t xml:space="preserve"> «Формирование современной городской среды» </w:t>
      </w:r>
      <w:r w:rsidR="006469C2" w:rsidRPr="00984190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984190">
        <w:rPr>
          <w:rFonts w:ascii="Times New Roman" w:eastAsia="Calibri" w:hAnsi="Times New Roman" w:cs="Times New Roman"/>
          <w:b/>
          <w:sz w:val="28"/>
          <w:szCs w:val="28"/>
        </w:rPr>
        <w:t>на 202</w:t>
      </w:r>
      <w:r w:rsidR="0097283A" w:rsidRPr="00984190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984190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:rsidR="00F15739" w:rsidRPr="00984190" w:rsidRDefault="00F15739" w:rsidP="007711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1784"/>
        <w:gridCol w:w="1901"/>
        <w:gridCol w:w="1703"/>
        <w:gridCol w:w="1700"/>
        <w:gridCol w:w="1985"/>
        <w:gridCol w:w="790"/>
        <w:gridCol w:w="952"/>
        <w:gridCol w:w="1670"/>
        <w:gridCol w:w="1149"/>
      </w:tblGrid>
      <w:tr w:rsidR="00F15739" w:rsidRPr="00984190" w:rsidTr="003E50C1">
        <w:trPr>
          <w:tblHeader/>
          <w:jc w:val="center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39" w:rsidRPr="00984190" w:rsidRDefault="00F15739" w:rsidP="007711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39" w:rsidRPr="00984190" w:rsidRDefault="00F15739" w:rsidP="007711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ние задачи, основного мероприятия, мероприятия, подмероп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ятия, объ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та. Место проведения</w:t>
            </w:r>
            <w:r w:rsidR="003E50C1" w:rsidRPr="00984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E50C1" w:rsidRPr="009841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асполож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ния (адрес)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39" w:rsidRPr="00984190" w:rsidRDefault="00F15739" w:rsidP="007711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Участник п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39" w:rsidRPr="00984190" w:rsidRDefault="00F15739" w:rsidP="007711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начала р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лизации подмероп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39" w:rsidRPr="00984190" w:rsidRDefault="00F15739" w:rsidP="007711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Дата ок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чания реал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зации п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39" w:rsidRPr="00984190" w:rsidRDefault="00F15739" w:rsidP="007711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Показатель непосредственн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го результата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39" w:rsidRPr="00984190" w:rsidRDefault="00F15739" w:rsidP="007711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Источник финанси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39" w:rsidRPr="00984190" w:rsidRDefault="00F15739" w:rsidP="0077118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бъем фина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и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softHyphen/>
              <w:t>рования, тыс. руб.</w:t>
            </w:r>
          </w:p>
        </w:tc>
      </w:tr>
      <w:tr w:rsidR="00F15739" w:rsidRPr="00984190" w:rsidTr="003E50C1">
        <w:trPr>
          <w:tblHeader/>
          <w:jc w:val="center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739" w:rsidRPr="00984190" w:rsidRDefault="00F15739" w:rsidP="0077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739" w:rsidRPr="00984190" w:rsidRDefault="00F15739" w:rsidP="0077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739" w:rsidRPr="00984190" w:rsidRDefault="00F15739" w:rsidP="0077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739" w:rsidRPr="00984190" w:rsidRDefault="00F15739" w:rsidP="0077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739" w:rsidRPr="00984190" w:rsidRDefault="00F15739" w:rsidP="0077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39" w:rsidRPr="00984190" w:rsidRDefault="00F15739" w:rsidP="0077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39" w:rsidRPr="00984190" w:rsidRDefault="00F15739" w:rsidP="0077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739" w:rsidRPr="00984190" w:rsidRDefault="00F15739" w:rsidP="00771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знач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739" w:rsidRPr="00984190" w:rsidRDefault="00F15739" w:rsidP="0077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739" w:rsidRPr="00984190" w:rsidRDefault="00F15739" w:rsidP="007711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50C1" w:rsidRPr="00984190" w:rsidRDefault="003E50C1" w:rsidP="003E50C1">
      <w:pPr>
        <w:spacing w:after="0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1784"/>
        <w:gridCol w:w="1901"/>
        <w:gridCol w:w="1703"/>
        <w:gridCol w:w="1700"/>
        <w:gridCol w:w="1985"/>
        <w:gridCol w:w="790"/>
        <w:gridCol w:w="952"/>
        <w:gridCol w:w="1670"/>
        <w:gridCol w:w="1149"/>
      </w:tblGrid>
      <w:tr w:rsidR="00F15739" w:rsidRPr="00984190" w:rsidTr="003E50C1">
        <w:trPr>
          <w:tblHeader/>
          <w:jc w:val="center"/>
        </w:trPr>
        <w:tc>
          <w:tcPr>
            <w:tcW w:w="1333" w:type="dxa"/>
            <w:hideMark/>
          </w:tcPr>
          <w:p w:rsidR="00F15739" w:rsidRPr="00984190" w:rsidRDefault="00F15739" w:rsidP="00972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4" w:type="dxa"/>
            <w:hideMark/>
          </w:tcPr>
          <w:p w:rsidR="00F15739" w:rsidRPr="00984190" w:rsidRDefault="00F15739" w:rsidP="00972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1" w:type="dxa"/>
            <w:hideMark/>
          </w:tcPr>
          <w:p w:rsidR="00F15739" w:rsidRPr="00984190" w:rsidRDefault="00F15739" w:rsidP="00972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3" w:type="dxa"/>
            <w:hideMark/>
          </w:tcPr>
          <w:p w:rsidR="00F15739" w:rsidRPr="00984190" w:rsidRDefault="00F15739" w:rsidP="00972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  <w:hideMark/>
          </w:tcPr>
          <w:p w:rsidR="00F15739" w:rsidRPr="00984190" w:rsidRDefault="00F15739" w:rsidP="00972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  <w:hideMark/>
          </w:tcPr>
          <w:p w:rsidR="00F15739" w:rsidRPr="00984190" w:rsidRDefault="00F15739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0" w:type="dxa"/>
            <w:hideMark/>
          </w:tcPr>
          <w:p w:rsidR="00F15739" w:rsidRPr="00984190" w:rsidRDefault="00F15739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2" w:type="dxa"/>
            <w:hideMark/>
          </w:tcPr>
          <w:p w:rsidR="00F15739" w:rsidRPr="00984190" w:rsidRDefault="00F15739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70" w:type="dxa"/>
            <w:hideMark/>
          </w:tcPr>
          <w:p w:rsidR="00F15739" w:rsidRPr="00984190" w:rsidRDefault="00F15739" w:rsidP="00972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9" w:type="dxa"/>
            <w:hideMark/>
          </w:tcPr>
          <w:p w:rsidR="00F15739" w:rsidRPr="00984190" w:rsidRDefault="00F15739" w:rsidP="00972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15739" w:rsidRPr="00984190" w:rsidTr="003E50C1">
        <w:trPr>
          <w:jc w:val="center"/>
        </w:trPr>
        <w:tc>
          <w:tcPr>
            <w:tcW w:w="1333" w:type="dxa"/>
            <w:hideMark/>
          </w:tcPr>
          <w:p w:rsidR="00F15739" w:rsidRPr="00984190" w:rsidRDefault="00F15739" w:rsidP="009728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13634" w:type="dxa"/>
            <w:gridSpan w:val="9"/>
            <w:hideMark/>
          </w:tcPr>
          <w:p w:rsidR="00F15739" w:rsidRPr="00984190" w:rsidRDefault="00F15739" w:rsidP="00972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Задача. Повышение уровня благоустройства дворовых территорий многоквартирных домов города Перми</w:t>
            </w:r>
          </w:p>
        </w:tc>
      </w:tr>
      <w:tr w:rsidR="00F15739" w:rsidRPr="00984190" w:rsidTr="003E50C1">
        <w:trPr>
          <w:jc w:val="center"/>
        </w:trPr>
        <w:tc>
          <w:tcPr>
            <w:tcW w:w="1333" w:type="dxa"/>
            <w:hideMark/>
          </w:tcPr>
          <w:p w:rsidR="00F15739" w:rsidRPr="00984190" w:rsidRDefault="00F15739" w:rsidP="00972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.1.1.1</w:t>
            </w:r>
          </w:p>
        </w:tc>
        <w:tc>
          <w:tcPr>
            <w:tcW w:w="13634" w:type="dxa"/>
            <w:gridSpan w:val="9"/>
            <w:hideMark/>
          </w:tcPr>
          <w:p w:rsidR="00F15739" w:rsidRPr="00984190" w:rsidRDefault="00F15739" w:rsidP="00972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ногоквартирных домов города Перми</w:t>
            </w:r>
          </w:p>
        </w:tc>
      </w:tr>
      <w:tr w:rsidR="00F15739" w:rsidRPr="00984190" w:rsidTr="003E50C1">
        <w:trPr>
          <w:jc w:val="center"/>
        </w:trPr>
        <w:tc>
          <w:tcPr>
            <w:tcW w:w="1333" w:type="dxa"/>
            <w:hideMark/>
          </w:tcPr>
          <w:p w:rsidR="00F15739" w:rsidRPr="00984190" w:rsidRDefault="00F15739" w:rsidP="00972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.1.1.1.1</w:t>
            </w:r>
          </w:p>
        </w:tc>
        <w:tc>
          <w:tcPr>
            <w:tcW w:w="13634" w:type="dxa"/>
            <w:gridSpan w:val="9"/>
            <w:hideMark/>
          </w:tcPr>
          <w:p w:rsidR="00F15739" w:rsidRPr="00984190" w:rsidRDefault="00F15739" w:rsidP="009728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Поддержка мероприятий повышения уровня благоустройства дворовых территорий многоквартирных домов города Перми</w:t>
            </w:r>
          </w:p>
        </w:tc>
      </w:tr>
      <w:tr w:rsidR="003E50C1" w:rsidRPr="00984190" w:rsidTr="003E50C1">
        <w:trPr>
          <w:jc w:val="center"/>
        </w:trPr>
        <w:tc>
          <w:tcPr>
            <w:tcW w:w="1333" w:type="dxa"/>
            <w:vMerge w:val="restart"/>
            <w:hideMark/>
          </w:tcPr>
          <w:p w:rsidR="00F15739" w:rsidRPr="00984190" w:rsidRDefault="00F15739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1.1.1.1</w:t>
            </w:r>
          </w:p>
        </w:tc>
        <w:tc>
          <w:tcPr>
            <w:tcW w:w="1784" w:type="dxa"/>
            <w:vMerge w:val="restart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F15739" w:rsidRPr="00984190" w:rsidRDefault="00F15739" w:rsidP="00972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я 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по благ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устройству дворовых территорий многоква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тирных домов Дзержинского района</w:t>
            </w:r>
          </w:p>
        </w:tc>
        <w:tc>
          <w:tcPr>
            <w:tcW w:w="1901" w:type="dxa"/>
            <w:vMerge w:val="restart"/>
            <w:hideMark/>
          </w:tcPr>
          <w:p w:rsidR="00F15739" w:rsidRPr="00984190" w:rsidRDefault="00F15739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ция Дзержи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кого района города Перми</w:t>
            </w:r>
          </w:p>
        </w:tc>
        <w:tc>
          <w:tcPr>
            <w:tcW w:w="1703" w:type="dxa"/>
            <w:vMerge w:val="restart"/>
            <w:hideMark/>
          </w:tcPr>
          <w:p w:rsidR="00F15739" w:rsidRPr="00984190" w:rsidRDefault="00F15739" w:rsidP="0038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  <w:r w:rsidR="00B91540" w:rsidRPr="009841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3826F7" w:rsidRPr="00984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  <w:vMerge w:val="restart"/>
            <w:hideMark/>
          </w:tcPr>
          <w:p w:rsidR="00F15739" w:rsidRPr="00984190" w:rsidRDefault="00B91540" w:rsidP="003826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15739" w:rsidRPr="00984190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3826F7" w:rsidRPr="00984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Merge w:val="restart"/>
            <w:hideMark/>
          </w:tcPr>
          <w:p w:rsidR="00F15739" w:rsidRPr="00984190" w:rsidRDefault="00F15739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число дво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вых террит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ий мног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квартирных домов Дз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жинского ра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на, на кот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ых выполн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ны меропри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тия по пов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шению уровня благоустр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790" w:type="dxa"/>
            <w:vMerge w:val="restart"/>
            <w:hideMark/>
          </w:tcPr>
          <w:p w:rsidR="00F15739" w:rsidRPr="00984190" w:rsidRDefault="00F15739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52" w:type="dxa"/>
            <w:vMerge w:val="restart"/>
            <w:hideMark/>
          </w:tcPr>
          <w:p w:rsidR="00F15739" w:rsidRPr="00984190" w:rsidRDefault="00564198" w:rsidP="00C7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3ADE" w:rsidRPr="009841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15739" w:rsidRPr="0098419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70" w:type="dxa"/>
            <w:hideMark/>
          </w:tcPr>
          <w:p w:rsidR="00F15739" w:rsidRPr="00984190" w:rsidRDefault="00F15739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г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ода Перми</w:t>
            </w:r>
          </w:p>
        </w:tc>
        <w:tc>
          <w:tcPr>
            <w:tcW w:w="1149" w:type="dxa"/>
            <w:hideMark/>
          </w:tcPr>
          <w:p w:rsidR="00F15739" w:rsidRPr="00984190" w:rsidRDefault="00D9764E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0949,</w:t>
            </w:r>
            <w:r w:rsidR="003E50C1" w:rsidRPr="009841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3E50C1" w:rsidRPr="00984190" w:rsidTr="003E50C1">
        <w:trPr>
          <w:trHeight w:val="570"/>
          <w:jc w:val="center"/>
        </w:trPr>
        <w:tc>
          <w:tcPr>
            <w:tcW w:w="1333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670" w:type="dxa"/>
            <w:vMerge w:val="restart"/>
            <w:hideMark/>
          </w:tcPr>
          <w:p w:rsidR="00F15739" w:rsidRPr="00984190" w:rsidRDefault="00F15739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Пермского края</w:t>
            </w:r>
          </w:p>
        </w:tc>
        <w:tc>
          <w:tcPr>
            <w:tcW w:w="1149" w:type="dxa"/>
            <w:vMerge w:val="restart"/>
            <w:hideMark/>
          </w:tcPr>
          <w:p w:rsidR="00F15739" w:rsidRPr="00984190" w:rsidRDefault="00D9764E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189,</w:t>
            </w:r>
            <w:r w:rsidR="003E50C1" w:rsidRPr="009841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3E50C1" w:rsidRPr="00984190" w:rsidTr="003E50C1">
        <w:trPr>
          <w:trHeight w:val="570"/>
          <w:jc w:val="center"/>
        </w:trPr>
        <w:tc>
          <w:tcPr>
            <w:tcW w:w="1333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hideMark/>
          </w:tcPr>
          <w:p w:rsidR="00F15739" w:rsidRPr="00984190" w:rsidRDefault="00F15739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количество а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тов приемки оказанных услуг на ос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ществление строительного контроля (включающего лабораторные испытания ф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зико-механических свойств а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 xml:space="preserve">фальтобетона) выполнения 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 по 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монту дво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 xml:space="preserve">вого проезда, 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и (или) обо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дованию авт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 xml:space="preserve">мобильных парковок, 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и (или) устр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тву тротуаров дворовых т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иторий мн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гоквартирных домов Дз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жинского ра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  <w:tc>
          <w:tcPr>
            <w:tcW w:w="790" w:type="dxa"/>
            <w:vMerge w:val="restart"/>
            <w:hideMark/>
          </w:tcPr>
          <w:p w:rsidR="00F15739" w:rsidRPr="00984190" w:rsidRDefault="00F15739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952" w:type="dxa"/>
            <w:vMerge w:val="restart"/>
            <w:hideMark/>
          </w:tcPr>
          <w:p w:rsidR="00F15739" w:rsidRPr="00984190" w:rsidRDefault="00564198" w:rsidP="00C73A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3ADE" w:rsidRPr="009841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15739" w:rsidRPr="0098419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70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0C1" w:rsidRPr="00984190" w:rsidTr="003E50C1">
        <w:trPr>
          <w:jc w:val="center"/>
        </w:trPr>
        <w:tc>
          <w:tcPr>
            <w:tcW w:w="1333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670" w:type="dxa"/>
            <w:hideMark/>
          </w:tcPr>
          <w:p w:rsidR="00F15739" w:rsidRPr="00984190" w:rsidRDefault="00F15739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Р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ийской Ф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дерации</w:t>
            </w:r>
          </w:p>
        </w:tc>
        <w:tc>
          <w:tcPr>
            <w:tcW w:w="1149" w:type="dxa"/>
            <w:hideMark/>
          </w:tcPr>
          <w:p w:rsidR="00F15739" w:rsidRPr="00984190" w:rsidRDefault="00CF37A6" w:rsidP="00CF37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41607,</w:t>
            </w:r>
            <w:r w:rsidR="003E50C1" w:rsidRPr="009841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764E" w:rsidRPr="0098419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E50C1" w:rsidRPr="00984190" w:rsidTr="003E50C1">
        <w:trPr>
          <w:jc w:val="center"/>
        </w:trPr>
        <w:tc>
          <w:tcPr>
            <w:tcW w:w="1333" w:type="dxa"/>
            <w:vMerge w:val="restart"/>
            <w:hideMark/>
          </w:tcPr>
          <w:p w:rsidR="007E3A4A" w:rsidRPr="00984190" w:rsidRDefault="007E3A4A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1.1.1.2</w:t>
            </w:r>
          </w:p>
        </w:tc>
        <w:tc>
          <w:tcPr>
            <w:tcW w:w="1784" w:type="dxa"/>
            <w:vMerge w:val="restart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7E3A4A" w:rsidRPr="00984190" w:rsidRDefault="007E3A4A" w:rsidP="00972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я 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по благ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устройству дворовых территорий многоква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тирных домов Индустриал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ного района</w:t>
            </w:r>
          </w:p>
        </w:tc>
        <w:tc>
          <w:tcPr>
            <w:tcW w:w="1901" w:type="dxa"/>
            <w:vMerge w:val="restart"/>
            <w:hideMark/>
          </w:tcPr>
          <w:p w:rsidR="007E3A4A" w:rsidRPr="00984190" w:rsidRDefault="007E3A4A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ция Инд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 xml:space="preserve">стриального района 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города Перми</w:t>
            </w:r>
          </w:p>
        </w:tc>
        <w:tc>
          <w:tcPr>
            <w:tcW w:w="1703" w:type="dxa"/>
            <w:vMerge w:val="restart"/>
            <w:hideMark/>
          </w:tcPr>
          <w:p w:rsidR="007E3A4A" w:rsidRPr="00984190" w:rsidRDefault="007E3A4A" w:rsidP="00A0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5.04.2021</w:t>
            </w:r>
          </w:p>
        </w:tc>
        <w:tc>
          <w:tcPr>
            <w:tcW w:w="1700" w:type="dxa"/>
            <w:vMerge w:val="restart"/>
            <w:hideMark/>
          </w:tcPr>
          <w:p w:rsidR="007E3A4A" w:rsidRPr="00984190" w:rsidRDefault="007E3A4A" w:rsidP="00A0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5.09.2021</w:t>
            </w:r>
          </w:p>
        </w:tc>
        <w:tc>
          <w:tcPr>
            <w:tcW w:w="1985" w:type="dxa"/>
            <w:vMerge w:val="restart"/>
            <w:hideMark/>
          </w:tcPr>
          <w:p w:rsidR="007E3A4A" w:rsidRPr="00984190" w:rsidRDefault="007E3A4A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число дво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вых террит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ий мног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квартирных домов Инд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триального района, на к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торых вып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нены мероп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ятия по пов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шению уровня благоустр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790" w:type="dxa"/>
            <w:vMerge w:val="restart"/>
            <w:hideMark/>
          </w:tcPr>
          <w:p w:rsidR="007E3A4A" w:rsidRPr="00984190" w:rsidRDefault="007E3A4A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52" w:type="dxa"/>
            <w:vMerge w:val="restart"/>
            <w:hideMark/>
          </w:tcPr>
          <w:p w:rsidR="007E3A4A" w:rsidRPr="00984190" w:rsidRDefault="007E3A4A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8419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70" w:type="dxa"/>
            <w:hideMark/>
          </w:tcPr>
          <w:p w:rsidR="007E3A4A" w:rsidRPr="00984190" w:rsidRDefault="007E3A4A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г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ода Перми</w:t>
            </w:r>
          </w:p>
        </w:tc>
        <w:tc>
          <w:tcPr>
            <w:tcW w:w="1149" w:type="dxa"/>
            <w:hideMark/>
          </w:tcPr>
          <w:p w:rsidR="007E3A4A" w:rsidRPr="00984190" w:rsidRDefault="007E3A4A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7771,</w:t>
            </w:r>
            <w:r w:rsidR="003E50C1" w:rsidRPr="009841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3E50C1" w:rsidRPr="00984190" w:rsidTr="003E50C1">
        <w:trPr>
          <w:trHeight w:val="570"/>
          <w:jc w:val="center"/>
        </w:trPr>
        <w:tc>
          <w:tcPr>
            <w:tcW w:w="1333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670" w:type="dxa"/>
            <w:vMerge w:val="restart"/>
            <w:hideMark/>
          </w:tcPr>
          <w:p w:rsidR="00F15739" w:rsidRPr="00984190" w:rsidRDefault="00F15739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Пермского края</w:t>
            </w:r>
          </w:p>
        </w:tc>
        <w:tc>
          <w:tcPr>
            <w:tcW w:w="1149" w:type="dxa"/>
            <w:vMerge w:val="restart"/>
            <w:hideMark/>
          </w:tcPr>
          <w:p w:rsidR="00F15739" w:rsidRPr="00984190" w:rsidRDefault="007E3A4A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554,</w:t>
            </w:r>
            <w:r w:rsidR="003E50C1" w:rsidRPr="009841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3E50C1" w:rsidRPr="00984190" w:rsidTr="003E50C1">
        <w:trPr>
          <w:trHeight w:val="570"/>
          <w:jc w:val="center"/>
        </w:trPr>
        <w:tc>
          <w:tcPr>
            <w:tcW w:w="1333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hideMark/>
          </w:tcPr>
          <w:p w:rsidR="00F15739" w:rsidRPr="00984190" w:rsidRDefault="00F15739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количество а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тов приемки оказанных услуг на ос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ществление строительного контроля (включающего лабораторные испытания ф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зико-механических свойств а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фальтобетона) выполнения работ по 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монту дво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 xml:space="preserve">вого проезда, 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и (или) обо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дованию авт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 xml:space="preserve">мобильных парковок, 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и (или) устр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тву тротуаров дворовых т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иторий мн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гоквартирных домов Инд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иального района</w:t>
            </w:r>
          </w:p>
        </w:tc>
        <w:tc>
          <w:tcPr>
            <w:tcW w:w="790" w:type="dxa"/>
            <w:vMerge w:val="restart"/>
            <w:hideMark/>
          </w:tcPr>
          <w:p w:rsidR="00F15739" w:rsidRPr="00984190" w:rsidRDefault="00F15739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952" w:type="dxa"/>
            <w:vMerge w:val="restart"/>
            <w:hideMark/>
          </w:tcPr>
          <w:p w:rsidR="00F15739" w:rsidRPr="00984190" w:rsidRDefault="00564198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15739" w:rsidRPr="0098419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70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0C1" w:rsidRPr="00984190" w:rsidTr="003E50C1">
        <w:trPr>
          <w:jc w:val="center"/>
        </w:trPr>
        <w:tc>
          <w:tcPr>
            <w:tcW w:w="1333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670" w:type="dxa"/>
            <w:hideMark/>
          </w:tcPr>
          <w:p w:rsidR="00F15739" w:rsidRPr="00984190" w:rsidRDefault="00F15739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Р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ийской Ф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дерации</w:t>
            </w:r>
          </w:p>
        </w:tc>
        <w:tc>
          <w:tcPr>
            <w:tcW w:w="1149" w:type="dxa"/>
            <w:hideMark/>
          </w:tcPr>
          <w:p w:rsidR="00F15739" w:rsidRPr="00984190" w:rsidRDefault="007E3A4A" w:rsidP="007E3A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9530,</w:t>
            </w:r>
            <w:r w:rsidR="003E50C1" w:rsidRPr="009841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3E50C1" w:rsidRPr="00984190" w:rsidTr="003E50C1">
        <w:trPr>
          <w:jc w:val="center"/>
        </w:trPr>
        <w:tc>
          <w:tcPr>
            <w:tcW w:w="1333" w:type="dxa"/>
            <w:vMerge w:val="restart"/>
            <w:hideMark/>
          </w:tcPr>
          <w:p w:rsidR="005E528B" w:rsidRPr="00984190" w:rsidRDefault="005E528B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1.1.1.3</w:t>
            </w:r>
          </w:p>
        </w:tc>
        <w:tc>
          <w:tcPr>
            <w:tcW w:w="1784" w:type="dxa"/>
            <w:vMerge w:val="restart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5E528B" w:rsidRPr="00984190" w:rsidRDefault="005E528B" w:rsidP="00972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я 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по благ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устройству дворовых территорий многоква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тирных домов Кировского района</w:t>
            </w:r>
          </w:p>
        </w:tc>
        <w:tc>
          <w:tcPr>
            <w:tcW w:w="1901" w:type="dxa"/>
            <w:vMerge w:val="restart"/>
            <w:hideMark/>
          </w:tcPr>
          <w:p w:rsidR="005E528B" w:rsidRPr="00984190" w:rsidRDefault="005E528B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ция Кировск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го района г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ода Перми</w:t>
            </w:r>
          </w:p>
        </w:tc>
        <w:tc>
          <w:tcPr>
            <w:tcW w:w="1703" w:type="dxa"/>
            <w:vMerge w:val="restart"/>
            <w:hideMark/>
          </w:tcPr>
          <w:p w:rsidR="005E528B" w:rsidRPr="00984190" w:rsidRDefault="005E528B" w:rsidP="00A0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5.04.2021</w:t>
            </w:r>
          </w:p>
        </w:tc>
        <w:tc>
          <w:tcPr>
            <w:tcW w:w="1700" w:type="dxa"/>
            <w:vMerge w:val="restart"/>
            <w:hideMark/>
          </w:tcPr>
          <w:p w:rsidR="005E528B" w:rsidRPr="00984190" w:rsidRDefault="005E528B" w:rsidP="00A0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5.09.2021</w:t>
            </w:r>
          </w:p>
        </w:tc>
        <w:tc>
          <w:tcPr>
            <w:tcW w:w="1985" w:type="dxa"/>
            <w:vMerge w:val="restart"/>
            <w:hideMark/>
          </w:tcPr>
          <w:p w:rsidR="005E528B" w:rsidRPr="00984190" w:rsidRDefault="005E528B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число дво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вых террит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ий мног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квартирных домов Кир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кого района, на которых выполнены мероприятия по повышению уровня благ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устройства</w:t>
            </w:r>
          </w:p>
        </w:tc>
        <w:tc>
          <w:tcPr>
            <w:tcW w:w="790" w:type="dxa"/>
            <w:vMerge w:val="restart"/>
            <w:hideMark/>
          </w:tcPr>
          <w:p w:rsidR="005E528B" w:rsidRPr="00984190" w:rsidRDefault="005E528B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52" w:type="dxa"/>
            <w:vMerge w:val="restart"/>
            <w:hideMark/>
          </w:tcPr>
          <w:p w:rsidR="005E528B" w:rsidRPr="00984190" w:rsidRDefault="005E528B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8419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70" w:type="dxa"/>
            <w:hideMark/>
          </w:tcPr>
          <w:p w:rsidR="005E528B" w:rsidRPr="00984190" w:rsidRDefault="005E528B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г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ода Перми</w:t>
            </w:r>
          </w:p>
        </w:tc>
        <w:tc>
          <w:tcPr>
            <w:tcW w:w="1149" w:type="dxa"/>
            <w:hideMark/>
          </w:tcPr>
          <w:p w:rsidR="005E528B" w:rsidRPr="00984190" w:rsidRDefault="00B05B2B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6004,0</w:t>
            </w:r>
          </w:p>
        </w:tc>
      </w:tr>
      <w:tr w:rsidR="003E50C1" w:rsidRPr="00984190" w:rsidTr="003E50C1">
        <w:trPr>
          <w:trHeight w:val="570"/>
          <w:jc w:val="center"/>
        </w:trPr>
        <w:tc>
          <w:tcPr>
            <w:tcW w:w="1333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670" w:type="dxa"/>
            <w:vMerge w:val="restart"/>
            <w:hideMark/>
          </w:tcPr>
          <w:p w:rsidR="00F15739" w:rsidRPr="00984190" w:rsidRDefault="00F15739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Пермского края</w:t>
            </w:r>
          </w:p>
        </w:tc>
        <w:tc>
          <w:tcPr>
            <w:tcW w:w="1149" w:type="dxa"/>
            <w:vMerge w:val="restart"/>
            <w:hideMark/>
          </w:tcPr>
          <w:p w:rsidR="00F15739" w:rsidRPr="00984190" w:rsidRDefault="00B05B2B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200,</w:t>
            </w:r>
            <w:r w:rsidR="003E50C1" w:rsidRPr="009841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3E50C1" w:rsidRPr="00984190" w:rsidTr="003E50C1">
        <w:trPr>
          <w:trHeight w:val="570"/>
          <w:jc w:val="center"/>
        </w:trPr>
        <w:tc>
          <w:tcPr>
            <w:tcW w:w="1333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hideMark/>
          </w:tcPr>
          <w:p w:rsidR="00F15739" w:rsidRPr="00984190" w:rsidRDefault="00F15739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количество а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тов приемки оказанных услуг на ос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ществление строительного контроля (включающего лабораторные испытания ф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зико-механических свойств а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 xml:space="preserve">фальтобетона) 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работ по 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монту дво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 xml:space="preserve">вого проезда, 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и (или) обо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дованию авт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 xml:space="preserve">мобильных парковок, 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и (или) устр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тву тротуаров дворовых т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иторий мн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гоквартирных домов Кир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кого района</w:t>
            </w:r>
          </w:p>
        </w:tc>
        <w:tc>
          <w:tcPr>
            <w:tcW w:w="790" w:type="dxa"/>
            <w:vMerge w:val="restart"/>
            <w:hideMark/>
          </w:tcPr>
          <w:p w:rsidR="00F15739" w:rsidRPr="00984190" w:rsidRDefault="00F15739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952" w:type="dxa"/>
            <w:vMerge w:val="restart"/>
            <w:hideMark/>
          </w:tcPr>
          <w:p w:rsidR="00F15739" w:rsidRPr="00984190" w:rsidRDefault="00564198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15739" w:rsidRPr="0098419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70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0C1" w:rsidRPr="00984190" w:rsidTr="003E50C1">
        <w:trPr>
          <w:jc w:val="center"/>
        </w:trPr>
        <w:tc>
          <w:tcPr>
            <w:tcW w:w="1333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670" w:type="dxa"/>
            <w:hideMark/>
          </w:tcPr>
          <w:p w:rsidR="00F15739" w:rsidRPr="00984190" w:rsidRDefault="00F15739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Р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ийской Ф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дерации</w:t>
            </w:r>
          </w:p>
        </w:tc>
        <w:tc>
          <w:tcPr>
            <w:tcW w:w="1149" w:type="dxa"/>
            <w:hideMark/>
          </w:tcPr>
          <w:p w:rsidR="00F15739" w:rsidRPr="00984190" w:rsidRDefault="00B05B2B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2815,</w:t>
            </w:r>
            <w:r w:rsidR="003E50C1" w:rsidRPr="009841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3E50C1" w:rsidRPr="00984190" w:rsidTr="003E50C1">
        <w:trPr>
          <w:jc w:val="center"/>
        </w:trPr>
        <w:tc>
          <w:tcPr>
            <w:tcW w:w="1333" w:type="dxa"/>
            <w:vMerge w:val="restart"/>
            <w:hideMark/>
          </w:tcPr>
          <w:p w:rsidR="005912C4" w:rsidRPr="00984190" w:rsidRDefault="005912C4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1.1.1.4</w:t>
            </w:r>
          </w:p>
        </w:tc>
        <w:tc>
          <w:tcPr>
            <w:tcW w:w="1784" w:type="dxa"/>
            <w:vMerge w:val="restart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5912C4" w:rsidRPr="00984190" w:rsidRDefault="005912C4" w:rsidP="00972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я 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по благ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устройству дворовых территорий многоква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тирных домов Ленинского района</w:t>
            </w:r>
          </w:p>
        </w:tc>
        <w:tc>
          <w:tcPr>
            <w:tcW w:w="1901" w:type="dxa"/>
            <w:vMerge w:val="restart"/>
            <w:hideMark/>
          </w:tcPr>
          <w:p w:rsidR="005912C4" w:rsidRPr="00984190" w:rsidRDefault="005912C4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ция Ленинск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го района г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ода Перми</w:t>
            </w:r>
          </w:p>
        </w:tc>
        <w:tc>
          <w:tcPr>
            <w:tcW w:w="1703" w:type="dxa"/>
            <w:vMerge w:val="restart"/>
            <w:hideMark/>
          </w:tcPr>
          <w:p w:rsidR="005912C4" w:rsidRPr="00984190" w:rsidRDefault="005912C4" w:rsidP="00A0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5.04.2021</w:t>
            </w:r>
          </w:p>
        </w:tc>
        <w:tc>
          <w:tcPr>
            <w:tcW w:w="1700" w:type="dxa"/>
            <w:vMerge w:val="restart"/>
            <w:hideMark/>
          </w:tcPr>
          <w:p w:rsidR="005912C4" w:rsidRPr="00984190" w:rsidRDefault="005912C4" w:rsidP="00A0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5.09.2021</w:t>
            </w:r>
          </w:p>
        </w:tc>
        <w:tc>
          <w:tcPr>
            <w:tcW w:w="1985" w:type="dxa"/>
            <w:vMerge w:val="restart"/>
            <w:hideMark/>
          </w:tcPr>
          <w:p w:rsidR="005912C4" w:rsidRPr="00984190" w:rsidRDefault="005912C4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число дво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вых террит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ий мног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квартирных домов Лени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кого района, на которых выполнены мероприятия по повышению уровня благ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устройства</w:t>
            </w:r>
          </w:p>
        </w:tc>
        <w:tc>
          <w:tcPr>
            <w:tcW w:w="790" w:type="dxa"/>
            <w:vMerge w:val="restart"/>
            <w:hideMark/>
          </w:tcPr>
          <w:p w:rsidR="005912C4" w:rsidRPr="00984190" w:rsidRDefault="005912C4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52" w:type="dxa"/>
            <w:vMerge w:val="restart"/>
            <w:hideMark/>
          </w:tcPr>
          <w:p w:rsidR="005912C4" w:rsidRPr="00984190" w:rsidRDefault="005912C4" w:rsidP="0059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8419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70" w:type="dxa"/>
            <w:hideMark/>
          </w:tcPr>
          <w:p w:rsidR="005912C4" w:rsidRPr="00984190" w:rsidRDefault="005912C4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г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ода Перми</w:t>
            </w:r>
          </w:p>
        </w:tc>
        <w:tc>
          <w:tcPr>
            <w:tcW w:w="1149" w:type="dxa"/>
            <w:hideMark/>
          </w:tcPr>
          <w:p w:rsidR="005912C4" w:rsidRPr="00984190" w:rsidRDefault="00BA42EA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4538,</w:t>
            </w:r>
            <w:r w:rsidR="003E50C1" w:rsidRPr="009841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3E50C1" w:rsidRPr="00984190" w:rsidTr="003E50C1">
        <w:trPr>
          <w:trHeight w:val="570"/>
          <w:jc w:val="center"/>
        </w:trPr>
        <w:tc>
          <w:tcPr>
            <w:tcW w:w="1333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670" w:type="dxa"/>
            <w:vMerge w:val="restart"/>
            <w:hideMark/>
          </w:tcPr>
          <w:p w:rsidR="00F15739" w:rsidRPr="00984190" w:rsidRDefault="00F15739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Пермского края</w:t>
            </w:r>
          </w:p>
        </w:tc>
        <w:tc>
          <w:tcPr>
            <w:tcW w:w="1149" w:type="dxa"/>
            <w:vMerge w:val="restart"/>
            <w:hideMark/>
          </w:tcPr>
          <w:p w:rsidR="00F15739" w:rsidRPr="00984190" w:rsidRDefault="00BA42EA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907,700</w:t>
            </w:r>
          </w:p>
        </w:tc>
      </w:tr>
      <w:tr w:rsidR="003E50C1" w:rsidRPr="00984190" w:rsidTr="003E50C1">
        <w:trPr>
          <w:trHeight w:val="570"/>
          <w:jc w:val="center"/>
        </w:trPr>
        <w:tc>
          <w:tcPr>
            <w:tcW w:w="1333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hideMark/>
          </w:tcPr>
          <w:p w:rsidR="00F15739" w:rsidRPr="00984190" w:rsidRDefault="00F15739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количество а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тов приемки оказанных услуг на ос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ществление строительного контроля (включающего лабораторные испытания ф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зико-механических свойств а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фальтобетона) выполнения работ по 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монту дво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 xml:space="preserve">вого проезда, 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и (или) обо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дованию авт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 xml:space="preserve">мобильных парковок, 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и (или) устр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тву тротуаров дворовых т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иторий мн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гоквартирных домов Лени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го района</w:t>
            </w:r>
          </w:p>
        </w:tc>
        <w:tc>
          <w:tcPr>
            <w:tcW w:w="790" w:type="dxa"/>
            <w:vMerge w:val="restart"/>
            <w:hideMark/>
          </w:tcPr>
          <w:p w:rsidR="00F15739" w:rsidRPr="00984190" w:rsidRDefault="00F15739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952" w:type="dxa"/>
            <w:vMerge w:val="restart"/>
            <w:hideMark/>
          </w:tcPr>
          <w:p w:rsidR="00F15739" w:rsidRPr="00984190" w:rsidRDefault="00564198" w:rsidP="005912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12C4" w:rsidRPr="009841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15739" w:rsidRPr="0098419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70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0C1" w:rsidRPr="00984190" w:rsidTr="003E50C1">
        <w:trPr>
          <w:jc w:val="center"/>
        </w:trPr>
        <w:tc>
          <w:tcPr>
            <w:tcW w:w="1333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670" w:type="dxa"/>
            <w:hideMark/>
          </w:tcPr>
          <w:p w:rsidR="00F15739" w:rsidRPr="00984190" w:rsidRDefault="00F15739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Р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ийской Ф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дерации</w:t>
            </w:r>
          </w:p>
        </w:tc>
        <w:tc>
          <w:tcPr>
            <w:tcW w:w="1149" w:type="dxa"/>
            <w:hideMark/>
          </w:tcPr>
          <w:p w:rsidR="00F15739" w:rsidRPr="00984190" w:rsidRDefault="00BA42EA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7246,</w:t>
            </w:r>
            <w:r w:rsidR="003E50C1" w:rsidRPr="009841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E50C1" w:rsidRPr="00984190" w:rsidTr="003E50C1">
        <w:trPr>
          <w:jc w:val="center"/>
        </w:trPr>
        <w:tc>
          <w:tcPr>
            <w:tcW w:w="1333" w:type="dxa"/>
            <w:vMerge w:val="restart"/>
            <w:hideMark/>
          </w:tcPr>
          <w:p w:rsidR="0095194A" w:rsidRPr="00984190" w:rsidRDefault="0095194A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1.1.1.5</w:t>
            </w:r>
          </w:p>
        </w:tc>
        <w:tc>
          <w:tcPr>
            <w:tcW w:w="1784" w:type="dxa"/>
            <w:vMerge w:val="restart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95194A" w:rsidRPr="00984190" w:rsidRDefault="0095194A" w:rsidP="00972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я 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по благ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устройству дворовых территорий многоква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тирных домов Мотовил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хинского ра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  <w:tc>
          <w:tcPr>
            <w:tcW w:w="1901" w:type="dxa"/>
            <w:vMerge w:val="restart"/>
            <w:hideMark/>
          </w:tcPr>
          <w:p w:rsidR="0095194A" w:rsidRPr="00984190" w:rsidRDefault="0095194A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ция Мотов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лихинского района города Перми</w:t>
            </w:r>
          </w:p>
        </w:tc>
        <w:tc>
          <w:tcPr>
            <w:tcW w:w="1703" w:type="dxa"/>
            <w:vMerge w:val="restart"/>
            <w:hideMark/>
          </w:tcPr>
          <w:p w:rsidR="0095194A" w:rsidRPr="00984190" w:rsidRDefault="0095194A" w:rsidP="00A0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5.04.2021</w:t>
            </w:r>
          </w:p>
        </w:tc>
        <w:tc>
          <w:tcPr>
            <w:tcW w:w="1700" w:type="dxa"/>
            <w:vMerge w:val="restart"/>
            <w:hideMark/>
          </w:tcPr>
          <w:p w:rsidR="0095194A" w:rsidRPr="00984190" w:rsidRDefault="0095194A" w:rsidP="00A0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5.09.2021</w:t>
            </w:r>
          </w:p>
        </w:tc>
        <w:tc>
          <w:tcPr>
            <w:tcW w:w="1985" w:type="dxa"/>
            <w:vMerge w:val="restart"/>
            <w:hideMark/>
          </w:tcPr>
          <w:p w:rsidR="0095194A" w:rsidRPr="00984190" w:rsidRDefault="0095194A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число дво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вых террит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ий мног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квартирных домов Мот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вилихинского района, на к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торых вып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нены мероп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ятия по пов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шению уровня благоустр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790" w:type="dxa"/>
            <w:vMerge w:val="restart"/>
            <w:hideMark/>
          </w:tcPr>
          <w:p w:rsidR="0095194A" w:rsidRPr="00984190" w:rsidRDefault="0095194A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52" w:type="dxa"/>
            <w:vMerge w:val="restart"/>
            <w:hideMark/>
          </w:tcPr>
          <w:p w:rsidR="0095194A" w:rsidRPr="00984190" w:rsidRDefault="0095194A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8419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70" w:type="dxa"/>
            <w:hideMark/>
          </w:tcPr>
          <w:p w:rsidR="0095194A" w:rsidRPr="00984190" w:rsidRDefault="0095194A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г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ода Перми</w:t>
            </w:r>
          </w:p>
        </w:tc>
        <w:tc>
          <w:tcPr>
            <w:tcW w:w="1149" w:type="dxa"/>
            <w:hideMark/>
          </w:tcPr>
          <w:p w:rsidR="0095194A" w:rsidRPr="00984190" w:rsidRDefault="0095194A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8873,</w:t>
            </w:r>
            <w:r w:rsidR="003E50C1" w:rsidRPr="009841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3E50C1" w:rsidRPr="00984190" w:rsidTr="003E50C1">
        <w:trPr>
          <w:trHeight w:val="570"/>
          <w:jc w:val="center"/>
        </w:trPr>
        <w:tc>
          <w:tcPr>
            <w:tcW w:w="1333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670" w:type="dxa"/>
            <w:vMerge w:val="restart"/>
            <w:hideMark/>
          </w:tcPr>
          <w:p w:rsidR="00F15739" w:rsidRPr="00984190" w:rsidRDefault="00F15739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Пермского края</w:t>
            </w:r>
          </w:p>
        </w:tc>
        <w:tc>
          <w:tcPr>
            <w:tcW w:w="1149" w:type="dxa"/>
            <w:vMerge w:val="restart"/>
            <w:hideMark/>
          </w:tcPr>
          <w:p w:rsidR="00F15739" w:rsidRPr="00984190" w:rsidRDefault="0095194A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774,</w:t>
            </w:r>
            <w:r w:rsidR="003E50C1" w:rsidRPr="009841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3E50C1" w:rsidRPr="00984190" w:rsidTr="003E50C1">
        <w:trPr>
          <w:trHeight w:val="570"/>
          <w:jc w:val="center"/>
        </w:trPr>
        <w:tc>
          <w:tcPr>
            <w:tcW w:w="1333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hideMark/>
          </w:tcPr>
          <w:p w:rsidR="00F15739" w:rsidRPr="00984190" w:rsidRDefault="00F15739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количество а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тов приемки оказанных услуг на ос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ществление строительного контроля (включающего лабораторные испытания ф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зико-механических свойств а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 xml:space="preserve">фальтобетона) 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я работ по 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монту дво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 xml:space="preserve">вого проезда, 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и (или) обо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дованию авт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 xml:space="preserve">мобильных парковок, 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и (или) устр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тву тротуаров дворовых т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иторий мн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гоквартирных домов Мот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вилихинского района</w:t>
            </w:r>
          </w:p>
        </w:tc>
        <w:tc>
          <w:tcPr>
            <w:tcW w:w="790" w:type="dxa"/>
            <w:vMerge w:val="restart"/>
            <w:hideMark/>
          </w:tcPr>
          <w:p w:rsidR="00F15739" w:rsidRPr="00984190" w:rsidRDefault="00F15739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952" w:type="dxa"/>
            <w:vMerge w:val="restart"/>
            <w:hideMark/>
          </w:tcPr>
          <w:p w:rsidR="00F15739" w:rsidRPr="00984190" w:rsidRDefault="00564198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15739" w:rsidRPr="0098419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70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0C1" w:rsidRPr="00984190" w:rsidTr="003E50C1">
        <w:trPr>
          <w:jc w:val="center"/>
        </w:trPr>
        <w:tc>
          <w:tcPr>
            <w:tcW w:w="1333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670" w:type="dxa"/>
            <w:hideMark/>
          </w:tcPr>
          <w:p w:rsidR="00F15739" w:rsidRPr="00984190" w:rsidRDefault="00F15739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Р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ийской Ф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дерации</w:t>
            </w:r>
          </w:p>
        </w:tc>
        <w:tc>
          <w:tcPr>
            <w:tcW w:w="1149" w:type="dxa"/>
            <w:hideMark/>
          </w:tcPr>
          <w:p w:rsidR="00F15739" w:rsidRPr="00984190" w:rsidRDefault="0095194A" w:rsidP="009519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33718,</w:t>
            </w:r>
            <w:r w:rsidR="003E50C1" w:rsidRPr="009841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3E50C1" w:rsidRPr="00984190" w:rsidTr="003E50C1">
        <w:trPr>
          <w:jc w:val="center"/>
        </w:trPr>
        <w:tc>
          <w:tcPr>
            <w:tcW w:w="1333" w:type="dxa"/>
            <w:vMerge w:val="restart"/>
            <w:hideMark/>
          </w:tcPr>
          <w:p w:rsidR="00D87753" w:rsidRPr="00984190" w:rsidRDefault="00D87753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1.1.1.6</w:t>
            </w:r>
          </w:p>
        </w:tc>
        <w:tc>
          <w:tcPr>
            <w:tcW w:w="1784" w:type="dxa"/>
            <w:vMerge w:val="restart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D87753" w:rsidRPr="00984190" w:rsidRDefault="00D87753" w:rsidP="00972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я 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по благ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устройству дворовых территорий многоква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тирных домов Орджоники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зевского ра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</w:p>
        </w:tc>
        <w:tc>
          <w:tcPr>
            <w:tcW w:w="1901" w:type="dxa"/>
            <w:vMerge w:val="restart"/>
            <w:hideMark/>
          </w:tcPr>
          <w:p w:rsidR="00D87753" w:rsidRPr="00984190" w:rsidRDefault="00D87753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ция Орджон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кидзевского района города Перми</w:t>
            </w:r>
          </w:p>
        </w:tc>
        <w:tc>
          <w:tcPr>
            <w:tcW w:w="1703" w:type="dxa"/>
            <w:vMerge w:val="restart"/>
            <w:hideMark/>
          </w:tcPr>
          <w:p w:rsidR="00D87753" w:rsidRPr="00984190" w:rsidRDefault="00D87753" w:rsidP="00A0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5.04.2021</w:t>
            </w:r>
          </w:p>
        </w:tc>
        <w:tc>
          <w:tcPr>
            <w:tcW w:w="1700" w:type="dxa"/>
            <w:vMerge w:val="restart"/>
            <w:hideMark/>
          </w:tcPr>
          <w:p w:rsidR="00D87753" w:rsidRPr="00984190" w:rsidRDefault="00D87753" w:rsidP="00A0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5.09.2021</w:t>
            </w:r>
          </w:p>
        </w:tc>
        <w:tc>
          <w:tcPr>
            <w:tcW w:w="1985" w:type="dxa"/>
            <w:vMerge w:val="restart"/>
            <w:hideMark/>
          </w:tcPr>
          <w:p w:rsidR="00D87753" w:rsidRPr="00984190" w:rsidRDefault="00D87753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число дво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вых террит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ий мног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квартирных домов Ордж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никидзевского района, на к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торых вып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нены мероп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ятия по пов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шению уровня благоустр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ва</w:t>
            </w:r>
          </w:p>
        </w:tc>
        <w:tc>
          <w:tcPr>
            <w:tcW w:w="790" w:type="dxa"/>
            <w:vMerge w:val="restart"/>
            <w:hideMark/>
          </w:tcPr>
          <w:p w:rsidR="00D87753" w:rsidRPr="00984190" w:rsidRDefault="00D87753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952" w:type="dxa"/>
            <w:vMerge w:val="restart"/>
            <w:hideMark/>
          </w:tcPr>
          <w:p w:rsidR="00D87753" w:rsidRPr="00984190" w:rsidRDefault="00D87753" w:rsidP="00564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98419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70" w:type="dxa"/>
            <w:hideMark/>
          </w:tcPr>
          <w:p w:rsidR="00D87753" w:rsidRPr="00984190" w:rsidRDefault="00D87753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г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ода Перми</w:t>
            </w:r>
          </w:p>
        </w:tc>
        <w:tc>
          <w:tcPr>
            <w:tcW w:w="1149" w:type="dxa"/>
            <w:hideMark/>
          </w:tcPr>
          <w:p w:rsidR="00D87753" w:rsidRPr="00984190" w:rsidRDefault="00D87753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304,0</w:t>
            </w:r>
          </w:p>
        </w:tc>
      </w:tr>
      <w:tr w:rsidR="003E50C1" w:rsidRPr="00984190" w:rsidTr="003E50C1">
        <w:trPr>
          <w:trHeight w:val="570"/>
          <w:jc w:val="center"/>
        </w:trPr>
        <w:tc>
          <w:tcPr>
            <w:tcW w:w="1333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670" w:type="dxa"/>
            <w:vMerge w:val="restart"/>
            <w:hideMark/>
          </w:tcPr>
          <w:p w:rsidR="00F15739" w:rsidRPr="00984190" w:rsidRDefault="00F15739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Пермского края</w:t>
            </w:r>
          </w:p>
        </w:tc>
        <w:tc>
          <w:tcPr>
            <w:tcW w:w="1149" w:type="dxa"/>
            <w:vMerge w:val="restart"/>
            <w:hideMark/>
          </w:tcPr>
          <w:p w:rsidR="00F15739" w:rsidRPr="00984190" w:rsidRDefault="00D87753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060,</w:t>
            </w:r>
            <w:r w:rsidR="003E50C1" w:rsidRPr="009841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3E50C1" w:rsidRPr="00984190" w:rsidTr="003E50C1">
        <w:trPr>
          <w:trHeight w:val="570"/>
          <w:jc w:val="center"/>
        </w:trPr>
        <w:tc>
          <w:tcPr>
            <w:tcW w:w="1333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hideMark/>
          </w:tcPr>
          <w:p w:rsidR="00F15739" w:rsidRPr="00984190" w:rsidRDefault="00F15739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количество а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тов приемки оказанных услуг на ос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ществление строительного контроля (включающего лабораторные испытания ф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зико-механических свойств а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фальтобетона) выполнения работ по 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монту дво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 xml:space="preserve">вого проезда, 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и (или) обо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дованию авт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мобильных парковок, и (или) устр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тву тротуаров дворовых т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иторий мн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квартирных домов Ордж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никидзевского района</w:t>
            </w:r>
          </w:p>
        </w:tc>
        <w:tc>
          <w:tcPr>
            <w:tcW w:w="790" w:type="dxa"/>
            <w:vMerge w:val="restart"/>
            <w:hideMark/>
          </w:tcPr>
          <w:p w:rsidR="00F15739" w:rsidRPr="00984190" w:rsidRDefault="00F15739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952" w:type="dxa"/>
            <w:vMerge w:val="restart"/>
            <w:hideMark/>
          </w:tcPr>
          <w:p w:rsidR="00F15739" w:rsidRPr="00984190" w:rsidRDefault="00F15739" w:rsidP="00564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4198" w:rsidRPr="009841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8419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70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0C1" w:rsidRPr="00984190" w:rsidTr="003E50C1">
        <w:trPr>
          <w:jc w:val="center"/>
        </w:trPr>
        <w:tc>
          <w:tcPr>
            <w:tcW w:w="1333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670" w:type="dxa"/>
            <w:hideMark/>
          </w:tcPr>
          <w:p w:rsidR="00F15739" w:rsidRPr="00984190" w:rsidRDefault="00F15739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Р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ийской Ф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дерации</w:t>
            </w:r>
          </w:p>
        </w:tc>
        <w:tc>
          <w:tcPr>
            <w:tcW w:w="1149" w:type="dxa"/>
            <w:hideMark/>
          </w:tcPr>
          <w:p w:rsidR="00F15739" w:rsidRPr="00984190" w:rsidRDefault="00D87753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0155,</w:t>
            </w:r>
            <w:r w:rsidR="003E50C1" w:rsidRPr="009841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3E50C1" w:rsidRPr="00984190" w:rsidTr="003E50C1">
        <w:trPr>
          <w:jc w:val="center"/>
        </w:trPr>
        <w:tc>
          <w:tcPr>
            <w:tcW w:w="1333" w:type="dxa"/>
            <w:vMerge w:val="restart"/>
            <w:hideMark/>
          </w:tcPr>
          <w:p w:rsidR="00D87753" w:rsidRPr="00984190" w:rsidRDefault="00D87753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1.1.1.7</w:t>
            </w:r>
          </w:p>
        </w:tc>
        <w:tc>
          <w:tcPr>
            <w:tcW w:w="1784" w:type="dxa"/>
            <w:vMerge w:val="restart"/>
            <w:tcMar>
              <w:top w:w="0" w:type="dxa"/>
              <w:left w:w="57" w:type="dxa"/>
              <w:bottom w:w="0" w:type="dxa"/>
              <w:right w:w="0" w:type="dxa"/>
            </w:tcMar>
            <w:hideMark/>
          </w:tcPr>
          <w:p w:rsidR="00D87753" w:rsidRPr="00984190" w:rsidRDefault="00D87753" w:rsidP="00972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я 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по благ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устройству дворовых территорий многоква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тирных домов Свердловск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</w:p>
        </w:tc>
        <w:tc>
          <w:tcPr>
            <w:tcW w:w="1901" w:type="dxa"/>
            <w:vMerge w:val="restart"/>
            <w:hideMark/>
          </w:tcPr>
          <w:p w:rsidR="00D87753" w:rsidRPr="00984190" w:rsidRDefault="00D87753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админист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ция Свердл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кого района города Перми</w:t>
            </w:r>
          </w:p>
        </w:tc>
        <w:tc>
          <w:tcPr>
            <w:tcW w:w="1703" w:type="dxa"/>
            <w:vMerge w:val="restart"/>
            <w:hideMark/>
          </w:tcPr>
          <w:p w:rsidR="00D87753" w:rsidRPr="00984190" w:rsidRDefault="00D87753" w:rsidP="00A0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5.04.2021</w:t>
            </w:r>
          </w:p>
        </w:tc>
        <w:tc>
          <w:tcPr>
            <w:tcW w:w="1700" w:type="dxa"/>
            <w:vMerge w:val="restart"/>
            <w:hideMark/>
          </w:tcPr>
          <w:p w:rsidR="00D87753" w:rsidRPr="00984190" w:rsidRDefault="00D87753" w:rsidP="00A0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5.09.2021</w:t>
            </w:r>
          </w:p>
        </w:tc>
        <w:tc>
          <w:tcPr>
            <w:tcW w:w="1985" w:type="dxa"/>
            <w:vMerge w:val="restart"/>
            <w:hideMark/>
          </w:tcPr>
          <w:p w:rsidR="00D87753" w:rsidRPr="00984190" w:rsidRDefault="00D87753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число дво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вых террит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ий мног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квартирных домов Све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ловского рай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на, на которых выполнены мероприятия по повышению уровня благ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устройства</w:t>
            </w:r>
          </w:p>
        </w:tc>
        <w:tc>
          <w:tcPr>
            <w:tcW w:w="790" w:type="dxa"/>
            <w:vMerge w:val="restart"/>
            <w:hideMark/>
          </w:tcPr>
          <w:p w:rsidR="00D87753" w:rsidRPr="00984190" w:rsidRDefault="00D87753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52" w:type="dxa"/>
            <w:vMerge w:val="restart"/>
            <w:hideMark/>
          </w:tcPr>
          <w:p w:rsidR="00D87753" w:rsidRPr="00984190" w:rsidRDefault="00D87753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98419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70" w:type="dxa"/>
            <w:hideMark/>
          </w:tcPr>
          <w:p w:rsidR="00D87753" w:rsidRPr="00984190" w:rsidRDefault="00D87753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г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ода Перми</w:t>
            </w:r>
          </w:p>
        </w:tc>
        <w:tc>
          <w:tcPr>
            <w:tcW w:w="1149" w:type="dxa"/>
            <w:hideMark/>
          </w:tcPr>
          <w:p w:rsidR="00D87753" w:rsidRPr="00984190" w:rsidRDefault="00D87753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0018,</w:t>
            </w:r>
            <w:r w:rsidR="003E50C1" w:rsidRPr="009841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3E50C1" w:rsidRPr="00984190" w:rsidTr="003E50C1">
        <w:trPr>
          <w:trHeight w:val="570"/>
          <w:jc w:val="center"/>
        </w:trPr>
        <w:tc>
          <w:tcPr>
            <w:tcW w:w="1333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670" w:type="dxa"/>
            <w:vMerge w:val="restart"/>
            <w:hideMark/>
          </w:tcPr>
          <w:p w:rsidR="00F15739" w:rsidRPr="00984190" w:rsidRDefault="00F15739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Пермского края</w:t>
            </w:r>
          </w:p>
        </w:tc>
        <w:tc>
          <w:tcPr>
            <w:tcW w:w="1149" w:type="dxa"/>
            <w:vMerge w:val="restart"/>
            <w:hideMark/>
          </w:tcPr>
          <w:p w:rsidR="00F15739" w:rsidRPr="00984190" w:rsidRDefault="00D87753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003,</w:t>
            </w:r>
            <w:r w:rsidR="003E50C1" w:rsidRPr="009841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3E50C1" w:rsidRPr="00984190" w:rsidTr="003E50C1">
        <w:trPr>
          <w:trHeight w:val="570"/>
          <w:jc w:val="center"/>
        </w:trPr>
        <w:tc>
          <w:tcPr>
            <w:tcW w:w="1333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hideMark/>
          </w:tcPr>
          <w:p w:rsidR="00F15739" w:rsidRPr="00984190" w:rsidRDefault="00F15739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количество а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тов приемки оказанных услуг на ос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ществление строительного контроля (включающего лабораторные испытания ф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 xml:space="preserve">зико-механических 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йств а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фальтобетона) выполнения работ по 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монту дво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 xml:space="preserve">вого проезда, 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и (или) обо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дованию авт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 xml:space="preserve">мобильных парковок, 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и (или) устр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тву тротуаров дворовых т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иторий мн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гоквартирных домов Све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ловского рай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790" w:type="dxa"/>
            <w:vMerge w:val="restart"/>
            <w:hideMark/>
          </w:tcPr>
          <w:p w:rsidR="00F15739" w:rsidRPr="00984190" w:rsidRDefault="00F15739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952" w:type="dxa"/>
            <w:vMerge w:val="restart"/>
            <w:hideMark/>
          </w:tcPr>
          <w:p w:rsidR="00F15739" w:rsidRPr="00984190" w:rsidRDefault="00564198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15739" w:rsidRPr="0098419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70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9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0C1" w:rsidRPr="00984190" w:rsidTr="003E50C1">
        <w:trPr>
          <w:jc w:val="center"/>
        </w:trPr>
        <w:tc>
          <w:tcPr>
            <w:tcW w:w="1333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1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2" w:type="dxa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670" w:type="dxa"/>
            <w:hideMark/>
          </w:tcPr>
          <w:p w:rsidR="00F15739" w:rsidRPr="00984190" w:rsidRDefault="00F15739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Р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ийской Ф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дерации</w:t>
            </w:r>
          </w:p>
        </w:tc>
        <w:tc>
          <w:tcPr>
            <w:tcW w:w="1149" w:type="dxa"/>
            <w:hideMark/>
          </w:tcPr>
          <w:p w:rsidR="00F15739" w:rsidRPr="00984190" w:rsidRDefault="00D87753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38071,</w:t>
            </w:r>
            <w:r w:rsidR="003E50C1" w:rsidRPr="009841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3E50C1" w:rsidRPr="00984190" w:rsidTr="003E50C1">
        <w:trPr>
          <w:jc w:val="center"/>
        </w:trPr>
        <w:tc>
          <w:tcPr>
            <w:tcW w:w="1333" w:type="dxa"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1.1.1.8</w:t>
            </w:r>
          </w:p>
        </w:tc>
        <w:tc>
          <w:tcPr>
            <w:tcW w:w="1784" w:type="dxa"/>
            <w:vAlign w:val="center"/>
          </w:tcPr>
          <w:p w:rsidR="00F15739" w:rsidRPr="00984190" w:rsidRDefault="00F15739" w:rsidP="00972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Проведение работ по 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азованию земельных участков, на которых ра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положены многоква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 xml:space="preserve">тирные дома, работы по 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тву дво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вых террит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ий которых софинанс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 xml:space="preserve">руются 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из бюджета субъекта Российской Федерации</w:t>
            </w:r>
          </w:p>
        </w:tc>
        <w:tc>
          <w:tcPr>
            <w:tcW w:w="1901" w:type="dxa"/>
          </w:tcPr>
          <w:p w:rsidR="00F15739" w:rsidRPr="00984190" w:rsidRDefault="00F15739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ал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 xml:space="preserve">ные 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br/>
              <w:t>органы адм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нистрации г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ода Перми</w:t>
            </w:r>
          </w:p>
        </w:tc>
        <w:tc>
          <w:tcPr>
            <w:tcW w:w="1703" w:type="dxa"/>
          </w:tcPr>
          <w:p w:rsidR="00F15739" w:rsidRPr="00984190" w:rsidRDefault="00F15739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419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700" w:type="dxa"/>
          </w:tcPr>
          <w:p w:rsidR="00F15739" w:rsidRPr="00984190" w:rsidRDefault="00F15739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419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985" w:type="dxa"/>
          </w:tcPr>
          <w:p w:rsidR="00F15739" w:rsidRPr="00984190" w:rsidRDefault="00F15739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количество 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азованных земельных участков, на которых ра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положены многокварти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ные дома, 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оты по благ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у 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оровых т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иторий кот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ых софина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ируются из бюджета суб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кта Росси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кой Федер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790" w:type="dxa"/>
          </w:tcPr>
          <w:p w:rsidR="00F15739" w:rsidRPr="00984190" w:rsidRDefault="00F15739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952" w:type="dxa"/>
          </w:tcPr>
          <w:p w:rsidR="00F15739" w:rsidRPr="00984190" w:rsidRDefault="00F15739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8419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670" w:type="dxa"/>
          </w:tcPr>
          <w:p w:rsidR="00F15739" w:rsidRPr="00984190" w:rsidRDefault="00F15739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г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ода Перми</w:t>
            </w:r>
          </w:p>
        </w:tc>
        <w:tc>
          <w:tcPr>
            <w:tcW w:w="1149" w:type="dxa"/>
          </w:tcPr>
          <w:p w:rsidR="00F15739" w:rsidRPr="00984190" w:rsidRDefault="00F15739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  <w:r w:rsidRPr="0098419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F15739" w:rsidRPr="00984190" w:rsidTr="003E50C1">
        <w:trPr>
          <w:jc w:val="center"/>
        </w:trPr>
        <w:tc>
          <w:tcPr>
            <w:tcW w:w="12148" w:type="dxa"/>
            <w:gridSpan w:val="8"/>
            <w:vMerge w:val="restart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по мероприятию 1.1.1.1.1, в том числе по источникам финансирования</w:t>
            </w:r>
          </w:p>
        </w:tc>
        <w:tc>
          <w:tcPr>
            <w:tcW w:w="1670" w:type="dxa"/>
            <w:hideMark/>
          </w:tcPr>
          <w:p w:rsidR="00F15739" w:rsidRPr="00984190" w:rsidRDefault="00F15739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49" w:type="dxa"/>
            <w:hideMark/>
          </w:tcPr>
          <w:p w:rsidR="00F15739" w:rsidRPr="00984190" w:rsidRDefault="00D87753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67294,800</w:t>
            </w:r>
          </w:p>
        </w:tc>
      </w:tr>
      <w:tr w:rsidR="00F15739" w:rsidRPr="00984190" w:rsidTr="003E50C1">
        <w:trPr>
          <w:jc w:val="center"/>
        </w:trPr>
        <w:tc>
          <w:tcPr>
            <w:tcW w:w="12148" w:type="dxa"/>
            <w:gridSpan w:val="8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hideMark/>
          </w:tcPr>
          <w:p w:rsidR="00F15739" w:rsidRPr="00984190" w:rsidRDefault="00F15739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г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ода Перми</w:t>
            </w:r>
          </w:p>
        </w:tc>
        <w:tc>
          <w:tcPr>
            <w:tcW w:w="1149" w:type="dxa"/>
            <w:hideMark/>
          </w:tcPr>
          <w:p w:rsidR="00F15739" w:rsidRPr="00984190" w:rsidRDefault="00D87753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3459,</w:t>
            </w:r>
            <w:r w:rsidR="003E50C1" w:rsidRPr="009841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F15739" w:rsidRPr="00984190" w:rsidTr="003E50C1">
        <w:trPr>
          <w:jc w:val="center"/>
        </w:trPr>
        <w:tc>
          <w:tcPr>
            <w:tcW w:w="12148" w:type="dxa"/>
            <w:gridSpan w:val="8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hideMark/>
          </w:tcPr>
          <w:p w:rsidR="00F15739" w:rsidRPr="00984190" w:rsidRDefault="00F15739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Пермского края</w:t>
            </w:r>
          </w:p>
        </w:tc>
        <w:tc>
          <w:tcPr>
            <w:tcW w:w="1149" w:type="dxa"/>
            <w:hideMark/>
          </w:tcPr>
          <w:p w:rsidR="00F15739" w:rsidRPr="00984190" w:rsidRDefault="00D87753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0691,</w:t>
            </w:r>
            <w:r w:rsidR="003E50C1" w:rsidRPr="009841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F15739" w:rsidRPr="00984190" w:rsidTr="003E50C1">
        <w:trPr>
          <w:jc w:val="center"/>
        </w:trPr>
        <w:tc>
          <w:tcPr>
            <w:tcW w:w="12148" w:type="dxa"/>
            <w:gridSpan w:val="8"/>
            <w:vMerge/>
            <w:vAlign w:val="center"/>
            <w:hideMark/>
          </w:tcPr>
          <w:p w:rsidR="00F15739" w:rsidRPr="00984190" w:rsidRDefault="00F15739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hideMark/>
          </w:tcPr>
          <w:p w:rsidR="00F15739" w:rsidRPr="00984190" w:rsidRDefault="00F15739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Р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ийской Ф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дерации</w:t>
            </w:r>
          </w:p>
        </w:tc>
        <w:tc>
          <w:tcPr>
            <w:tcW w:w="1149" w:type="dxa"/>
            <w:hideMark/>
          </w:tcPr>
          <w:p w:rsidR="00F15739" w:rsidRPr="00984190" w:rsidRDefault="00D87753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03144,000</w:t>
            </w:r>
          </w:p>
        </w:tc>
      </w:tr>
      <w:tr w:rsidR="00011571" w:rsidRPr="00984190" w:rsidTr="003E50C1">
        <w:trPr>
          <w:jc w:val="center"/>
        </w:trPr>
        <w:tc>
          <w:tcPr>
            <w:tcW w:w="12148" w:type="dxa"/>
            <w:gridSpan w:val="8"/>
            <w:vMerge w:val="restart"/>
            <w:hideMark/>
          </w:tcPr>
          <w:p w:rsidR="00011571" w:rsidRPr="00984190" w:rsidRDefault="00011571" w:rsidP="009728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Итого по основному мероприятию 1.1.1.1, в том числе по источникам финансирования</w:t>
            </w:r>
          </w:p>
        </w:tc>
        <w:tc>
          <w:tcPr>
            <w:tcW w:w="1670" w:type="dxa"/>
            <w:hideMark/>
          </w:tcPr>
          <w:p w:rsidR="00011571" w:rsidRPr="00984190" w:rsidRDefault="00011571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49" w:type="dxa"/>
            <w:hideMark/>
          </w:tcPr>
          <w:p w:rsidR="00011571" w:rsidRPr="00984190" w:rsidRDefault="00011571" w:rsidP="00A0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67294,800</w:t>
            </w:r>
          </w:p>
        </w:tc>
      </w:tr>
      <w:tr w:rsidR="00011571" w:rsidRPr="00984190" w:rsidTr="003E50C1">
        <w:trPr>
          <w:jc w:val="center"/>
        </w:trPr>
        <w:tc>
          <w:tcPr>
            <w:tcW w:w="12148" w:type="dxa"/>
            <w:gridSpan w:val="8"/>
            <w:vMerge/>
            <w:vAlign w:val="center"/>
            <w:hideMark/>
          </w:tcPr>
          <w:p w:rsidR="00011571" w:rsidRPr="00984190" w:rsidRDefault="00011571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hideMark/>
          </w:tcPr>
          <w:p w:rsidR="00011571" w:rsidRPr="00984190" w:rsidRDefault="00011571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г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ода Перми</w:t>
            </w:r>
          </w:p>
        </w:tc>
        <w:tc>
          <w:tcPr>
            <w:tcW w:w="1149" w:type="dxa"/>
            <w:hideMark/>
          </w:tcPr>
          <w:p w:rsidR="00011571" w:rsidRPr="00984190" w:rsidRDefault="00011571" w:rsidP="00A0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3459,</w:t>
            </w:r>
            <w:r w:rsidR="003E50C1" w:rsidRPr="009841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11571" w:rsidRPr="00984190" w:rsidTr="003E50C1">
        <w:trPr>
          <w:jc w:val="center"/>
        </w:trPr>
        <w:tc>
          <w:tcPr>
            <w:tcW w:w="12148" w:type="dxa"/>
            <w:gridSpan w:val="8"/>
            <w:vMerge/>
            <w:vAlign w:val="center"/>
            <w:hideMark/>
          </w:tcPr>
          <w:p w:rsidR="00011571" w:rsidRPr="00984190" w:rsidRDefault="00011571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hideMark/>
          </w:tcPr>
          <w:p w:rsidR="00011571" w:rsidRPr="00984190" w:rsidRDefault="00011571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Пермского края</w:t>
            </w:r>
          </w:p>
        </w:tc>
        <w:tc>
          <w:tcPr>
            <w:tcW w:w="1149" w:type="dxa"/>
            <w:hideMark/>
          </w:tcPr>
          <w:p w:rsidR="00011571" w:rsidRPr="00984190" w:rsidRDefault="00011571" w:rsidP="00A0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0691,</w:t>
            </w:r>
            <w:r w:rsidR="003E50C1" w:rsidRPr="009841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011571" w:rsidRPr="00984190" w:rsidTr="003E50C1">
        <w:trPr>
          <w:jc w:val="center"/>
        </w:trPr>
        <w:tc>
          <w:tcPr>
            <w:tcW w:w="12148" w:type="dxa"/>
            <w:gridSpan w:val="8"/>
            <w:vMerge/>
            <w:vAlign w:val="center"/>
            <w:hideMark/>
          </w:tcPr>
          <w:p w:rsidR="00011571" w:rsidRPr="00984190" w:rsidRDefault="00011571" w:rsidP="009728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hideMark/>
          </w:tcPr>
          <w:p w:rsidR="00011571" w:rsidRPr="00984190" w:rsidRDefault="00011571" w:rsidP="00972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Р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ийской Ф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дерации</w:t>
            </w:r>
          </w:p>
        </w:tc>
        <w:tc>
          <w:tcPr>
            <w:tcW w:w="1149" w:type="dxa"/>
            <w:hideMark/>
          </w:tcPr>
          <w:p w:rsidR="00011571" w:rsidRPr="00984190" w:rsidRDefault="00011571" w:rsidP="00A0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03144,000</w:t>
            </w:r>
          </w:p>
        </w:tc>
      </w:tr>
      <w:tr w:rsidR="00011571" w:rsidRPr="00984190" w:rsidTr="003E50C1">
        <w:trPr>
          <w:jc w:val="center"/>
        </w:trPr>
        <w:tc>
          <w:tcPr>
            <w:tcW w:w="12148" w:type="dxa"/>
            <w:gridSpan w:val="8"/>
            <w:vMerge w:val="restart"/>
            <w:hideMark/>
          </w:tcPr>
          <w:p w:rsidR="00011571" w:rsidRPr="00984190" w:rsidRDefault="00011571" w:rsidP="005641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Итого по задаче 1.1.1, в том числе по источникам финансирования</w:t>
            </w:r>
          </w:p>
        </w:tc>
        <w:tc>
          <w:tcPr>
            <w:tcW w:w="1670" w:type="dxa"/>
            <w:hideMark/>
          </w:tcPr>
          <w:p w:rsidR="00011571" w:rsidRPr="00984190" w:rsidRDefault="00011571" w:rsidP="00564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49" w:type="dxa"/>
            <w:hideMark/>
          </w:tcPr>
          <w:p w:rsidR="00011571" w:rsidRPr="00984190" w:rsidRDefault="00011571" w:rsidP="00A0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67294,800</w:t>
            </w:r>
          </w:p>
        </w:tc>
      </w:tr>
      <w:tr w:rsidR="00011571" w:rsidRPr="00984190" w:rsidTr="003E50C1">
        <w:trPr>
          <w:jc w:val="center"/>
        </w:trPr>
        <w:tc>
          <w:tcPr>
            <w:tcW w:w="12148" w:type="dxa"/>
            <w:gridSpan w:val="8"/>
            <w:vMerge/>
            <w:vAlign w:val="center"/>
            <w:hideMark/>
          </w:tcPr>
          <w:p w:rsidR="00011571" w:rsidRPr="00984190" w:rsidRDefault="00011571" w:rsidP="005641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hideMark/>
          </w:tcPr>
          <w:p w:rsidR="00011571" w:rsidRPr="00984190" w:rsidRDefault="00011571" w:rsidP="00564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г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ода Перми</w:t>
            </w:r>
          </w:p>
        </w:tc>
        <w:tc>
          <w:tcPr>
            <w:tcW w:w="1149" w:type="dxa"/>
            <w:hideMark/>
          </w:tcPr>
          <w:p w:rsidR="00011571" w:rsidRPr="00984190" w:rsidRDefault="00011571" w:rsidP="00A0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3459,</w:t>
            </w:r>
            <w:r w:rsidR="003E50C1" w:rsidRPr="009841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11571" w:rsidRPr="00984190" w:rsidTr="003E50C1">
        <w:trPr>
          <w:jc w:val="center"/>
        </w:trPr>
        <w:tc>
          <w:tcPr>
            <w:tcW w:w="12148" w:type="dxa"/>
            <w:gridSpan w:val="8"/>
            <w:vMerge/>
            <w:vAlign w:val="center"/>
            <w:hideMark/>
          </w:tcPr>
          <w:p w:rsidR="00011571" w:rsidRPr="00984190" w:rsidRDefault="00011571" w:rsidP="005641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hideMark/>
          </w:tcPr>
          <w:p w:rsidR="00011571" w:rsidRPr="00984190" w:rsidRDefault="00011571" w:rsidP="00564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Пермского края</w:t>
            </w:r>
          </w:p>
        </w:tc>
        <w:tc>
          <w:tcPr>
            <w:tcW w:w="1149" w:type="dxa"/>
            <w:hideMark/>
          </w:tcPr>
          <w:p w:rsidR="00011571" w:rsidRPr="00984190" w:rsidRDefault="00011571" w:rsidP="00A0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0691,</w:t>
            </w:r>
            <w:r w:rsidR="003E50C1" w:rsidRPr="009841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011571" w:rsidRPr="00984190" w:rsidTr="003E50C1">
        <w:trPr>
          <w:jc w:val="center"/>
        </w:trPr>
        <w:tc>
          <w:tcPr>
            <w:tcW w:w="12148" w:type="dxa"/>
            <w:gridSpan w:val="8"/>
            <w:vMerge/>
            <w:vAlign w:val="center"/>
            <w:hideMark/>
          </w:tcPr>
          <w:p w:rsidR="00011571" w:rsidRPr="00984190" w:rsidRDefault="00011571" w:rsidP="005641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hideMark/>
          </w:tcPr>
          <w:p w:rsidR="00011571" w:rsidRPr="00984190" w:rsidRDefault="00011571" w:rsidP="00564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Р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ийской Ф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дерации</w:t>
            </w:r>
          </w:p>
        </w:tc>
        <w:tc>
          <w:tcPr>
            <w:tcW w:w="1149" w:type="dxa"/>
            <w:hideMark/>
          </w:tcPr>
          <w:p w:rsidR="00011571" w:rsidRPr="00984190" w:rsidRDefault="00011571" w:rsidP="00A0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03144,000</w:t>
            </w:r>
          </w:p>
        </w:tc>
      </w:tr>
      <w:tr w:rsidR="00011571" w:rsidRPr="00984190" w:rsidTr="003E50C1">
        <w:trPr>
          <w:jc w:val="center"/>
        </w:trPr>
        <w:tc>
          <w:tcPr>
            <w:tcW w:w="12148" w:type="dxa"/>
            <w:gridSpan w:val="8"/>
            <w:vMerge w:val="restart"/>
          </w:tcPr>
          <w:p w:rsidR="00011571" w:rsidRPr="00984190" w:rsidRDefault="00011571" w:rsidP="00564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 1.1, в том числе по источникам финансирования</w:t>
            </w:r>
          </w:p>
        </w:tc>
        <w:tc>
          <w:tcPr>
            <w:tcW w:w="1670" w:type="dxa"/>
            <w:hideMark/>
          </w:tcPr>
          <w:p w:rsidR="00011571" w:rsidRPr="00984190" w:rsidRDefault="00011571" w:rsidP="00564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49" w:type="dxa"/>
            <w:hideMark/>
          </w:tcPr>
          <w:p w:rsidR="00011571" w:rsidRPr="00984190" w:rsidRDefault="00011571" w:rsidP="00A0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67294,800</w:t>
            </w:r>
          </w:p>
        </w:tc>
      </w:tr>
      <w:tr w:rsidR="00011571" w:rsidRPr="00984190" w:rsidTr="003E50C1">
        <w:trPr>
          <w:jc w:val="center"/>
        </w:trPr>
        <w:tc>
          <w:tcPr>
            <w:tcW w:w="12148" w:type="dxa"/>
            <w:gridSpan w:val="8"/>
            <w:vMerge/>
            <w:vAlign w:val="center"/>
            <w:hideMark/>
          </w:tcPr>
          <w:p w:rsidR="00011571" w:rsidRPr="00984190" w:rsidRDefault="00011571" w:rsidP="005641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hideMark/>
          </w:tcPr>
          <w:p w:rsidR="00011571" w:rsidRPr="00984190" w:rsidRDefault="00011571" w:rsidP="00564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г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рода Перми</w:t>
            </w:r>
          </w:p>
        </w:tc>
        <w:tc>
          <w:tcPr>
            <w:tcW w:w="1149" w:type="dxa"/>
            <w:hideMark/>
          </w:tcPr>
          <w:p w:rsidR="00011571" w:rsidRPr="00984190" w:rsidRDefault="00011571" w:rsidP="00A0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53459,</w:t>
            </w:r>
            <w:r w:rsidR="003E50C1" w:rsidRPr="009841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11571" w:rsidRPr="00984190" w:rsidTr="003E50C1">
        <w:trPr>
          <w:jc w:val="center"/>
        </w:trPr>
        <w:tc>
          <w:tcPr>
            <w:tcW w:w="12148" w:type="dxa"/>
            <w:gridSpan w:val="8"/>
            <w:vMerge/>
            <w:vAlign w:val="center"/>
            <w:hideMark/>
          </w:tcPr>
          <w:p w:rsidR="00011571" w:rsidRPr="00984190" w:rsidRDefault="00011571" w:rsidP="005641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hideMark/>
          </w:tcPr>
          <w:p w:rsidR="00011571" w:rsidRPr="00984190" w:rsidRDefault="00011571" w:rsidP="00564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Пермского края</w:t>
            </w:r>
          </w:p>
        </w:tc>
        <w:tc>
          <w:tcPr>
            <w:tcW w:w="1149" w:type="dxa"/>
            <w:hideMark/>
          </w:tcPr>
          <w:p w:rsidR="00011571" w:rsidRPr="00984190" w:rsidRDefault="00011571" w:rsidP="00A0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10691,</w:t>
            </w:r>
            <w:r w:rsidR="003E50C1" w:rsidRPr="0098419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011571" w:rsidRPr="006469C2" w:rsidTr="003E50C1">
        <w:trPr>
          <w:jc w:val="center"/>
        </w:trPr>
        <w:tc>
          <w:tcPr>
            <w:tcW w:w="12148" w:type="dxa"/>
            <w:gridSpan w:val="8"/>
            <w:vMerge/>
            <w:vAlign w:val="center"/>
            <w:hideMark/>
          </w:tcPr>
          <w:p w:rsidR="00011571" w:rsidRPr="00984190" w:rsidRDefault="00011571" w:rsidP="005641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0" w:type="dxa"/>
            <w:hideMark/>
          </w:tcPr>
          <w:p w:rsidR="00011571" w:rsidRPr="00984190" w:rsidRDefault="00011571" w:rsidP="005641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бюджет Ро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сийской Ф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дерации</w:t>
            </w:r>
          </w:p>
        </w:tc>
        <w:tc>
          <w:tcPr>
            <w:tcW w:w="1149" w:type="dxa"/>
            <w:hideMark/>
          </w:tcPr>
          <w:p w:rsidR="00011571" w:rsidRPr="006469C2" w:rsidRDefault="00011571" w:rsidP="00A0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190">
              <w:rPr>
                <w:rFonts w:ascii="Times New Roman" w:hAnsi="Times New Roman" w:cs="Times New Roman"/>
                <w:sz w:val="28"/>
                <w:szCs w:val="28"/>
              </w:rPr>
              <w:t>203144,000</w:t>
            </w:r>
            <w:bookmarkStart w:id="0" w:name="_GoBack"/>
            <w:bookmarkEnd w:id="0"/>
          </w:p>
        </w:tc>
      </w:tr>
    </w:tbl>
    <w:p w:rsidR="00F15739" w:rsidRPr="00F15739" w:rsidRDefault="00F15739" w:rsidP="00ED39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15739" w:rsidRPr="00F15739" w:rsidSect="003008B8">
      <w:pgSz w:w="16838" w:h="11905" w:orient="landscape"/>
      <w:pgMar w:top="1134" w:right="567" w:bottom="1134" w:left="1418" w:header="363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B48" w:rsidRDefault="00925B48">
      <w:pPr>
        <w:spacing w:after="0" w:line="240" w:lineRule="auto"/>
      </w:pPr>
      <w:r>
        <w:separator/>
      </w:r>
    </w:p>
  </w:endnote>
  <w:endnote w:type="continuationSeparator" w:id="0">
    <w:p w:rsidR="00925B48" w:rsidRDefault="0092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6C3" w:rsidRDefault="005C26C3">
    <w:pPr>
      <w:pStyle w:val="a8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B48" w:rsidRDefault="00925B48">
      <w:pPr>
        <w:spacing w:after="0" w:line="240" w:lineRule="auto"/>
      </w:pPr>
      <w:r>
        <w:separator/>
      </w:r>
    </w:p>
  </w:footnote>
  <w:footnote w:type="continuationSeparator" w:id="0">
    <w:p w:rsidR="00925B48" w:rsidRDefault="0092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6C3" w:rsidRDefault="005C26C3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C26C3" w:rsidRDefault="005C26C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6C3" w:rsidRPr="00252682" w:rsidRDefault="005C26C3" w:rsidP="00750BB0">
    <w:pPr>
      <w:pStyle w:val="a4"/>
      <w:jc w:val="center"/>
      <w:rPr>
        <w:sz w:val="28"/>
        <w:szCs w:val="28"/>
      </w:rPr>
    </w:pPr>
    <w:r w:rsidRPr="00A40FA3">
      <w:rPr>
        <w:sz w:val="28"/>
        <w:szCs w:val="28"/>
      </w:rPr>
      <w:fldChar w:fldCharType="begin"/>
    </w:r>
    <w:r w:rsidRPr="00A40FA3">
      <w:rPr>
        <w:sz w:val="28"/>
        <w:szCs w:val="28"/>
      </w:rPr>
      <w:instrText>PAGE   \* MERGEFORMAT</w:instrText>
    </w:r>
    <w:r w:rsidRPr="00A40FA3">
      <w:rPr>
        <w:sz w:val="28"/>
        <w:szCs w:val="28"/>
      </w:rPr>
      <w:fldChar w:fldCharType="separate"/>
    </w:r>
    <w:r w:rsidR="00984190">
      <w:rPr>
        <w:noProof/>
        <w:sz w:val="28"/>
        <w:szCs w:val="28"/>
      </w:rPr>
      <w:t>4</w:t>
    </w:r>
    <w:r w:rsidRPr="00A40FA3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BCE"/>
    <w:rsid w:val="00000D40"/>
    <w:rsid w:val="000065B6"/>
    <w:rsid w:val="00006718"/>
    <w:rsid w:val="00011571"/>
    <w:rsid w:val="00011FCE"/>
    <w:rsid w:val="000142CD"/>
    <w:rsid w:val="00017331"/>
    <w:rsid w:val="0002017A"/>
    <w:rsid w:val="00021AA2"/>
    <w:rsid w:val="0003022E"/>
    <w:rsid w:val="00030706"/>
    <w:rsid w:val="00034B84"/>
    <w:rsid w:val="0004342A"/>
    <w:rsid w:val="00044CA1"/>
    <w:rsid w:val="000547B2"/>
    <w:rsid w:val="00057D33"/>
    <w:rsid w:val="00070675"/>
    <w:rsid w:val="00070738"/>
    <w:rsid w:val="00072B84"/>
    <w:rsid w:val="00072D39"/>
    <w:rsid w:val="000925D2"/>
    <w:rsid w:val="00093384"/>
    <w:rsid w:val="000A02DE"/>
    <w:rsid w:val="000A2F94"/>
    <w:rsid w:val="000A5EDE"/>
    <w:rsid w:val="000B1926"/>
    <w:rsid w:val="000B234D"/>
    <w:rsid w:val="000B418E"/>
    <w:rsid w:val="000B5DD5"/>
    <w:rsid w:val="000C2C7E"/>
    <w:rsid w:val="000C5E4A"/>
    <w:rsid w:val="000C73AF"/>
    <w:rsid w:val="000D18BF"/>
    <w:rsid w:val="000D254A"/>
    <w:rsid w:val="000D2743"/>
    <w:rsid w:val="000D65F6"/>
    <w:rsid w:val="000D7CB0"/>
    <w:rsid w:val="000E24A4"/>
    <w:rsid w:val="000E75CA"/>
    <w:rsid w:val="000F04EC"/>
    <w:rsid w:val="000F2109"/>
    <w:rsid w:val="000F2ABE"/>
    <w:rsid w:val="000F341E"/>
    <w:rsid w:val="000F4FA3"/>
    <w:rsid w:val="000F53D6"/>
    <w:rsid w:val="001001A1"/>
    <w:rsid w:val="00106BD2"/>
    <w:rsid w:val="00107424"/>
    <w:rsid w:val="001127E7"/>
    <w:rsid w:val="00115C9E"/>
    <w:rsid w:val="00120A08"/>
    <w:rsid w:val="00126EFF"/>
    <w:rsid w:val="001272E9"/>
    <w:rsid w:val="00130C69"/>
    <w:rsid w:val="00136F69"/>
    <w:rsid w:val="00144358"/>
    <w:rsid w:val="0014595A"/>
    <w:rsid w:val="00145B22"/>
    <w:rsid w:val="00150189"/>
    <w:rsid w:val="001501A4"/>
    <w:rsid w:val="00151F85"/>
    <w:rsid w:val="00156F56"/>
    <w:rsid w:val="0017199F"/>
    <w:rsid w:val="00172422"/>
    <w:rsid w:val="0017793D"/>
    <w:rsid w:val="00182FE4"/>
    <w:rsid w:val="00185111"/>
    <w:rsid w:val="0019040B"/>
    <w:rsid w:val="00194B49"/>
    <w:rsid w:val="0019532A"/>
    <w:rsid w:val="001A02BB"/>
    <w:rsid w:val="001A7F71"/>
    <w:rsid w:val="001B6B09"/>
    <w:rsid w:val="001C2308"/>
    <w:rsid w:val="001C2622"/>
    <w:rsid w:val="001C56EB"/>
    <w:rsid w:val="001C5B51"/>
    <w:rsid w:val="001D2FF1"/>
    <w:rsid w:val="001D4561"/>
    <w:rsid w:val="001D49CB"/>
    <w:rsid w:val="001E79F9"/>
    <w:rsid w:val="001F0DF6"/>
    <w:rsid w:val="001F3D82"/>
    <w:rsid w:val="00201780"/>
    <w:rsid w:val="002037CD"/>
    <w:rsid w:val="0020687E"/>
    <w:rsid w:val="00210ADB"/>
    <w:rsid w:val="0021165A"/>
    <w:rsid w:val="0021676E"/>
    <w:rsid w:val="00216999"/>
    <w:rsid w:val="0022169C"/>
    <w:rsid w:val="00240267"/>
    <w:rsid w:val="00240FF8"/>
    <w:rsid w:val="00244A99"/>
    <w:rsid w:val="002513DF"/>
    <w:rsid w:val="00252AEB"/>
    <w:rsid w:val="00252C59"/>
    <w:rsid w:val="0025673A"/>
    <w:rsid w:val="00264269"/>
    <w:rsid w:val="00267F33"/>
    <w:rsid w:val="0027188D"/>
    <w:rsid w:val="00271CF4"/>
    <w:rsid w:val="00274EEB"/>
    <w:rsid w:val="002921D9"/>
    <w:rsid w:val="002A0442"/>
    <w:rsid w:val="002B524A"/>
    <w:rsid w:val="002C2564"/>
    <w:rsid w:val="002C6980"/>
    <w:rsid w:val="002C6D98"/>
    <w:rsid w:val="002D1CA6"/>
    <w:rsid w:val="002D388E"/>
    <w:rsid w:val="002E0E06"/>
    <w:rsid w:val="002E5A83"/>
    <w:rsid w:val="002E7E62"/>
    <w:rsid w:val="002F1FA4"/>
    <w:rsid w:val="002F7CE8"/>
    <w:rsid w:val="003008B8"/>
    <w:rsid w:val="00301BE3"/>
    <w:rsid w:val="003234F9"/>
    <w:rsid w:val="00341A86"/>
    <w:rsid w:val="003458DD"/>
    <w:rsid w:val="00362B4E"/>
    <w:rsid w:val="00375444"/>
    <w:rsid w:val="00376E1C"/>
    <w:rsid w:val="003826F7"/>
    <w:rsid w:val="00382B31"/>
    <w:rsid w:val="003A59F8"/>
    <w:rsid w:val="003B0532"/>
    <w:rsid w:val="003C0E68"/>
    <w:rsid w:val="003C648E"/>
    <w:rsid w:val="003E4A65"/>
    <w:rsid w:val="003E50C1"/>
    <w:rsid w:val="003F2418"/>
    <w:rsid w:val="003F43FC"/>
    <w:rsid w:val="003F5080"/>
    <w:rsid w:val="003F55E2"/>
    <w:rsid w:val="003F5C3D"/>
    <w:rsid w:val="003F7893"/>
    <w:rsid w:val="004013CB"/>
    <w:rsid w:val="00401A87"/>
    <w:rsid w:val="004033A9"/>
    <w:rsid w:val="004122BE"/>
    <w:rsid w:val="00413562"/>
    <w:rsid w:val="00413BCE"/>
    <w:rsid w:val="00415F9B"/>
    <w:rsid w:val="004231CA"/>
    <w:rsid w:val="004234AC"/>
    <w:rsid w:val="00427FB1"/>
    <w:rsid w:val="0043222D"/>
    <w:rsid w:val="00432DBC"/>
    <w:rsid w:val="00435757"/>
    <w:rsid w:val="00437192"/>
    <w:rsid w:val="004404DF"/>
    <w:rsid w:val="0044372C"/>
    <w:rsid w:val="004454A7"/>
    <w:rsid w:val="00452BA0"/>
    <w:rsid w:val="00453CD6"/>
    <w:rsid w:val="00456F2D"/>
    <w:rsid w:val="0046666C"/>
    <w:rsid w:val="00474D53"/>
    <w:rsid w:val="00485127"/>
    <w:rsid w:val="0049331C"/>
    <w:rsid w:val="0049791E"/>
    <w:rsid w:val="004A2747"/>
    <w:rsid w:val="004A6929"/>
    <w:rsid w:val="004A7BA6"/>
    <w:rsid w:val="004B0732"/>
    <w:rsid w:val="004B2F22"/>
    <w:rsid w:val="004B7D65"/>
    <w:rsid w:val="004C141E"/>
    <w:rsid w:val="004C5ACC"/>
    <w:rsid w:val="004C6C7D"/>
    <w:rsid w:val="004C7341"/>
    <w:rsid w:val="004D256D"/>
    <w:rsid w:val="004D5C30"/>
    <w:rsid w:val="004E11D2"/>
    <w:rsid w:val="004E5991"/>
    <w:rsid w:val="004F15B5"/>
    <w:rsid w:val="004F2380"/>
    <w:rsid w:val="005011F7"/>
    <w:rsid w:val="00501FD6"/>
    <w:rsid w:val="00504E92"/>
    <w:rsid w:val="00505D01"/>
    <w:rsid w:val="0051108D"/>
    <w:rsid w:val="00521758"/>
    <w:rsid w:val="00522BFB"/>
    <w:rsid w:val="0052572D"/>
    <w:rsid w:val="00526436"/>
    <w:rsid w:val="00530C03"/>
    <w:rsid w:val="005312AB"/>
    <w:rsid w:val="00536068"/>
    <w:rsid w:val="0054071C"/>
    <w:rsid w:val="00541ADC"/>
    <w:rsid w:val="005429AE"/>
    <w:rsid w:val="005455F6"/>
    <w:rsid w:val="00546BF8"/>
    <w:rsid w:val="00553A6C"/>
    <w:rsid w:val="00555929"/>
    <w:rsid w:val="0055778C"/>
    <w:rsid w:val="005627C6"/>
    <w:rsid w:val="00564198"/>
    <w:rsid w:val="00566578"/>
    <w:rsid w:val="005668DF"/>
    <w:rsid w:val="005669D8"/>
    <w:rsid w:val="00570076"/>
    <w:rsid w:val="00571FDA"/>
    <w:rsid w:val="005756EA"/>
    <w:rsid w:val="0058411C"/>
    <w:rsid w:val="00585648"/>
    <w:rsid w:val="005912C4"/>
    <w:rsid w:val="00591829"/>
    <w:rsid w:val="005A419C"/>
    <w:rsid w:val="005A4B79"/>
    <w:rsid w:val="005C26C3"/>
    <w:rsid w:val="005C4F5C"/>
    <w:rsid w:val="005D045F"/>
    <w:rsid w:val="005D27FE"/>
    <w:rsid w:val="005E528B"/>
    <w:rsid w:val="005F1AFF"/>
    <w:rsid w:val="005F2BDC"/>
    <w:rsid w:val="005F6C8C"/>
    <w:rsid w:val="00603679"/>
    <w:rsid w:val="006061F4"/>
    <w:rsid w:val="006107A6"/>
    <w:rsid w:val="006162DF"/>
    <w:rsid w:val="00616BC4"/>
    <w:rsid w:val="00620098"/>
    <w:rsid w:val="006220CC"/>
    <w:rsid w:val="00630870"/>
    <w:rsid w:val="00632CC9"/>
    <w:rsid w:val="00637145"/>
    <w:rsid w:val="006435CD"/>
    <w:rsid w:val="006469C2"/>
    <w:rsid w:val="006537E1"/>
    <w:rsid w:val="00667164"/>
    <w:rsid w:val="00670090"/>
    <w:rsid w:val="006751EE"/>
    <w:rsid w:val="006757A1"/>
    <w:rsid w:val="006760F1"/>
    <w:rsid w:val="00690E6D"/>
    <w:rsid w:val="0069712F"/>
    <w:rsid w:val="006A07FC"/>
    <w:rsid w:val="006A1B0F"/>
    <w:rsid w:val="006B0093"/>
    <w:rsid w:val="006B14D2"/>
    <w:rsid w:val="006B6F7F"/>
    <w:rsid w:val="006C1EC6"/>
    <w:rsid w:val="006C5C5E"/>
    <w:rsid w:val="006C642F"/>
    <w:rsid w:val="006C7D2D"/>
    <w:rsid w:val="006D2B2A"/>
    <w:rsid w:val="006D6368"/>
    <w:rsid w:val="006E2FFC"/>
    <w:rsid w:val="006E53DC"/>
    <w:rsid w:val="006F1A56"/>
    <w:rsid w:val="006F3C85"/>
    <w:rsid w:val="006F6EC8"/>
    <w:rsid w:val="00716AF1"/>
    <w:rsid w:val="00726EDC"/>
    <w:rsid w:val="00727F6A"/>
    <w:rsid w:val="00737557"/>
    <w:rsid w:val="00737DCD"/>
    <w:rsid w:val="00740F71"/>
    <w:rsid w:val="007415F8"/>
    <w:rsid w:val="00743C7D"/>
    <w:rsid w:val="00750BB0"/>
    <w:rsid w:val="00752443"/>
    <w:rsid w:val="0075248E"/>
    <w:rsid w:val="00755A5E"/>
    <w:rsid w:val="007569AD"/>
    <w:rsid w:val="007574BB"/>
    <w:rsid w:val="00767A18"/>
    <w:rsid w:val="00771189"/>
    <w:rsid w:val="0077156C"/>
    <w:rsid w:val="007719D0"/>
    <w:rsid w:val="00783E00"/>
    <w:rsid w:val="00785C55"/>
    <w:rsid w:val="007A3EAD"/>
    <w:rsid w:val="007A4181"/>
    <w:rsid w:val="007A59EC"/>
    <w:rsid w:val="007A5AAD"/>
    <w:rsid w:val="007B1529"/>
    <w:rsid w:val="007B43BE"/>
    <w:rsid w:val="007C251D"/>
    <w:rsid w:val="007C3C1A"/>
    <w:rsid w:val="007D2FEB"/>
    <w:rsid w:val="007E1A51"/>
    <w:rsid w:val="007E3A4A"/>
    <w:rsid w:val="0080101B"/>
    <w:rsid w:val="0080243A"/>
    <w:rsid w:val="00804673"/>
    <w:rsid w:val="00811737"/>
    <w:rsid w:val="00813165"/>
    <w:rsid w:val="008218AB"/>
    <w:rsid w:val="00832A54"/>
    <w:rsid w:val="00840142"/>
    <w:rsid w:val="008431B4"/>
    <w:rsid w:val="0085160E"/>
    <w:rsid w:val="008657E7"/>
    <w:rsid w:val="008746F9"/>
    <w:rsid w:val="00877DBD"/>
    <w:rsid w:val="00883261"/>
    <w:rsid w:val="00885E6A"/>
    <w:rsid w:val="00892F34"/>
    <w:rsid w:val="00893ACC"/>
    <w:rsid w:val="008A7C84"/>
    <w:rsid w:val="008B3F48"/>
    <w:rsid w:val="008C38FE"/>
    <w:rsid w:val="008C573D"/>
    <w:rsid w:val="008C60F8"/>
    <w:rsid w:val="008D109B"/>
    <w:rsid w:val="008D242B"/>
    <w:rsid w:val="008D7C70"/>
    <w:rsid w:val="008E14F1"/>
    <w:rsid w:val="008E3E49"/>
    <w:rsid w:val="008E4F50"/>
    <w:rsid w:val="008E6E90"/>
    <w:rsid w:val="008F15F6"/>
    <w:rsid w:val="008F1FF3"/>
    <w:rsid w:val="008F27E1"/>
    <w:rsid w:val="008F2B09"/>
    <w:rsid w:val="008F3CA9"/>
    <w:rsid w:val="008F77D9"/>
    <w:rsid w:val="008F7E0F"/>
    <w:rsid w:val="009023CB"/>
    <w:rsid w:val="00914BD1"/>
    <w:rsid w:val="009213E2"/>
    <w:rsid w:val="00925B48"/>
    <w:rsid w:val="009335D1"/>
    <w:rsid w:val="00935F6F"/>
    <w:rsid w:val="00943014"/>
    <w:rsid w:val="00945B8F"/>
    <w:rsid w:val="00946E60"/>
    <w:rsid w:val="0095194A"/>
    <w:rsid w:val="00965FC5"/>
    <w:rsid w:val="0097283A"/>
    <w:rsid w:val="0097334C"/>
    <w:rsid w:val="0097586B"/>
    <w:rsid w:val="00983DA5"/>
    <w:rsid w:val="00984190"/>
    <w:rsid w:val="009871FE"/>
    <w:rsid w:val="00997FEA"/>
    <w:rsid w:val="009A0833"/>
    <w:rsid w:val="009A180B"/>
    <w:rsid w:val="009B1FA1"/>
    <w:rsid w:val="009C0522"/>
    <w:rsid w:val="009C1DFF"/>
    <w:rsid w:val="009C4E28"/>
    <w:rsid w:val="009C6A56"/>
    <w:rsid w:val="009E3CE9"/>
    <w:rsid w:val="009E562B"/>
    <w:rsid w:val="009E65FD"/>
    <w:rsid w:val="009F0B83"/>
    <w:rsid w:val="009F592E"/>
    <w:rsid w:val="009F668C"/>
    <w:rsid w:val="009F74D2"/>
    <w:rsid w:val="00A00F42"/>
    <w:rsid w:val="00A05D82"/>
    <w:rsid w:val="00A27CF3"/>
    <w:rsid w:val="00A35BF9"/>
    <w:rsid w:val="00A35CB4"/>
    <w:rsid w:val="00A41F98"/>
    <w:rsid w:val="00A459C5"/>
    <w:rsid w:val="00A56C21"/>
    <w:rsid w:val="00A818A5"/>
    <w:rsid w:val="00A87349"/>
    <w:rsid w:val="00A94569"/>
    <w:rsid w:val="00AA2162"/>
    <w:rsid w:val="00AA60A2"/>
    <w:rsid w:val="00AC330B"/>
    <w:rsid w:val="00AE17B9"/>
    <w:rsid w:val="00AE5680"/>
    <w:rsid w:val="00AE584E"/>
    <w:rsid w:val="00AF0120"/>
    <w:rsid w:val="00AF54D4"/>
    <w:rsid w:val="00AF6AEB"/>
    <w:rsid w:val="00B00207"/>
    <w:rsid w:val="00B01824"/>
    <w:rsid w:val="00B05B2B"/>
    <w:rsid w:val="00B0756F"/>
    <w:rsid w:val="00B118B9"/>
    <w:rsid w:val="00B13284"/>
    <w:rsid w:val="00B176D9"/>
    <w:rsid w:val="00B20C6C"/>
    <w:rsid w:val="00B24E4F"/>
    <w:rsid w:val="00B251B6"/>
    <w:rsid w:val="00B310D5"/>
    <w:rsid w:val="00B338F5"/>
    <w:rsid w:val="00B44DFB"/>
    <w:rsid w:val="00B466F4"/>
    <w:rsid w:val="00B46F1A"/>
    <w:rsid w:val="00B52CFC"/>
    <w:rsid w:val="00B64ADC"/>
    <w:rsid w:val="00B71322"/>
    <w:rsid w:val="00B73B06"/>
    <w:rsid w:val="00B74060"/>
    <w:rsid w:val="00B76844"/>
    <w:rsid w:val="00B8522A"/>
    <w:rsid w:val="00B85C88"/>
    <w:rsid w:val="00B91540"/>
    <w:rsid w:val="00B95373"/>
    <w:rsid w:val="00B96271"/>
    <w:rsid w:val="00B96B83"/>
    <w:rsid w:val="00BA01C2"/>
    <w:rsid w:val="00BA42EA"/>
    <w:rsid w:val="00BB3B4D"/>
    <w:rsid w:val="00BB6722"/>
    <w:rsid w:val="00BB6909"/>
    <w:rsid w:val="00BB6C29"/>
    <w:rsid w:val="00BE3D37"/>
    <w:rsid w:val="00BF4265"/>
    <w:rsid w:val="00C033CB"/>
    <w:rsid w:val="00C110AD"/>
    <w:rsid w:val="00C123E9"/>
    <w:rsid w:val="00C155F8"/>
    <w:rsid w:val="00C15688"/>
    <w:rsid w:val="00C22B4E"/>
    <w:rsid w:val="00C3751F"/>
    <w:rsid w:val="00C407DF"/>
    <w:rsid w:val="00C4133D"/>
    <w:rsid w:val="00C42640"/>
    <w:rsid w:val="00C45527"/>
    <w:rsid w:val="00C4552E"/>
    <w:rsid w:val="00C56F40"/>
    <w:rsid w:val="00C60529"/>
    <w:rsid w:val="00C640C8"/>
    <w:rsid w:val="00C64306"/>
    <w:rsid w:val="00C709D7"/>
    <w:rsid w:val="00C73ADE"/>
    <w:rsid w:val="00C7759A"/>
    <w:rsid w:val="00C77714"/>
    <w:rsid w:val="00C83350"/>
    <w:rsid w:val="00C83C7C"/>
    <w:rsid w:val="00C87E4D"/>
    <w:rsid w:val="00C944A4"/>
    <w:rsid w:val="00C95F1E"/>
    <w:rsid w:val="00C973E6"/>
    <w:rsid w:val="00CA3B19"/>
    <w:rsid w:val="00CA573A"/>
    <w:rsid w:val="00CA5AC6"/>
    <w:rsid w:val="00CB677D"/>
    <w:rsid w:val="00CC186B"/>
    <w:rsid w:val="00CC4766"/>
    <w:rsid w:val="00CC5DB4"/>
    <w:rsid w:val="00CD1797"/>
    <w:rsid w:val="00CE1D06"/>
    <w:rsid w:val="00CE5B85"/>
    <w:rsid w:val="00CF37A6"/>
    <w:rsid w:val="00CF3DC4"/>
    <w:rsid w:val="00D0605D"/>
    <w:rsid w:val="00D07AE8"/>
    <w:rsid w:val="00D07D98"/>
    <w:rsid w:val="00D142C8"/>
    <w:rsid w:val="00D20981"/>
    <w:rsid w:val="00D27EE1"/>
    <w:rsid w:val="00D320C9"/>
    <w:rsid w:val="00D32183"/>
    <w:rsid w:val="00D33BAA"/>
    <w:rsid w:val="00D343EB"/>
    <w:rsid w:val="00D35B6E"/>
    <w:rsid w:val="00D36F87"/>
    <w:rsid w:val="00D4030D"/>
    <w:rsid w:val="00D410AD"/>
    <w:rsid w:val="00D434A8"/>
    <w:rsid w:val="00D459D7"/>
    <w:rsid w:val="00D51BE7"/>
    <w:rsid w:val="00D52CA7"/>
    <w:rsid w:val="00D56C06"/>
    <w:rsid w:val="00D769DA"/>
    <w:rsid w:val="00D80A67"/>
    <w:rsid w:val="00D81485"/>
    <w:rsid w:val="00D8184A"/>
    <w:rsid w:val="00D83E8C"/>
    <w:rsid w:val="00D84D42"/>
    <w:rsid w:val="00D87753"/>
    <w:rsid w:val="00D902D6"/>
    <w:rsid w:val="00D9764E"/>
    <w:rsid w:val="00D9774D"/>
    <w:rsid w:val="00D97F16"/>
    <w:rsid w:val="00DA07DF"/>
    <w:rsid w:val="00DA4C0B"/>
    <w:rsid w:val="00DA7164"/>
    <w:rsid w:val="00DB7878"/>
    <w:rsid w:val="00DC082A"/>
    <w:rsid w:val="00DC30F1"/>
    <w:rsid w:val="00DC4853"/>
    <w:rsid w:val="00DC5A48"/>
    <w:rsid w:val="00DD31DC"/>
    <w:rsid w:val="00DD5C43"/>
    <w:rsid w:val="00DE4801"/>
    <w:rsid w:val="00DF0828"/>
    <w:rsid w:val="00E055A8"/>
    <w:rsid w:val="00E05792"/>
    <w:rsid w:val="00E05B0B"/>
    <w:rsid w:val="00E12C2D"/>
    <w:rsid w:val="00E148A0"/>
    <w:rsid w:val="00E14A9F"/>
    <w:rsid w:val="00E24262"/>
    <w:rsid w:val="00E24D71"/>
    <w:rsid w:val="00E34C24"/>
    <w:rsid w:val="00E4115D"/>
    <w:rsid w:val="00E56C1F"/>
    <w:rsid w:val="00E571AD"/>
    <w:rsid w:val="00E6258A"/>
    <w:rsid w:val="00E63C7C"/>
    <w:rsid w:val="00E6682D"/>
    <w:rsid w:val="00E67E98"/>
    <w:rsid w:val="00E7414E"/>
    <w:rsid w:val="00E74F42"/>
    <w:rsid w:val="00E82BE1"/>
    <w:rsid w:val="00E8369A"/>
    <w:rsid w:val="00E948EE"/>
    <w:rsid w:val="00E95A93"/>
    <w:rsid w:val="00EA38F7"/>
    <w:rsid w:val="00EB63AA"/>
    <w:rsid w:val="00EC628B"/>
    <w:rsid w:val="00ED39F3"/>
    <w:rsid w:val="00ED6AC0"/>
    <w:rsid w:val="00EE0FCE"/>
    <w:rsid w:val="00EE335B"/>
    <w:rsid w:val="00EE4964"/>
    <w:rsid w:val="00EE6F8B"/>
    <w:rsid w:val="00EF29F2"/>
    <w:rsid w:val="00EF521A"/>
    <w:rsid w:val="00EF545A"/>
    <w:rsid w:val="00F02D24"/>
    <w:rsid w:val="00F13B21"/>
    <w:rsid w:val="00F15739"/>
    <w:rsid w:val="00F16997"/>
    <w:rsid w:val="00F169F0"/>
    <w:rsid w:val="00F34619"/>
    <w:rsid w:val="00F359E3"/>
    <w:rsid w:val="00F35BB8"/>
    <w:rsid w:val="00F36A7F"/>
    <w:rsid w:val="00F36ADA"/>
    <w:rsid w:val="00F41AC8"/>
    <w:rsid w:val="00F523EA"/>
    <w:rsid w:val="00F545F8"/>
    <w:rsid w:val="00F56F0F"/>
    <w:rsid w:val="00F71F66"/>
    <w:rsid w:val="00F724C9"/>
    <w:rsid w:val="00F75FFB"/>
    <w:rsid w:val="00F766C8"/>
    <w:rsid w:val="00F81B77"/>
    <w:rsid w:val="00F842D3"/>
    <w:rsid w:val="00F85B57"/>
    <w:rsid w:val="00FA00E1"/>
    <w:rsid w:val="00FA3179"/>
    <w:rsid w:val="00FA670B"/>
    <w:rsid w:val="00FB3512"/>
    <w:rsid w:val="00FC0E7C"/>
    <w:rsid w:val="00FC3AAD"/>
    <w:rsid w:val="00FC3E31"/>
    <w:rsid w:val="00FC4623"/>
    <w:rsid w:val="00FC6F4A"/>
    <w:rsid w:val="00FC77D8"/>
    <w:rsid w:val="00FD1979"/>
    <w:rsid w:val="00FE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5739"/>
    <w:pPr>
      <w:keepNext/>
      <w:spacing w:after="0" w:line="240" w:lineRule="auto"/>
      <w:ind w:right="-1" w:firstLine="709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15739"/>
    <w:pPr>
      <w:keepNext/>
      <w:spacing w:after="0" w:line="240" w:lineRule="auto"/>
      <w:ind w:right="-1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3B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3B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3B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13B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13B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13B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3B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13B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750BB0"/>
    <w:pPr>
      <w:widowControl w:val="0"/>
      <w:spacing w:after="0" w:line="360" w:lineRule="exact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4">
    <w:name w:val="header"/>
    <w:basedOn w:val="a"/>
    <w:link w:val="a5"/>
    <w:uiPriority w:val="99"/>
    <w:rsid w:val="00750B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750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75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50BB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nhideWhenUsed/>
    <w:rsid w:val="00750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750BB0"/>
  </w:style>
  <w:style w:type="character" w:styleId="aa">
    <w:name w:val="page number"/>
    <w:basedOn w:val="a0"/>
    <w:rsid w:val="00750BB0"/>
  </w:style>
  <w:style w:type="character" w:customStyle="1" w:styleId="ConsPlusNormal0">
    <w:name w:val="ConsPlusNormal Знак"/>
    <w:link w:val="ConsPlusNormal"/>
    <w:rsid w:val="0046666C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7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57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F15739"/>
    <w:pPr>
      <w:spacing w:after="0" w:line="240" w:lineRule="auto"/>
      <w:ind w:right="3117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15739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ody Text Indent"/>
    <w:basedOn w:val="a"/>
    <w:link w:val="ae"/>
    <w:rsid w:val="00F15739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1573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">
    <w:name w:val="Форма"/>
    <w:rsid w:val="00F157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F15739"/>
  </w:style>
  <w:style w:type="paragraph" w:customStyle="1" w:styleId="af0">
    <w:name w:val="Приложение"/>
    <w:basedOn w:val="ab"/>
    <w:rsid w:val="00F15739"/>
    <w:pPr>
      <w:tabs>
        <w:tab w:val="left" w:pos="1673"/>
      </w:tabs>
      <w:spacing w:before="240" w:line="240" w:lineRule="exact"/>
      <w:ind w:left="1985" w:right="0" w:hanging="1985"/>
      <w:jc w:val="both"/>
    </w:pPr>
    <w:rPr>
      <w:rFonts w:ascii="Times New Roman" w:hAnsi="Times New Roman"/>
      <w:sz w:val="28"/>
    </w:rPr>
  </w:style>
  <w:style w:type="paragraph" w:customStyle="1" w:styleId="af1">
    <w:name w:val="Подпись на  бланке должностного лица"/>
    <w:basedOn w:val="a"/>
    <w:next w:val="ab"/>
    <w:rsid w:val="00F15739"/>
    <w:pPr>
      <w:spacing w:before="480" w:after="0" w:line="240" w:lineRule="exact"/>
      <w:ind w:left="708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Signature"/>
    <w:basedOn w:val="a"/>
    <w:next w:val="ab"/>
    <w:link w:val="af3"/>
    <w:rsid w:val="00F15739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Подпись Знак"/>
    <w:basedOn w:val="a0"/>
    <w:link w:val="af2"/>
    <w:rsid w:val="00F157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footnote reference"/>
    <w:rsid w:val="00F15739"/>
    <w:rPr>
      <w:vertAlign w:val="superscript"/>
    </w:rPr>
  </w:style>
  <w:style w:type="character" w:styleId="af5">
    <w:name w:val="Hyperlink"/>
    <w:uiPriority w:val="99"/>
    <w:unhideWhenUsed/>
    <w:rsid w:val="00F15739"/>
    <w:rPr>
      <w:color w:val="0000FF"/>
      <w:u w:val="single"/>
    </w:rPr>
  </w:style>
  <w:style w:type="character" w:styleId="af6">
    <w:name w:val="FollowedHyperlink"/>
    <w:uiPriority w:val="99"/>
    <w:unhideWhenUsed/>
    <w:rsid w:val="00F15739"/>
    <w:rPr>
      <w:color w:val="800080"/>
      <w:u w:val="single"/>
    </w:rPr>
  </w:style>
  <w:style w:type="paragraph" w:customStyle="1" w:styleId="xl66">
    <w:name w:val="xl66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157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157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157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15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157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15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1573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15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157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157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157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15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157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15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93">
    <w:name w:val="xl93"/>
    <w:basedOn w:val="a"/>
    <w:rsid w:val="00F157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15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F157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157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15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157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157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15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1573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1573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157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157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157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1573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F1573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1573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1573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1573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1573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1573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1573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rsid w:val="00F15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rsid w:val="00F15739"/>
  </w:style>
  <w:style w:type="numbering" w:customStyle="1" w:styleId="21">
    <w:name w:val="Нет списка2"/>
    <w:next w:val="a2"/>
    <w:uiPriority w:val="99"/>
    <w:semiHidden/>
    <w:rsid w:val="00F15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5739"/>
    <w:pPr>
      <w:keepNext/>
      <w:spacing w:after="0" w:line="240" w:lineRule="auto"/>
      <w:ind w:right="-1" w:firstLine="709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15739"/>
    <w:pPr>
      <w:keepNext/>
      <w:spacing w:after="0" w:line="240" w:lineRule="auto"/>
      <w:ind w:right="-1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3B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3B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3B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13B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13B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13B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13B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13B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750BB0"/>
    <w:pPr>
      <w:widowControl w:val="0"/>
      <w:spacing w:after="0" w:line="360" w:lineRule="exact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a4">
    <w:name w:val="header"/>
    <w:basedOn w:val="a"/>
    <w:link w:val="a5"/>
    <w:uiPriority w:val="99"/>
    <w:rsid w:val="00750BB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750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nhideWhenUsed/>
    <w:rsid w:val="00750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50BB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nhideWhenUsed/>
    <w:rsid w:val="00750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750BB0"/>
  </w:style>
  <w:style w:type="character" w:styleId="aa">
    <w:name w:val="page number"/>
    <w:basedOn w:val="a0"/>
    <w:rsid w:val="00750BB0"/>
  </w:style>
  <w:style w:type="character" w:customStyle="1" w:styleId="ConsPlusNormal0">
    <w:name w:val="ConsPlusNormal Знак"/>
    <w:link w:val="ConsPlusNormal"/>
    <w:rsid w:val="0046666C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57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57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"/>
    <w:basedOn w:val="a"/>
    <w:link w:val="ac"/>
    <w:rsid w:val="00F15739"/>
    <w:pPr>
      <w:spacing w:after="0" w:line="240" w:lineRule="auto"/>
      <w:ind w:right="3117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F15739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ody Text Indent"/>
    <w:basedOn w:val="a"/>
    <w:link w:val="ae"/>
    <w:rsid w:val="00F15739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15739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">
    <w:name w:val="Форма"/>
    <w:rsid w:val="00F1573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rsid w:val="00F15739"/>
  </w:style>
  <w:style w:type="paragraph" w:customStyle="1" w:styleId="af0">
    <w:name w:val="Приложение"/>
    <w:basedOn w:val="ab"/>
    <w:rsid w:val="00F15739"/>
    <w:pPr>
      <w:tabs>
        <w:tab w:val="left" w:pos="1673"/>
      </w:tabs>
      <w:spacing w:before="240" w:line="240" w:lineRule="exact"/>
      <w:ind w:left="1985" w:right="0" w:hanging="1985"/>
      <w:jc w:val="both"/>
    </w:pPr>
    <w:rPr>
      <w:rFonts w:ascii="Times New Roman" w:hAnsi="Times New Roman"/>
      <w:sz w:val="28"/>
    </w:rPr>
  </w:style>
  <w:style w:type="paragraph" w:customStyle="1" w:styleId="af1">
    <w:name w:val="Подпись на  бланке должностного лица"/>
    <w:basedOn w:val="a"/>
    <w:next w:val="ab"/>
    <w:rsid w:val="00F15739"/>
    <w:pPr>
      <w:spacing w:before="480" w:after="0" w:line="240" w:lineRule="exact"/>
      <w:ind w:left="708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Signature"/>
    <w:basedOn w:val="a"/>
    <w:next w:val="ab"/>
    <w:link w:val="af3"/>
    <w:rsid w:val="00F15739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Подпись Знак"/>
    <w:basedOn w:val="a0"/>
    <w:link w:val="af2"/>
    <w:rsid w:val="00F157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footnote reference"/>
    <w:rsid w:val="00F15739"/>
    <w:rPr>
      <w:vertAlign w:val="superscript"/>
    </w:rPr>
  </w:style>
  <w:style w:type="character" w:styleId="af5">
    <w:name w:val="Hyperlink"/>
    <w:uiPriority w:val="99"/>
    <w:unhideWhenUsed/>
    <w:rsid w:val="00F15739"/>
    <w:rPr>
      <w:color w:val="0000FF"/>
      <w:u w:val="single"/>
    </w:rPr>
  </w:style>
  <w:style w:type="character" w:styleId="af6">
    <w:name w:val="FollowedHyperlink"/>
    <w:uiPriority w:val="99"/>
    <w:unhideWhenUsed/>
    <w:rsid w:val="00F15739"/>
    <w:rPr>
      <w:color w:val="800080"/>
      <w:u w:val="single"/>
    </w:rPr>
  </w:style>
  <w:style w:type="paragraph" w:customStyle="1" w:styleId="xl66">
    <w:name w:val="xl66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1573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157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157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15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157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15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1573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15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157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157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157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15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157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15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93">
    <w:name w:val="xl93"/>
    <w:basedOn w:val="a"/>
    <w:rsid w:val="00F157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15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F157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157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157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15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157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157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157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1573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1573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157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157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157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1573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F1573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1573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F1573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F15739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15739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1573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F15739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rsid w:val="00F157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rsid w:val="00F15739"/>
  </w:style>
  <w:style w:type="numbering" w:customStyle="1" w:styleId="21">
    <w:name w:val="Нет списка2"/>
    <w:next w:val="a2"/>
    <w:uiPriority w:val="99"/>
    <w:semiHidden/>
    <w:rsid w:val="00F15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773A-11CA-437E-A1A7-96A88C180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945</Words>
  <Characters>2249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Алла Сергеевна</dc:creator>
  <cp:lastModifiedBy>Копылова Алла Сергеевна</cp:lastModifiedBy>
  <cp:revision>31</cp:revision>
  <cp:lastPrinted>2020-12-08T09:08:00Z</cp:lastPrinted>
  <dcterms:created xsi:type="dcterms:W3CDTF">2020-12-08T10:59:00Z</dcterms:created>
  <dcterms:modified xsi:type="dcterms:W3CDTF">2021-01-22T05:44:00Z</dcterms:modified>
</cp:coreProperties>
</file>